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0078" w14:textId="77777777" w:rsidR="00F70112" w:rsidRPr="00596E1C" w:rsidRDefault="00F70112" w:rsidP="00F70112">
      <w:pPr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596E1C">
        <w:rPr>
          <w:rFonts w:asciiTheme="majorHAnsi" w:hAnsiTheme="majorHAnsi" w:cstheme="majorHAnsi"/>
          <w:b/>
          <w:sz w:val="24"/>
          <w:u w:val="single"/>
        </w:rPr>
        <w:t>ANEXO Nº 01</w:t>
      </w:r>
    </w:p>
    <w:p w14:paraId="4ABDCF5D" w14:textId="77777777" w:rsidR="00F70112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  <w:r w:rsidRPr="00910BCF">
        <w:rPr>
          <w:rFonts w:asciiTheme="majorHAnsi" w:hAnsiTheme="majorHAnsi" w:cstheme="majorHAnsi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AA43" wp14:editId="4F80D070">
                <wp:simplePos x="0" y="0"/>
                <wp:positionH relativeFrom="margin">
                  <wp:posOffset>1711981</wp:posOffset>
                </wp:positionH>
                <wp:positionV relativeFrom="paragraph">
                  <wp:posOffset>243685</wp:posOffset>
                </wp:positionV>
                <wp:extent cx="3714750" cy="1162050"/>
                <wp:effectExtent l="19050" t="19050" r="19050" b="19050"/>
                <wp:wrapNone/>
                <wp:docPr id="366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620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B4F39" w14:textId="77777777" w:rsidR="00F70112" w:rsidRPr="005656F4" w:rsidRDefault="00F70112" w:rsidP="00F70112">
                            <w:pPr>
                              <w:ind w:left="993" w:hanging="113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636B5">
                              <w:rPr>
                                <w:rFonts w:ascii="Arial" w:hAnsi="Arial" w:cs="Arial"/>
                                <w:b/>
                              </w:rPr>
                              <w:t>SUMIL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AA43" id="Rectángulo redondeado 3" o:spid="_x0000_s1026" style="position:absolute;left:0;text-align:left;margin-left:134.8pt;margin-top:19.2pt;width:29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" fillcolor="#fdeada" strokecolor="windowText" strokeweight="2.25pt">
                <v:textbox>
                  <w:txbxContent>
                    <w:p w14:paraId="1A4B4F39" w14:textId="77777777" w:rsidR="00F70112" w:rsidRPr="005656F4" w:rsidRDefault="00F70112" w:rsidP="00F70112">
                      <w:pPr>
                        <w:ind w:left="993" w:hanging="1138"/>
                        <w:jc w:val="both"/>
                        <w:rPr>
                          <w:rFonts w:ascii="Arial" w:hAnsi="Arial" w:cs="Arial"/>
                        </w:rPr>
                      </w:pPr>
                      <w:r w:rsidRPr="004636B5">
                        <w:rPr>
                          <w:rFonts w:ascii="Arial" w:hAnsi="Arial" w:cs="Arial"/>
                          <w:b/>
                        </w:rPr>
                        <w:t>SUMILLA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C8FF78" w14:textId="77777777" w:rsidR="00F70112" w:rsidRPr="00910BCF" w:rsidRDefault="00F70112" w:rsidP="00F70112">
      <w:pPr>
        <w:jc w:val="center"/>
        <w:rPr>
          <w:rFonts w:asciiTheme="majorHAnsi" w:hAnsiTheme="majorHAnsi" w:cstheme="majorHAnsi"/>
          <w:b/>
          <w:u w:val="single"/>
        </w:rPr>
      </w:pPr>
    </w:p>
    <w:p w14:paraId="2FFD92E2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2DF8BE58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3AAB126E" w14:textId="77777777" w:rsidR="00F70112" w:rsidRPr="00910BCF" w:rsidRDefault="00F70112" w:rsidP="00F70112">
      <w:pPr>
        <w:jc w:val="right"/>
        <w:rPr>
          <w:rFonts w:asciiTheme="majorHAnsi" w:hAnsiTheme="majorHAnsi" w:cstheme="majorHAnsi"/>
          <w:b/>
          <w:u w:val="single"/>
        </w:rPr>
      </w:pPr>
    </w:p>
    <w:p w14:paraId="4FEEE558" w14:textId="77777777" w:rsidR="00F70112" w:rsidRPr="00910BCF" w:rsidRDefault="00F70112" w:rsidP="00F70112">
      <w:pPr>
        <w:jc w:val="both"/>
        <w:rPr>
          <w:rFonts w:asciiTheme="majorHAnsi" w:hAnsiTheme="majorHAnsi" w:cstheme="majorHAnsi"/>
          <w:b/>
        </w:rPr>
      </w:pPr>
    </w:p>
    <w:p w14:paraId="1AE14394" w14:textId="76F1E3E4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910BCF">
        <w:rPr>
          <w:rFonts w:asciiTheme="majorHAnsi" w:hAnsiTheme="majorHAnsi" w:cstheme="majorHAnsi"/>
          <w:b/>
        </w:rPr>
        <w:t>SEÑOR PRESIDENTE DE LA COMISIÓN DE LA CONVOCATORIA CAS N</w:t>
      </w:r>
      <w:r w:rsidRPr="005B1EBB">
        <w:rPr>
          <w:rFonts w:asciiTheme="majorHAnsi" w:hAnsiTheme="majorHAnsi" w:cstheme="majorHAnsi"/>
          <w:b/>
        </w:rPr>
        <w:t xml:space="preserve">° </w:t>
      </w:r>
      <w:r>
        <w:rPr>
          <w:rFonts w:asciiTheme="majorHAnsi" w:hAnsiTheme="majorHAnsi" w:cstheme="majorHAnsi"/>
          <w:b/>
          <w:noProof/>
        </w:rPr>
        <w:t>00</w:t>
      </w:r>
      <w:r w:rsidRPr="00910BCF">
        <w:rPr>
          <w:rFonts w:asciiTheme="majorHAnsi" w:hAnsiTheme="majorHAnsi" w:cstheme="majorHAnsi"/>
          <w:b/>
        </w:rPr>
        <w:t>-20</w:t>
      </w:r>
      <w:r>
        <w:rPr>
          <w:rFonts w:asciiTheme="majorHAnsi" w:hAnsiTheme="majorHAnsi" w:cstheme="majorHAnsi"/>
          <w:b/>
        </w:rPr>
        <w:t>2</w:t>
      </w:r>
      <w:r w:rsidR="00BC0536">
        <w:rPr>
          <w:rFonts w:asciiTheme="majorHAnsi" w:hAnsiTheme="majorHAnsi" w:cstheme="majorHAnsi"/>
          <w:b/>
        </w:rPr>
        <w:t>6</w:t>
      </w:r>
      <w:r w:rsidRPr="00910BCF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M</w:t>
      </w:r>
      <w:r w:rsidR="008F3767">
        <w:rPr>
          <w:rFonts w:asciiTheme="majorHAnsi" w:hAnsiTheme="majorHAnsi" w:cstheme="majorHAnsi"/>
          <w:b/>
        </w:rPr>
        <w:t>DI-VSA.</w:t>
      </w:r>
    </w:p>
    <w:p w14:paraId="4EEA39BD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Yo: _______________________________________________________</w:t>
      </w:r>
      <w:r>
        <w:rPr>
          <w:rFonts w:asciiTheme="majorHAnsi" w:hAnsiTheme="majorHAnsi" w:cstheme="majorHAnsi"/>
        </w:rPr>
        <w:t>________________________</w:t>
      </w:r>
      <w:r w:rsidRPr="00910BCF">
        <w:rPr>
          <w:rFonts w:asciiTheme="majorHAnsi" w:hAnsiTheme="majorHAnsi" w:cstheme="majorHAnsi"/>
        </w:rPr>
        <w:t>_____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</w:t>
      </w:r>
    </w:p>
    <w:p w14:paraId="0AB5F19D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Identificado(a), con DNI: _______</w:t>
      </w:r>
      <w:r>
        <w:rPr>
          <w:rFonts w:asciiTheme="majorHAnsi" w:hAnsiTheme="majorHAnsi" w:cstheme="majorHAnsi"/>
        </w:rPr>
        <w:t>___</w:t>
      </w:r>
      <w:r w:rsidRPr="00910BCF">
        <w:rPr>
          <w:rFonts w:asciiTheme="majorHAnsi" w:hAnsiTheme="majorHAnsi" w:cstheme="majorHAnsi"/>
        </w:rPr>
        <w:t>_________ con domicilio en: __</w:t>
      </w:r>
      <w:r>
        <w:rPr>
          <w:rFonts w:asciiTheme="majorHAnsi" w:hAnsiTheme="majorHAnsi" w:cstheme="majorHAnsi"/>
        </w:rPr>
        <w:t>_______</w:t>
      </w:r>
      <w:r w:rsidRPr="00910BCF">
        <w:rPr>
          <w:rFonts w:asciiTheme="majorHAnsi" w:hAnsiTheme="majorHAnsi" w:cstheme="majorHAnsi"/>
        </w:rPr>
        <w:t>_________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__</w:t>
      </w:r>
    </w:p>
    <w:p w14:paraId="0102C15F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________________________ del distrito: ______________</w:t>
      </w:r>
      <w:r>
        <w:rPr>
          <w:rFonts w:asciiTheme="majorHAnsi" w:hAnsiTheme="majorHAnsi" w:cstheme="majorHAnsi"/>
        </w:rPr>
        <w:t>___</w:t>
      </w:r>
      <w:r w:rsidRPr="00910BCF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 provincia:</w:t>
      </w:r>
      <w:r>
        <w:rPr>
          <w:rFonts w:asciiTheme="majorHAnsi" w:hAnsiTheme="majorHAnsi" w:cstheme="majorHAnsi"/>
        </w:rPr>
        <w:t xml:space="preserve"> _______</w:t>
      </w:r>
      <w:r w:rsidRPr="00910BCF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</w:t>
      </w:r>
      <w:r w:rsidRPr="00910BCF">
        <w:rPr>
          <w:rFonts w:asciiTheme="majorHAnsi" w:hAnsiTheme="majorHAnsi" w:cstheme="majorHAnsi"/>
        </w:rPr>
        <w:t>________________</w:t>
      </w:r>
    </w:p>
    <w:p w14:paraId="61C108DD" w14:textId="77777777" w:rsidR="00F70112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 xml:space="preserve">departamento: ____________________ con Teléfono </w:t>
      </w:r>
      <w:r>
        <w:rPr>
          <w:rFonts w:asciiTheme="majorHAnsi" w:hAnsiTheme="majorHAnsi" w:cstheme="majorHAnsi"/>
        </w:rPr>
        <w:t>M</w:t>
      </w:r>
      <w:r w:rsidRPr="00910BCF">
        <w:rPr>
          <w:rFonts w:asciiTheme="majorHAnsi" w:hAnsiTheme="majorHAnsi" w:cstheme="majorHAnsi"/>
        </w:rPr>
        <w:t xml:space="preserve">óvil </w:t>
      </w:r>
      <w:r>
        <w:rPr>
          <w:rFonts w:asciiTheme="majorHAnsi" w:hAnsiTheme="majorHAnsi" w:cstheme="majorHAnsi"/>
        </w:rPr>
        <w:t>N°</w:t>
      </w:r>
      <w:r w:rsidRPr="00910BCF">
        <w:rPr>
          <w:rFonts w:asciiTheme="majorHAnsi" w:hAnsiTheme="majorHAnsi" w:cstheme="majorHAnsi"/>
        </w:rPr>
        <w:t>.: ______________________ con Correo Electrónico: ______________________________________</w:t>
      </w:r>
      <w:r>
        <w:rPr>
          <w:rFonts w:asciiTheme="majorHAnsi" w:hAnsiTheme="majorHAnsi" w:cstheme="majorHAnsi"/>
        </w:rPr>
        <w:t>_____</w:t>
      </w:r>
      <w:r w:rsidRPr="00910BCF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 xml:space="preserve"> </w:t>
      </w:r>
      <w:r w:rsidRPr="00910BCF">
        <w:rPr>
          <w:rFonts w:asciiTheme="majorHAnsi" w:hAnsiTheme="majorHAnsi" w:cstheme="majorHAnsi"/>
        </w:rPr>
        <w:t>a Ud., me presento y digo:</w:t>
      </w:r>
    </w:p>
    <w:p w14:paraId="457DFEB2" w14:textId="77777777" w:rsidR="00F70112" w:rsidRPr="00910BCF" w:rsidRDefault="00F70112" w:rsidP="00F701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DA0D400" w14:textId="25388AFA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 xml:space="preserve">Que, teniendo conocimiento de la </w:t>
      </w:r>
      <w:r w:rsidR="002A652C" w:rsidRPr="002A652C">
        <w:rPr>
          <w:rFonts w:asciiTheme="majorHAnsi" w:hAnsiTheme="majorHAnsi" w:cstheme="majorHAnsi"/>
          <w:b/>
        </w:rPr>
        <w:t>CONVOCATORIA</w:t>
      </w:r>
      <w:r w:rsidRPr="005B1EBB">
        <w:rPr>
          <w:rFonts w:asciiTheme="majorHAnsi" w:hAnsiTheme="majorHAnsi" w:cstheme="majorHAnsi"/>
          <w:b/>
        </w:rPr>
        <w:t xml:space="preserve"> CAS N° </w:t>
      </w:r>
      <w:r>
        <w:rPr>
          <w:rFonts w:asciiTheme="majorHAnsi" w:hAnsiTheme="majorHAnsi" w:cstheme="majorHAnsi"/>
          <w:b/>
          <w:noProof/>
        </w:rPr>
        <w:t>00</w:t>
      </w:r>
      <w:r w:rsidR="00BC0536">
        <w:rPr>
          <w:rFonts w:asciiTheme="majorHAnsi" w:hAnsiTheme="majorHAnsi" w:cstheme="majorHAnsi"/>
          <w:b/>
          <w:noProof/>
        </w:rPr>
        <w:t>1</w:t>
      </w:r>
      <w:r w:rsidRPr="005B1EBB">
        <w:rPr>
          <w:rFonts w:asciiTheme="majorHAnsi" w:hAnsiTheme="majorHAnsi" w:cstheme="majorHAnsi"/>
          <w:b/>
        </w:rPr>
        <w:t>-20</w:t>
      </w:r>
      <w:r>
        <w:rPr>
          <w:rFonts w:asciiTheme="majorHAnsi" w:hAnsiTheme="majorHAnsi" w:cstheme="majorHAnsi"/>
          <w:b/>
        </w:rPr>
        <w:t>2</w:t>
      </w:r>
      <w:r w:rsidR="00BC0536">
        <w:rPr>
          <w:rFonts w:asciiTheme="majorHAnsi" w:hAnsiTheme="majorHAnsi" w:cstheme="majorHAnsi"/>
          <w:b/>
        </w:rPr>
        <w:t>6</w:t>
      </w:r>
      <w:r w:rsidRPr="005B1EBB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M</w:t>
      </w:r>
      <w:r w:rsidR="008F3767">
        <w:rPr>
          <w:rFonts w:asciiTheme="majorHAnsi" w:hAnsiTheme="majorHAnsi" w:cstheme="majorHAnsi"/>
          <w:b/>
        </w:rPr>
        <w:t>DI-VSA</w:t>
      </w:r>
      <w:r w:rsidRPr="00910BCF">
        <w:rPr>
          <w:rFonts w:asciiTheme="majorHAnsi" w:hAnsiTheme="majorHAnsi" w:cstheme="majorHAnsi"/>
        </w:rPr>
        <w:t>.</w:t>
      </w:r>
      <w:r w:rsidRPr="00910BCF">
        <w:rPr>
          <w:rFonts w:asciiTheme="majorHAnsi" w:hAnsiTheme="majorHAnsi" w:cstheme="majorHAnsi"/>
          <w:b/>
        </w:rPr>
        <w:t xml:space="preserve"> </w:t>
      </w:r>
      <w:r w:rsidRPr="00910BCF">
        <w:rPr>
          <w:rFonts w:asciiTheme="majorHAnsi" w:hAnsiTheme="majorHAnsi" w:cstheme="majorHAnsi"/>
        </w:rPr>
        <w:t xml:space="preserve">Solicito a Ud., ser admitido </w:t>
      </w:r>
      <w:r w:rsidR="00D87095">
        <w:rPr>
          <w:rFonts w:asciiTheme="majorHAnsi" w:hAnsiTheme="majorHAnsi" w:cstheme="majorHAnsi"/>
        </w:rPr>
        <w:t>como postulante para la plaza con código N°: ______, cargo estructural de</w:t>
      </w:r>
      <w:r w:rsidRPr="00910BCF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noProof/>
        </w:rPr>
        <w:t>_______________________________</w:t>
      </w:r>
      <w:r w:rsidR="00D87095">
        <w:rPr>
          <w:rFonts w:asciiTheme="majorHAnsi" w:hAnsiTheme="majorHAnsi" w:cstheme="majorHAnsi"/>
        </w:rPr>
        <w:t xml:space="preserve"> de la gerencia u oficina de</w:t>
      </w:r>
      <w:r>
        <w:rPr>
          <w:rFonts w:asciiTheme="majorHAnsi" w:hAnsiTheme="majorHAnsi" w:cstheme="majorHAnsi"/>
          <w:b/>
          <w:noProof/>
        </w:rPr>
        <w:t>_____________________________________________</w:t>
      </w:r>
      <w:r>
        <w:rPr>
          <w:rFonts w:asciiTheme="majorHAnsi" w:hAnsiTheme="majorHAnsi" w:cstheme="majorHAnsi"/>
          <w:b/>
        </w:rPr>
        <w:t>,</w:t>
      </w:r>
      <w:r w:rsidRPr="00910BCF">
        <w:rPr>
          <w:rFonts w:asciiTheme="majorHAnsi" w:hAnsiTheme="majorHAnsi" w:cstheme="majorHAnsi"/>
        </w:rPr>
        <w:t xml:space="preserve"> para el efecto adjunto al presente mi Curr</w:t>
      </w:r>
      <w:r>
        <w:rPr>
          <w:rFonts w:asciiTheme="majorHAnsi" w:hAnsiTheme="majorHAnsi" w:cstheme="majorHAnsi"/>
        </w:rPr>
        <w:t>í</w:t>
      </w:r>
      <w:r w:rsidRPr="00910BCF">
        <w:rPr>
          <w:rFonts w:asciiTheme="majorHAnsi" w:hAnsiTheme="majorHAnsi" w:cstheme="majorHAnsi"/>
        </w:rPr>
        <w:t>cul</w:t>
      </w:r>
      <w:r>
        <w:rPr>
          <w:rFonts w:asciiTheme="majorHAnsi" w:hAnsiTheme="majorHAnsi" w:cstheme="majorHAnsi"/>
        </w:rPr>
        <w:t>um</w:t>
      </w:r>
      <w:r w:rsidRPr="00910BCF">
        <w:rPr>
          <w:rFonts w:asciiTheme="majorHAnsi" w:hAnsiTheme="majorHAnsi" w:cstheme="majorHAnsi"/>
        </w:rPr>
        <w:t xml:space="preserve"> Vitae en ___________folios, con los requisitos exigidos.</w:t>
      </w:r>
    </w:p>
    <w:p w14:paraId="6DF1B59A" w14:textId="361935A1" w:rsidR="00F70112" w:rsidRPr="00910BCF" w:rsidRDefault="00F70112" w:rsidP="008F3767">
      <w:pPr>
        <w:spacing w:line="360" w:lineRule="auto"/>
        <w:rPr>
          <w:rFonts w:asciiTheme="majorHAnsi" w:hAnsiTheme="majorHAnsi" w:cstheme="majorHAnsi"/>
          <w:b/>
        </w:rPr>
      </w:pPr>
      <w:r w:rsidRPr="00910BCF">
        <w:rPr>
          <w:rFonts w:asciiTheme="majorHAnsi" w:hAnsiTheme="majorHAnsi" w:cstheme="majorHAnsi"/>
          <w:b/>
        </w:rPr>
        <w:t>POR LO TANTO:</w:t>
      </w:r>
    </w:p>
    <w:p w14:paraId="6CD0B839" w14:textId="7D1DACFA" w:rsidR="00F70112" w:rsidRPr="00910BCF" w:rsidRDefault="00F70112" w:rsidP="00F70112">
      <w:pPr>
        <w:spacing w:line="360" w:lineRule="auto"/>
        <w:jc w:val="both"/>
        <w:rPr>
          <w:rFonts w:asciiTheme="majorHAnsi" w:hAnsiTheme="majorHAnsi" w:cstheme="majorHAnsi"/>
        </w:rPr>
      </w:pPr>
      <w:r w:rsidRPr="00910BCF">
        <w:rPr>
          <w:rFonts w:asciiTheme="majorHAnsi" w:hAnsiTheme="majorHAnsi" w:cstheme="majorHAnsi"/>
        </w:rPr>
        <w:t>A usted Sr. presidente,</w:t>
      </w:r>
      <w:r w:rsidR="00D87095">
        <w:rPr>
          <w:rFonts w:asciiTheme="majorHAnsi" w:hAnsiTheme="majorHAnsi" w:cstheme="majorHAnsi"/>
        </w:rPr>
        <w:t xml:space="preserve"> solicito acceder a mí petición.</w:t>
      </w:r>
    </w:p>
    <w:p w14:paraId="1E385679" w14:textId="5BD6B127" w:rsidR="00F70112" w:rsidRPr="00910BCF" w:rsidRDefault="00CB2834" w:rsidP="00D8709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</w:t>
      </w:r>
      <w:r w:rsidR="008F3767">
        <w:rPr>
          <w:rFonts w:asciiTheme="majorHAnsi" w:hAnsiTheme="majorHAnsi" w:cstheme="majorHAnsi"/>
        </w:rPr>
        <w:t>Villa San Alejandro</w:t>
      </w:r>
      <w:r w:rsidR="00F70112" w:rsidRPr="00910BC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……..</w:t>
      </w:r>
      <w:r w:rsidR="00F70112" w:rsidRPr="00910BCF">
        <w:rPr>
          <w:rFonts w:asciiTheme="majorHAnsi" w:hAnsiTheme="majorHAnsi" w:cstheme="majorHAnsi"/>
        </w:rPr>
        <w:t xml:space="preserve"> </w:t>
      </w:r>
      <w:r w:rsidRPr="00910BCF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>…………………………</w:t>
      </w:r>
      <w:r w:rsidR="008F3767">
        <w:rPr>
          <w:rFonts w:asciiTheme="majorHAnsi" w:hAnsiTheme="majorHAnsi" w:cstheme="majorHAnsi"/>
        </w:rPr>
        <w:t xml:space="preserve"> </w:t>
      </w:r>
      <w:r w:rsidR="00F70112" w:rsidRPr="00910BCF">
        <w:rPr>
          <w:rFonts w:asciiTheme="majorHAnsi" w:hAnsiTheme="majorHAnsi" w:cstheme="majorHAnsi"/>
        </w:rPr>
        <w:t>de 20</w:t>
      </w:r>
      <w:r w:rsidR="00F70112">
        <w:rPr>
          <w:rFonts w:asciiTheme="majorHAnsi" w:hAnsiTheme="majorHAnsi" w:cstheme="majorHAnsi"/>
        </w:rPr>
        <w:t>2</w:t>
      </w:r>
      <w:r w:rsidR="00BC0536">
        <w:rPr>
          <w:rFonts w:asciiTheme="majorHAnsi" w:hAnsiTheme="majorHAnsi" w:cstheme="majorHAnsi"/>
        </w:rPr>
        <w:t>6</w:t>
      </w:r>
    </w:p>
    <w:p w14:paraId="725A2BDB" w14:textId="77777777" w:rsidR="00F70112" w:rsidRPr="00910BCF" w:rsidRDefault="00F70112" w:rsidP="00F70112">
      <w:pPr>
        <w:jc w:val="both"/>
        <w:rPr>
          <w:rFonts w:asciiTheme="majorHAnsi" w:hAnsiTheme="majorHAnsi" w:cstheme="majorHAnsi"/>
        </w:rPr>
      </w:pPr>
    </w:p>
    <w:p w14:paraId="085170D7" w14:textId="77777777" w:rsidR="00F70112" w:rsidRPr="00910BCF" w:rsidRDefault="00F70112" w:rsidP="00F70112">
      <w:pPr>
        <w:jc w:val="both"/>
        <w:rPr>
          <w:rFonts w:asciiTheme="majorHAnsi" w:hAnsiTheme="majorHAnsi" w:cstheme="majorHAnsi"/>
        </w:rPr>
      </w:pPr>
    </w:p>
    <w:p w14:paraId="37629A62" w14:textId="5B31B1FD" w:rsidR="00F70112" w:rsidRPr="00910BCF" w:rsidRDefault="008F3767" w:rsidP="00F70112">
      <w:pPr>
        <w:spacing w:after="0"/>
        <w:ind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_______________</w:t>
      </w:r>
      <w:r w:rsidR="00F70112" w:rsidRPr="00910BCF">
        <w:rPr>
          <w:rFonts w:asciiTheme="majorHAnsi" w:hAnsiTheme="majorHAnsi" w:cstheme="majorHAnsi"/>
        </w:rPr>
        <w:t>_______________________</w:t>
      </w:r>
    </w:p>
    <w:p w14:paraId="5BD221C4" w14:textId="1E253039" w:rsidR="00445F27" w:rsidRPr="00445F27" w:rsidRDefault="008F3767" w:rsidP="00445F27">
      <w:pPr>
        <w:spacing w:after="0"/>
        <w:ind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</w:t>
      </w:r>
      <w:r w:rsidR="00445F27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</w:t>
      </w:r>
      <w:r w:rsidR="00445F27">
        <w:rPr>
          <w:rFonts w:asciiTheme="majorHAnsi" w:hAnsiTheme="majorHAnsi" w:cstheme="majorHAnsi"/>
        </w:rPr>
        <w:t xml:space="preserve">DNI N°:                   </w:t>
      </w:r>
    </w:p>
    <w:p w14:paraId="171FF693" w14:textId="13B7C09E" w:rsidR="00445F27" w:rsidRDefault="00445F27" w:rsidP="00445F27">
      <w:pPr>
        <w:rPr>
          <w:rFonts w:asciiTheme="majorHAnsi" w:hAnsiTheme="majorHAnsi" w:cstheme="majorHAnsi"/>
        </w:rPr>
      </w:pPr>
    </w:p>
    <w:p w14:paraId="0B6532EF" w14:textId="051CFA1F" w:rsidR="00400B66" w:rsidRDefault="00400B66" w:rsidP="00445F27">
      <w:pPr>
        <w:rPr>
          <w:rFonts w:asciiTheme="majorHAnsi" w:hAnsiTheme="majorHAnsi" w:cstheme="majorHAnsi"/>
        </w:rPr>
      </w:pPr>
    </w:p>
    <w:p w14:paraId="43B424BE" w14:textId="70F270AD" w:rsidR="00932533" w:rsidRDefault="00932533" w:rsidP="00445F27">
      <w:pPr>
        <w:rPr>
          <w:rFonts w:asciiTheme="majorHAnsi" w:hAnsiTheme="majorHAnsi" w:cstheme="majorHAnsi"/>
        </w:rPr>
      </w:pPr>
    </w:p>
    <w:p w14:paraId="1FD98D05" w14:textId="7803A924" w:rsidR="00932533" w:rsidRDefault="00932533" w:rsidP="00445F27">
      <w:pPr>
        <w:rPr>
          <w:rFonts w:asciiTheme="majorHAnsi" w:hAnsiTheme="majorHAnsi" w:cstheme="majorHAnsi"/>
        </w:rPr>
      </w:pPr>
    </w:p>
    <w:p w14:paraId="3F7CD05A" w14:textId="3251D35B" w:rsidR="00932533" w:rsidRDefault="00932533" w:rsidP="00445F27">
      <w:pPr>
        <w:rPr>
          <w:rFonts w:asciiTheme="majorHAnsi" w:hAnsiTheme="majorHAnsi" w:cstheme="majorHAnsi"/>
        </w:rPr>
      </w:pPr>
    </w:p>
    <w:p w14:paraId="3EC789B0" w14:textId="77777777" w:rsidR="00932533" w:rsidRDefault="00932533" w:rsidP="00932533">
      <w:pPr>
        <w:spacing w:after="0" w:line="360" w:lineRule="auto"/>
        <w:ind w:right="156"/>
        <w:jc w:val="center"/>
        <w:rPr>
          <w:rFonts w:ascii="Cambria" w:eastAsia="Calibri" w:hAnsi="Cambria" w:cs="Cambria"/>
          <w:b/>
          <w:sz w:val="28"/>
          <w:u w:val="single"/>
        </w:rPr>
      </w:pPr>
      <w:r>
        <w:rPr>
          <w:rFonts w:ascii="Cambria" w:eastAsia="Calibri" w:hAnsi="Cambria" w:cs="Cambria"/>
          <w:b/>
          <w:sz w:val="28"/>
          <w:u w:val="single"/>
        </w:rPr>
        <w:t>ANEXO Nº 02</w:t>
      </w:r>
    </w:p>
    <w:p w14:paraId="07FA0B4B" w14:textId="77777777" w:rsidR="00932533" w:rsidRDefault="00932533" w:rsidP="00932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9594"/>
        <w:spacing w:after="0" w:line="360" w:lineRule="auto"/>
        <w:ind w:right="156"/>
        <w:jc w:val="center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FICHA RESUMEN CURRICULAR</w:t>
      </w:r>
    </w:p>
    <w:p w14:paraId="1E8FF45F" w14:textId="77777777" w:rsidR="00932533" w:rsidRDefault="00932533" w:rsidP="00932533">
      <w:pPr>
        <w:spacing w:after="0" w:line="360" w:lineRule="auto"/>
        <w:ind w:right="156"/>
        <w:jc w:val="center"/>
        <w:rPr>
          <w:rFonts w:ascii="Cambria" w:eastAsia="Calibri" w:hAnsi="Cambria" w:cs="Cambria"/>
          <w:b/>
          <w:sz w:val="24"/>
        </w:rPr>
      </w:pPr>
      <w:r>
        <w:rPr>
          <w:rFonts w:ascii="Cambria" w:eastAsia="Calibri" w:hAnsi="Cambria" w:cs="Cambria"/>
          <w:b/>
          <w:sz w:val="24"/>
        </w:rPr>
        <w:t xml:space="preserve">CONVOCATORIA CAS N° </w:t>
      </w:r>
      <w:r>
        <w:rPr>
          <w:rFonts w:ascii="Cambria" w:eastAsia="Calibri" w:hAnsi="Cambria" w:cs="Cambria"/>
          <w:b/>
          <w:noProof/>
          <w:sz w:val="24"/>
        </w:rPr>
        <w:t>001</w:t>
      </w:r>
      <w:r>
        <w:rPr>
          <w:rFonts w:ascii="Cambria" w:eastAsia="Calibri" w:hAnsi="Cambria" w:cs="Cambria"/>
          <w:b/>
          <w:sz w:val="24"/>
        </w:rPr>
        <w:t>-2026-MDI-VSA</w:t>
      </w:r>
    </w:p>
    <w:p w14:paraId="139E95DD" w14:textId="77777777" w:rsidR="00932533" w:rsidRDefault="00932533" w:rsidP="00932533">
      <w:pPr>
        <w:spacing w:after="0" w:line="360" w:lineRule="auto"/>
        <w:ind w:right="156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PLAZA A LA QUE POSTULA:</w:t>
      </w:r>
    </w:p>
    <w:p w14:paraId="45E7FF59" w14:textId="77777777" w:rsidR="00932533" w:rsidRDefault="00932533" w:rsidP="00932533">
      <w:pPr>
        <w:spacing w:after="0" w:line="360" w:lineRule="auto"/>
        <w:ind w:right="156"/>
        <w:rPr>
          <w:rFonts w:ascii="Cambria" w:eastAsia="Calibri" w:hAnsi="Cambria" w:cs="Cambria"/>
          <w:b/>
          <w:noProof/>
        </w:rPr>
      </w:pPr>
      <w:r>
        <w:rPr>
          <w:rFonts w:ascii="Cambria" w:eastAsia="Calibri" w:hAnsi="Cambria" w:cs="Cambria"/>
          <w:b/>
          <w:noProof/>
        </w:rPr>
        <w:t xml:space="preserve">_____________________________________________________________________________________________________ </w:t>
      </w:r>
    </w:p>
    <w:p w14:paraId="703BDEC8" w14:textId="77777777" w:rsidR="00932533" w:rsidRDefault="00932533" w:rsidP="00932533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DATOS PERSONALES:</w:t>
      </w:r>
    </w:p>
    <w:tbl>
      <w:tblPr>
        <w:tblStyle w:val="Tablaconcuadrcula1"/>
        <w:tblpPr w:leftFromText="180" w:rightFromText="180" w:vertAnchor="text" w:horzAnchor="margin" w:tblpY="60"/>
        <w:tblW w:w="8574" w:type="dxa"/>
        <w:tblInd w:w="0" w:type="dxa"/>
        <w:tblLook w:val="04A0" w:firstRow="1" w:lastRow="0" w:firstColumn="1" w:lastColumn="0" w:noHBand="0" w:noVBand="1"/>
      </w:tblPr>
      <w:tblGrid>
        <w:gridCol w:w="3044"/>
        <w:gridCol w:w="5530"/>
      </w:tblGrid>
      <w:tr w:rsidR="00932533" w14:paraId="60CE2AC2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3DE9C9C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NI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F38C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0F4B96DB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04B39B4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NOMBRES Y APELLIDOS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9771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41BF0BC6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1E70A00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FECHA DE NACIMIENT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95E9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2945826B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93375C8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ESTADO CIVIL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651B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7A904618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AA912E4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ISTRITO DE RESIDENCIA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B4BA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56F0A867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BDDF0BF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DIRECCIÓN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83C3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57C9288D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9796C14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TELÉFONO CELULAR Y FIJ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3459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  <w:tr w:rsidR="00932533" w14:paraId="447CA181" w14:textId="77777777" w:rsidTr="00932533">
        <w:trPr>
          <w:trHeight w:val="35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B258A8E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sz w:val="18"/>
                <w:szCs w:val="18"/>
              </w:rPr>
              <w:t>CORREO ELECTRÓNICO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418D" w14:textId="77777777" w:rsidR="00932533" w:rsidRDefault="00932533">
            <w:pPr>
              <w:ind w:right="156"/>
              <w:contextualSpacing/>
              <w:rPr>
                <w:rFonts w:ascii="Cambria" w:eastAsia="Calibri" w:hAnsi="Cambria" w:cs="Cambria"/>
                <w:b/>
                <w:sz w:val="18"/>
                <w:szCs w:val="18"/>
              </w:rPr>
            </w:pPr>
          </w:p>
        </w:tc>
      </w:tr>
    </w:tbl>
    <w:p w14:paraId="7C4C9F30" w14:textId="77777777" w:rsidR="00932533" w:rsidRDefault="00932533" w:rsidP="00932533">
      <w:pPr>
        <w:spacing w:after="0" w:line="240" w:lineRule="auto"/>
        <w:ind w:left="720" w:right="156"/>
        <w:contextualSpacing/>
        <w:jc w:val="both"/>
        <w:rPr>
          <w:rFonts w:ascii="Cambria" w:eastAsia="Calibri" w:hAnsi="Cambria" w:cs="Cambria"/>
          <w:sz w:val="16"/>
        </w:rPr>
      </w:pPr>
    </w:p>
    <w:p w14:paraId="2283DFA9" w14:textId="77777777" w:rsidR="00932533" w:rsidRDefault="00932533" w:rsidP="00932533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FORMACIÓN ACADÉMICA (Al completar los datos comience por el más reciente)</w:t>
      </w:r>
    </w:p>
    <w:p w14:paraId="38282D89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7867C41F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8605" w:type="dxa"/>
        <w:tblInd w:w="0" w:type="dxa"/>
        <w:tblLook w:val="04A0" w:firstRow="1" w:lastRow="0" w:firstColumn="1" w:lastColumn="0" w:noHBand="0" w:noVBand="1"/>
      </w:tblPr>
      <w:tblGrid>
        <w:gridCol w:w="1653"/>
        <w:gridCol w:w="1390"/>
        <w:gridCol w:w="1277"/>
        <w:gridCol w:w="1423"/>
        <w:gridCol w:w="914"/>
        <w:gridCol w:w="866"/>
        <w:gridCol w:w="1082"/>
      </w:tblGrid>
      <w:tr w:rsidR="00932533" w14:paraId="7A7C163B" w14:textId="77777777" w:rsidTr="00932533">
        <w:trPr>
          <w:trHeight w:val="360"/>
        </w:trPr>
        <w:tc>
          <w:tcPr>
            <w:tcW w:w="16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D3EB" w14:textId="77777777" w:rsidR="00932533" w:rsidRDefault="00932533">
            <w:pPr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F5DC58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Nombre de la Institución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B706A4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Grado Académico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2A9ADD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Profesión o Especialidad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627DC8D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Mes/Año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E8E0C5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Tiempo de Estudios</w:t>
            </w:r>
          </w:p>
        </w:tc>
      </w:tr>
      <w:tr w:rsidR="00932533" w14:paraId="50C32677" w14:textId="77777777" w:rsidTr="00932533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DD138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0784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394E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43D2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06C2AB0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Desde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7527056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Has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0C0C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0DF75193" w14:textId="77777777" w:rsidTr="00932533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71A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Educación Prim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00D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AA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E2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C84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3CE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78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75CD0DE9" w14:textId="77777777" w:rsidTr="00932533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2B79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Educación Secund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E34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D44A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D4BA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C61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A7D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C4C7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21BEFA49" w14:textId="77777777" w:rsidTr="00932533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9B27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Formación Universitar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C95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4BCF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0935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1B4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872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896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49E391B3" w14:textId="77777777" w:rsidTr="00932533">
        <w:trPr>
          <w:trHeight w:val="4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744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Formación Técnic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6C48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F19A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8D1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4A32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470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1B14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3DF0F6DB" w14:textId="77777777" w:rsidTr="00932533">
        <w:trPr>
          <w:trHeight w:val="35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6C2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Maestrí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CBC5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F8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DE69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44F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F4B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549D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5380734C" w14:textId="77777777" w:rsidTr="00932533">
        <w:trPr>
          <w:trHeight w:val="29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B180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Doctor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68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7ADBE4A3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322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11FF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671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C9B5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34B9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  <w:tr w:rsidR="00932533" w14:paraId="1EBFE20B" w14:textId="77777777" w:rsidTr="00932533">
        <w:trPr>
          <w:trHeight w:val="279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1F80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Otros Estudi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32C3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  <w:p w14:paraId="5EAD44B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A0C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621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DD2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0D7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  <w:szCs w:val="20"/>
              </w:rPr>
            </w:pPr>
            <w:r>
              <w:rPr>
                <w:rFonts w:ascii="Cambria" w:eastAsia="Calibri" w:hAnsi="Cambria" w:cs="Cambria"/>
                <w:b/>
                <w:sz w:val="18"/>
                <w:szCs w:val="20"/>
              </w:rPr>
              <w:t>/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275C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  <w:szCs w:val="20"/>
              </w:rPr>
            </w:pPr>
          </w:p>
        </w:tc>
      </w:tr>
    </w:tbl>
    <w:p w14:paraId="424F8FDF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014F299E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54FC5070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6EA6C1CF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5000" w:type="pct"/>
        <w:tblInd w:w="-5" w:type="dxa"/>
        <w:tblLook w:val="04A0" w:firstRow="1" w:lastRow="0" w:firstColumn="1" w:lastColumn="0" w:noHBand="0" w:noVBand="1"/>
      </w:tblPr>
      <w:tblGrid>
        <w:gridCol w:w="2321"/>
        <w:gridCol w:w="1666"/>
        <w:gridCol w:w="1512"/>
        <w:gridCol w:w="1468"/>
        <w:gridCol w:w="1812"/>
      </w:tblGrid>
      <w:tr w:rsidR="00932533" w14:paraId="001191DC" w14:textId="77777777" w:rsidTr="00932533">
        <w:trPr>
          <w:trHeight w:val="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E6627C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NOCIMIENTO GENERALES (Agregue celdas si es necesario)</w:t>
            </w:r>
          </w:p>
        </w:tc>
      </w:tr>
      <w:tr w:rsidR="00932533" w14:paraId="0BBA1B2A" w14:textId="77777777" w:rsidTr="00932533">
        <w:trPr>
          <w:trHeight w:val="481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D1542BE" w14:textId="77777777" w:rsidR="00932533" w:rsidRDefault="00932533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nocimiento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3AE581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encione el Curso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276C63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Básico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19E439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Intermedio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F946A2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Avanzado</w:t>
            </w:r>
          </w:p>
        </w:tc>
      </w:tr>
      <w:tr w:rsidR="00932533" w14:paraId="27E2B917" w14:textId="77777777" w:rsidTr="00932533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D36D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ED25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5152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AF6C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AD28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2E139E48" w14:textId="77777777" w:rsidTr="00932533">
        <w:trPr>
          <w:trHeight w:val="233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6DDD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Idiom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8E34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312E2F57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D43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D95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DA6F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5A56F8E5" w14:textId="77777777" w:rsidTr="00932533">
        <w:trPr>
          <w:trHeight w:val="233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EE59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Computación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9D07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660C076F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0AC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1BA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09C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797A3496" w14:textId="77777777" w:rsidTr="00932533">
        <w:trPr>
          <w:trHeight w:val="448"/>
        </w:trPr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437B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rogramas y/o cursos (Ofimática)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9AC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917F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ABF9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4C98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604068BC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569"/>
        <w:gridCol w:w="1318"/>
        <w:gridCol w:w="1728"/>
        <w:gridCol w:w="1505"/>
        <w:gridCol w:w="1527"/>
      </w:tblGrid>
      <w:tr w:rsidR="00932533" w14:paraId="47F49DDA" w14:textId="77777777" w:rsidTr="00932533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1FED31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lastRenderedPageBreak/>
              <w:t>EN CASO DE ESTUDIAR ACTUALMENTE (Estudios Técnicos, Universitario, Diplomado, Maestría u otros)</w:t>
            </w:r>
          </w:p>
        </w:tc>
      </w:tr>
      <w:tr w:rsidR="00932533" w14:paraId="3CBD03BB" w14:textId="77777777" w:rsidTr="00932533">
        <w:trPr>
          <w:trHeight w:val="481"/>
        </w:trPr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0E588A24" w14:textId="77777777" w:rsidR="00932533" w:rsidRDefault="00932533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Institución</w:t>
            </w:r>
          </w:p>
        </w:tc>
        <w:tc>
          <w:tcPr>
            <w:tcW w:w="176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5B847A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urso/Carrera/Especialización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39A234A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Grado o Semestre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EC9BF4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/ créditos</w:t>
            </w:r>
          </w:p>
        </w:tc>
      </w:tr>
      <w:tr w:rsidR="00932533" w14:paraId="18461E60" w14:textId="77777777" w:rsidTr="00932533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E218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7F4B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5284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4593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7DB72456" w14:textId="77777777" w:rsidTr="00932533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A05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32DB2728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EE3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0CB589A8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2B6EB04C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B4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A33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7B10812E" w14:textId="77777777" w:rsidTr="00932533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E0F7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48F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  <w:p w14:paraId="2053C821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6DC2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82B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4E5C7247" w14:textId="77777777" w:rsidTr="00932533">
        <w:trPr>
          <w:trHeight w:val="234"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BE51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72EA05F6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94B9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357B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72F8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67D60338" w14:textId="77777777" w:rsidTr="00932533">
        <w:trPr>
          <w:trHeight w:val="481"/>
        </w:trPr>
        <w:tc>
          <w:tcPr>
            <w:tcW w:w="2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B98F3FF" w14:textId="77777777" w:rsidR="00932533" w:rsidRDefault="00932533">
            <w:pPr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URSOS Y/O ESTUDIOS DE ESPECIALIZACIÓN DE ACUERDO AL PERFIL REQUERIDO (Agregue celdas de ser necesario)</w:t>
            </w:r>
          </w:p>
        </w:tc>
        <w:tc>
          <w:tcPr>
            <w:tcW w:w="186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45D54E2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INSTITUCIÓN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2325450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Horas académicas</w:t>
            </w:r>
          </w:p>
        </w:tc>
      </w:tr>
      <w:tr w:rsidR="00932533" w14:paraId="6110A001" w14:textId="77777777" w:rsidTr="00932533">
        <w:trPr>
          <w:trHeight w:val="4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67D8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7D8B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208E" w14:textId="77777777" w:rsidR="00932533" w:rsidRDefault="00932533">
            <w:pPr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0AD882A5" w14:textId="77777777" w:rsidTr="00932533">
        <w:trPr>
          <w:trHeight w:val="234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3DF3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3D706938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704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DD1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0C6006CF" w14:textId="77777777" w:rsidTr="00932533">
        <w:trPr>
          <w:trHeight w:val="216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701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62316AA4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082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42D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07FEBED0" w14:textId="77777777" w:rsidTr="00932533">
        <w:trPr>
          <w:trHeight w:val="234"/>
        </w:trPr>
        <w:tc>
          <w:tcPr>
            <w:tcW w:w="2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E39A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  <w:p w14:paraId="0CB571D3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6E3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0CA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52EAD800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166D58CF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53"/>
        <w:gridCol w:w="1524"/>
        <w:gridCol w:w="2909"/>
        <w:gridCol w:w="1861"/>
      </w:tblGrid>
      <w:tr w:rsidR="00932533" w14:paraId="692DEFCE" w14:textId="77777777" w:rsidTr="00932533">
        <w:trPr>
          <w:trHeight w:val="379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BF4CAB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COLEGIATURA</w:t>
            </w:r>
          </w:p>
        </w:tc>
        <w:tc>
          <w:tcPr>
            <w:tcW w:w="2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7913018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OBSERVACIONES</w:t>
            </w:r>
          </w:p>
        </w:tc>
      </w:tr>
      <w:tr w:rsidR="00932533" w14:paraId="33C47D05" w14:textId="77777777" w:rsidTr="00932533">
        <w:trPr>
          <w:trHeight w:val="369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9D5C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¿Es Ud. Colegiado?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9F0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Si (  )   No (  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8EE7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ersona con Discapacida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0DD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Si (  )   No (  )</w:t>
            </w:r>
          </w:p>
        </w:tc>
      </w:tr>
      <w:tr w:rsidR="00932533" w14:paraId="12A1C059" w14:textId="77777777" w:rsidTr="00932533">
        <w:trPr>
          <w:trHeight w:val="487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FE16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¿Se encuentra habilitado?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609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Si (  )   No (  )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6F73" w14:textId="77777777" w:rsidR="00932533" w:rsidRDefault="00932533">
            <w:pPr>
              <w:ind w:right="156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Persona Licenciado de la FF.AA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6C8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Si (  )   No (  )</w:t>
            </w:r>
          </w:p>
        </w:tc>
      </w:tr>
    </w:tbl>
    <w:p w14:paraId="625CD93E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1F07013B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6AC708E0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p w14:paraId="70AC6E69" w14:textId="77777777" w:rsidR="00932533" w:rsidRDefault="00932533" w:rsidP="00932533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EXPERIENCIA GENERAL (Relacionada al servicio y perfil requerido)</w:t>
      </w:r>
    </w:p>
    <w:p w14:paraId="2214A7DC" w14:textId="77777777" w:rsidR="00932533" w:rsidRDefault="00932533" w:rsidP="00932533">
      <w:pPr>
        <w:spacing w:after="0" w:line="240" w:lineRule="auto"/>
        <w:ind w:left="284" w:right="156"/>
        <w:contextualSpacing/>
        <w:rPr>
          <w:rFonts w:ascii="Cambria" w:eastAsia="Calibri" w:hAnsi="Cambria" w:cs="Cambria"/>
          <w:b/>
          <w:sz w:val="16"/>
          <w:szCs w:val="16"/>
        </w:rPr>
      </w:pPr>
    </w:p>
    <w:p w14:paraId="0D786430" w14:textId="77777777" w:rsidR="00932533" w:rsidRDefault="00932533" w:rsidP="00932533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416"/>
        <w:gridCol w:w="2167"/>
        <w:gridCol w:w="1024"/>
        <w:gridCol w:w="996"/>
        <w:gridCol w:w="2044"/>
      </w:tblGrid>
      <w:tr w:rsidR="00932533" w14:paraId="77CFCCD7" w14:textId="77777777" w:rsidTr="00932533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5EA840E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XPERIENCIA GENERAL (Agregue celdas si es necesario)</w:t>
            </w:r>
          </w:p>
        </w:tc>
      </w:tr>
      <w:tr w:rsidR="00932533" w14:paraId="02037185" w14:textId="77777777" w:rsidTr="00932533">
        <w:trPr>
          <w:trHeight w:val="34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9F240E6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ADD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F04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547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4F46317A" w14:textId="77777777" w:rsidTr="00932533">
        <w:trPr>
          <w:trHeight w:val="253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A59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E35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DFB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2CE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4F456B7" w14:textId="77777777" w:rsidTr="00932533">
        <w:trPr>
          <w:trHeight w:val="355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E3B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FD5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4FC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006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6E0D3EF4" w14:textId="77777777" w:rsidTr="00932533">
        <w:trPr>
          <w:trHeight w:val="6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7D4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DB9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198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6E2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97505BC" w14:textId="77777777" w:rsidTr="00932533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1BB7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5C77CAFF" w14:textId="77777777" w:rsidTr="00932533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D75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550FB7E4" w14:textId="77777777" w:rsidTr="00932533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C06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64557CFF" w14:textId="77777777" w:rsidTr="00932533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8D7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79FDF73F" w14:textId="77777777" w:rsidTr="00932533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2505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1F032233" w14:textId="77777777" w:rsidR="00932533" w:rsidRDefault="00932533" w:rsidP="00932533">
      <w:pPr>
        <w:spacing w:after="0" w:line="240" w:lineRule="auto"/>
        <w:ind w:right="156"/>
        <w:contextualSpacing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4"/>
        <w:gridCol w:w="2144"/>
        <w:gridCol w:w="1058"/>
        <w:gridCol w:w="1029"/>
        <w:gridCol w:w="2022"/>
      </w:tblGrid>
      <w:tr w:rsidR="00932533" w14:paraId="68351904" w14:textId="77777777" w:rsidTr="00932533">
        <w:trPr>
          <w:trHeight w:val="368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643D12C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6C3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1F2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D1F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76765936" w14:textId="77777777" w:rsidTr="00932533">
        <w:trPr>
          <w:trHeight w:val="419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AD4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770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44B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413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2E43FC27" w14:textId="77777777" w:rsidTr="00932533">
        <w:trPr>
          <w:trHeight w:val="28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523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13D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309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33B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200666A9" w14:textId="77777777" w:rsidTr="00932533">
        <w:trPr>
          <w:trHeight w:val="73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23A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D1E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CE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C5B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16BD6F19" w14:textId="77777777" w:rsidTr="00932533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1F10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69E47788" w14:textId="77777777" w:rsidTr="00932533">
        <w:trPr>
          <w:trHeight w:val="7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D417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7F0196BA" w14:textId="77777777" w:rsidTr="00932533">
        <w:trPr>
          <w:trHeight w:val="39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BF0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571D520E" w14:textId="77777777" w:rsidTr="00932533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572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64B17862" w14:textId="77777777" w:rsidTr="00932533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D4E8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</w:tbl>
    <w:p w14:paraId="076438F9" w14:textId="77777777" w:rsidR="00932533" w:rsidRDefault="00932533" w:rsidP="00932533">
      <w:pPr>
        <w:spacing w:after="0" w:line="240" w:lineRule="auto"/>
        <w:ind w:right="156"/>
        <w:rPr>
          <w:rFonts w:ascii="Cambria" w:eastAsia="Calibri" w:hAnsi="Cambria" w:cs="Cambria"/>
          <w:b/>
          <w:sz w:val="8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932533" w14:paraId="76DFB6FB" w14:textId="77777777" w:rsidTr="00932533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AEA551E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1D43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8A7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3CF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0F42AB85" w14:textId="77777777" w:rsidTr="00932533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A08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B850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A8FB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5DB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5593C8A" w14:textId="77777777" w:rsidTr="00932533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BAB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27E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4A1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372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06344D4B" w14:textId="77777777" w:rsidTr="00932533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98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FF9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EC4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967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6EC616FD" w14:textId="77777777" w:rsidTr="00932533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E59A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2C791936" w14:textId="77777777" w:rsidTr="00932533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E42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074BA534" w14:textId="77777777" w:rsidTr="00932533">
        <w:trPr>
          <w:trHeight w:val="4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082E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2D6FF88D" w14:textId="77777777" w:rsidTr="00932533">
        <w:trPr>
          <w:trHeight w:val="41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8338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5DEDBE0A" w14:textId="77777777" w:rsidTr="00932533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B9F00C8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Agregue celdas si es necesario)</w:t>
            </w:r>
          </w:p>
        </w:tc>
      </w:tr>
    </w:tbl>
    <w:p w14:paraId="04A0671E" w14:textId="77777777" w:rsidR="00932533" w:rsidRDefault="00932533" w:rsidP="00932533">
      <w:pPr>
        <w:spacing w:after="0" w:line="240" w:lineRule="auto"/>
        <w:ind w:left="720" w:right="156"/>
        <w:contextualSpacing/>
        <w:rPr>
          <w:rFonts w:ascii="Cambria" w:eastAsia="Calibri" w:hAnsi="Cambria" w:cs="Cambria"/>
          <w:b/>
          <w:sz w:val="2"/>
        </w:rPr>
      </w:pPr>
    </w:p>
    <w:p w14:paraId="18A0A971" w14:textId="77777777" w:rsidR="00932533" w:rsidRDefault="00932533" w:rsidP="00932533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669108B9" w14:textId="77777777" w:rsidR="00932533" w:rsidRDefault="00932533" w:rsidP="00932533">
      <w:pPr>
        <w:numPr>
          <w:ilvl w:val="0"/>
          <w:numId w:val="26"/>
        </w:numPr>
        <w:spacing w:after="0" w:line="240" w:lineRule="auto"/>
        <w:ind w:left="284" w:right="156" w:hanging="284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>EXPERIENCIA ESPECIFICA (Relacionada al servicio y al perfil requerido)</w:t>
      </w:r>
    </w:p>
    <w:p w14:paraId="650895A5" w14:textId="77777777" w:rsidR="00932533" w:rsidRDefault="00932533" w:rsidP="00932533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tbl>
      <w:tblPr>
        <w:tblStyle w:val="Tablaconcuadrcula1"/>
        <w:tblW w:w="4925" w:type="pct"/>
        <w:tblInd w:w="-5" w:type="dxa"/>
        <w:tblLook w:val="04A0" w:firstRow="1" w:lastRow="0" w:firstColumn="1" w:lastColumn="0" w:noHBand="0" w:noVBand="1"/>
      </w:tblPr>
      <w:tblGrid>
        <w:gridCol w:w="2399"/>
        <w:gridCol w:w="2151"/>
        <w:gridCol w:w="1058"/>
        <w:gridCol w:w="1029"/>
        <w:gridCol w:w="2010"/>
      </w:tblGrid>
      <w:tr w:rsidR="00932533" w14:paraId="61EDDC7B" w14:textId="77777777" w:rsidTr="00932533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14:paraId="1561BF2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XPERIENCIA ESPECIFICA (Agregue celdas si es necesario)</w:t>
            </w:r>
          </w:p>
        </w:tc>
      </w:tr>
      <w:tr w:rsidR="00932533" w14:paraId="26E498E0" w14:textId="77777777" w:rsidTr="00932533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D303AD0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3F7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770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02F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4457FBE3" w14:textId="77777777" w:rsidTr="00932533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919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C50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19C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C40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68E0CE97" w14:textId="77777777" w:rsidTr="00932533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07E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445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CD2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9F4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760229A0" w14:textId="77777777" w:rsidTr="00932533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5D5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6F7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B27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CDC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9CCA029" w14:textId="77777777" w:rsidTr="00932533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D343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24849B61" w14:textId="77777777" w:rsidTr="00932533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112C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38FD0092" w14:textId="77777777" w:rsidTr="00932533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9C47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277A2AFD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C46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07B673C0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ECA7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13AE8E25" w14:textId="77777777" w:rsidTr="00932533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D833F40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646D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6BE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99F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363B6BBD" w14:textId="77777777" w:rsidTr="00932533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ED1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834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D31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2DA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470D0FB" w14:textId="77777777" w:rsidTr="00932533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115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351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857D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E4EA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470D3F42" w14:textId="77777777" w:rsidTr="00932533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FD3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3C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EE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042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64664399" w14:textId="77777777" w:rsidTr="00932533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A0D0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1756A7AF" w14:textId="77777777" w:rsidTr="00932533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1DF9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2858527F" w14:textId="77777777" w:rsidTr="00932533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B053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3C639D4B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CCE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1C7C9322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3A5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2914448A" w14:textId="77777777" w:rsidTr="00932533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225524B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0A60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B38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2EA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6D4CD7B5" w14:textId="77777777" w:rsidTr="00932533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1862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2E8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FE5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1F2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0A005FA5" w14:textId="77777777" w:rsidTr="00932533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31F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AA4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F53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9BF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5DE4A30D" w14:textId="77777777" w:rsidTr="00932533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F06B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0A8C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4FE3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85B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47545291" w14:textId="77777777" w:rsidTr="00932533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1C2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06FC8FED" w14:textId="77777777" w:rsidTr="00932533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551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43F2BAA1" w14:textId="77777777" w:rsidTr="00932533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184B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48AF76FF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93F8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371B8DEC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EFAE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65B25480" w14:textId="77777777" w:rsidTr="00932533">
        <w:trPr>
          <w:trHeight w:val="383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7207AEA" w14:textId="77777777" w:rsidR="00932533" w:rsidRDefault="00932533">
            <w:pPr>
              <w:ind w:right="156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EMPLEO ACTUAL O MAS RECIENTE (Empresa o Institución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3739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rivado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8C3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úblic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828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día/mes/año)</w:t>
            </w:r>
          </w:p>
        </w:tc>
      </w:tr>
      <w:tr w:rsidR="00932533" w14:paraId="2AEE8E37" w14:textId="77777777" w:rsidTr="00932533">
        <w:trPr>
          <w:trHeight w:val="435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9C14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5C1E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D539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  <w:r>
              <w:rPr>
                <w:rFonts w:ascii="Cambria" w:eastAsia="Calibri" w:hAnsi="Cambria" w:cs="Cambria"/>
                <w:sz w:val="18"/>
              </w:rPr>
              <w:t>(    )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BBE1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33E13EFE" w14:textId="77777777" w:rsidTr="00932533">
        <w:trPr>
          <w:trHeight w:val="34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A7E7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Puesto Desempeñado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0D2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Teléfono Fijo/Móvil</w:t>
            </w: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6365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Ingreso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F0B0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echa de Retiro</w:t>
            </w:r>
          </w:p>
        </w:tc>
      </w:tr>
      <w:tr w:rsidR="00932533" w14:paraId="5EE3CAA8" w14:textId="77777777" w:rsidTr="00932533">
        <w:trPr>
          <w:trHeight w:val="76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72CF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558D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E0B6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5B78" w14:textId="77777777" w:rsidR="00932533" w:rsidRDefault="00932533">
            <w:pPr>
              <w:ind w:right="156"/>
              <w:jc w:val="center"/>
              <w:rPr>
                <w:rFonts w:ascii="Cambria" w:eastAsia="Calibri" w:hAnsi="Cambria" w:cs="Cambria"/>
                <w:sz w:val="18"/>
              </w:rPr>
            </w:pPr>
          </w:p>
        </w:tc>
      </w:tr>
      <w:tr w:rsidR="00932533" w14:paraId="019B90A4" w14:textId="77777777" w:rsidTr="00932533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747B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Motivo del Retiro:</w:t>
            </w:r>
          </w:p>
        </w:tc>
      </w:tr>
      <w:tr w:rsidR="00932533" w14:paraId="0E890F64" w14:textId="77777777" w:rsidTr="00932533">
        <w:trPr>
          <w:trHeight w:val="7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A404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Funciones Desempeñadas:</w:t>
            </w:r>
          </w:p>
        </w:tc>
      </w:tr>
      <w:tr w:rsidR="00932533" w14:paraId="592F1E2A" w14:textId="77777777" w:rsidTr="00932533">
        <w:trPr>
          <w:trHeight w:val="39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176A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7B793ACD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173B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2CF7BC03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BACA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</w:p>
        </w:tc>
      </w:tr>
      <w:tr w:rsidR="00932533" w14:paraId="604B37C1" w14:textId="77777777" w:rsidTr="0093253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F496D5" w14:textId="77777777" w:rsidR="00932533" w:rsidRDefault="00932533">
            <w:pPr>
              <w:ind w:right="156"/>
              <w:jc w:val="both"/>
              <w:rPr>
                <w:rFonts w:ascii="Cambria" w:eastAsia="Calibri" w:hAnsi="Cambria" w:cs="Cambria"/>
                <w:b/>
                <w:sz w:val="18"/>
              </w:rPr>
            </w:pPr>
            <w:r>
              <w:rPr>
                <w:rFonts w:ascii="Cambria" w:eastAsia="Calibri" w:hAnsi="Cambria" w:cs="Cambria"/>
                <w:b/>
                <w:sz w:val="18"/>
              </w:rPr>
              <w:t>(Agregue celdas si es necesario)</w:t>
            </w:r>
          </w:p>
        </w:tc>
      </w:tr>
    </w:tbl>
    <w:p w14:paraId="40A6C0CD" w14:textId="77777777" w:rsidR="00932533" w:rsidRDefault="00932533" w:rsidP="00932533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  <w:u w:val="single"/>
        </w:rPr>
      </w:pPr>
    </w:p>
    <w:p w14:paraId="583F6292" w14:textId="77777777" w:rsidR="00932533" w:rsidRDefault="00932533" w:rsidP="00932533">
      <w:pPr>
        <w:spacing w:after="0" w:line="240" w:lineRule="auto"/>
        <w:ind w:right="-2"/>
        <w:contextualSpacing/>
        <w:jc w:val="both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  <w:u w:val="single"/>
        </w:rPr>
        <w:t>DECLARO BAJO JURAMENTO:</w:t>
      </w:r>
      <w:r>
        <w:rPr>
          <w:rFonts w:ascii="Cambria" w:eastAsia="Calibri" w:hAnsi="Cambria" w:cs="Cambria"/>
          <w:b/>
        </w:rPr>
        <w:t xml:space="preserve"> </w:t>
      </w:r>
      <w:r>
        <w:rPr>
          <w:rFonts w:ascii="Cambria" w:eastAsia="Calibri" w:hAnsi="Cambria" w:cs="Cambria"/>
        </w:rPr>
        <w:t>Que la información que he proporcionado, es veraz y asumo las responsabilidades y consecuencias legales que ello produzca</w:t>
      </w:r>
      <w:r>
        <w:rPr>
          <w:rFonts w:ascii="Cambria" w:eastAsia="Calibri" w:hAnsi="Cambria" w:cs="Cambria"/>
          <w:b/>
        </w:rPr>
        <w:t>.</w:t>
      </w:r>
    </w:p>
    <w:p w14:paraId="12B55CAC" w14:textId="77777777" w:rsidR="00932533" w:rsidRDefault="00932533" w:rsidP="00932533">
      <w:pPr>
        <w:spacing w:after="0" w:line="360" w:lineRule="auto"/>
        <w:ind w:right="-2"/>
        <w:contextualSpacing/>
        <w:jc w:val="right"/>
        <w:rPr>
          <w:rFonts w:ascii="Cambria" w:eastAsia="Calibri" w:hAnsi="Cambria" w:cs="Cambria"/>
          <w:b/>
        </w:rPr>
      </w:pPr>
    </w:p>
    <w:p w14:paraId="52B0FFF6" w14:textId="77777777" w:rsidR="00932533" w:rsidRDefault="00932533" w:rsidP="00932533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APELLIDOS Y NOMBRES: </w:t>
      </w:r>
      <w:r>
        <w:rPr>
          <w:rFonts w:ascii="Cambria" w:eastAsia="Calibri" w:hAnsi="Cambria" w:cs="Cambria"/>
          <w:bCs/>
        </w:rPr>
        <w:t>……………………………………………………………………………………………………………………………………….</w:t>
      </w:r>
    </w:p>
    <w:p w14:paraId="6B585329" w14:textId="77777777" w:rsidR="00932533" w:rsidRDefault="00932533" w:rsidP="00932533">
      <w:pPr>
        <w:spacing w:after="0" w:line="360" w:lineRule="auto"/>
        <w:ind w:right="-2"/>
        <w:contextualSpacing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DNI N°: </w:t>
      </w:r>
      <w:r>
        <w:rPr>
          <w:rFonts w:ascii="Cambria" w:eastAsia="Calibri" w:hAnsi="Cambria" w:cs="Cambria"/>
          <w:bCs/>
        </w:rPr>
        <w:t>…………………………….</w:t>
      </w:r>
    </w:p>
    <w:p w14:paraId="367B4115" w14:textId="77777777" w:rsidR="00932533" w:rsidRDefault="00932533" w:rsidP="00932533">
      <w:pPr>
        <w:jc w:val="center"/>
        <w:rPr>
          <w:rFonts w:ascii="Cambria" w:eastAsia="Calibri" w:hAnsi="Cambria" w:cs="Cambria"/>
        </w:rPr>
      </w:pPr>
      <w:r>
        <w:rPr>
          <w:rFonts w:ascii="Cambria" w:eastAsia="Calibri" w:hAnsi="Cambria" w:cs="Cambria"/>
        </w:rPr>
        <w:tab/>
        <w:t xml:space="preserve">                                                               Villa San Alejandro, ____ de _____________de 2026</w:t>
      </w:r>
    </w:p>
    <w:p w14:paraId="317C9FC4" w14:textId="77777777" w:rsidR="00932533" w:rsidRDefault="00932533" w:rsidP="00932533">
      <w:pPr>
        <w:jc w:val="right"/>
        <w:rPr>
          <w:rFonts w:ascii="Cambria" w:eastAsia="Calibri" w:hAnsi="Cambria" w:cs="Cambria"/>
        </w:rPr>
      </w:pPr>
      <w:r>
        <w:rPr>
          <w:rFonts w:ascii="Cambria" w:eastAsia="Calibri" w:hAnsi="Cambria" w:cs="Cambria"/>
        </w:rPr>
        <w:t xml:space="preserve">  </w:t>
      </w:r>
    </w:p>
    <w:p w14:paraId="1509F394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39D23248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4FDFD2DD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58A958E7" w14:textId="65713839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26F992" wp14:editId="14F7CA17">
                <wp:simplePos x="0" y="0"/>
                <wp:positionH relativeFrom="page">
                  <wp:posOffset>5856605</wp:posOffset>
                </wp:positionH>
                <wp:positionV relativeFrom="page">
                  <wp:posOffset>7017385</wp:posOffset>
                </wp:positionV>
                <wp:extent cx="615950" cy="787400"/>
                <wp:effectExtent l="0" t="0" r="12700" b="12700"/>
                <wp:wrapNone/>
                <wp:docPr id="368" name="Forma libre: forma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787400"/>
                        </a:xfrm>
                        <a:custGeom>
                          <a:avLst/>
                          <a:gdLst>
                            <a:gd name="T0" fmla="*/ 100 w 7050"/>
                            <a:gd name="T1" fmla="*/ 9030 h 9130"/>
                            <a:gd name="T2" fmla="*/ 100 w 7050"/>
                            <a:gd name="T3" fmla="*/ 9030 h 9130"/>
                            <a:gd name="T4" fmla="*/ 6950 w 7050"/>
                            <a:gd name="T5" fmla="*/ 9030 h 9130"/>
                            <a:gd name="T6" fmla="*/ 6950 w 7050"/>
                            <a:gd name="T7" fmla="*/ 9030 h 9130"/>
                            <a:gd name="T8" fmla="*/ 6950 w 7050"/>
                            <a:gd name="T9" fmla="*/ 100 h 9130"/>
                            <a:gd name="T10" fmla="*/ 6950 w 7050"/>
                            <a:gd name="T11" fmla="*/ 100 h 9130"/>
                            <a:gd name="T12" fmla="*/ 100 w 7050"/>
                            <a:gd name="T13" fmla="*/ 100 h 9130"/>
                            <a:gd name="T14" fmla="*/ 100 w 7050"/>
                            <a:gd name="T15" fmla="*/ 100 h 9130"/>
                            <a:gd name="T16" fmla="*/ 100 w 7050"/>
                            <a:gd name="T17" fmla="*/ 9030 h 9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50" h="9130">
                              <a:moveTo>
                                <a:pt x="100" y="9030"/>
                              </a:moveTo>
                              <a:lnTo>
                                <a:pt x="10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9030"/>
                              </a:lnTo>
                              <a:lnTo>
                                <a:pt x="6950" y="100"/>
                              </a:lnTo>
                              <a:lnTo>
                                <a:pt x="6950" y="100"/>
                              </a:lnTo>
                              <a:lnTo>
                                <a:pt x="100" y="100"/>
                              </a:lnTo>
                              <a:lnTo>
                                <a:pt x="100" y="100"/>
                              </a:lnTo>
                              <a:lnTo>
                                <a:pt x="100" y="903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2D08" w14:textId="77777777" w:rsidR="00932533" w:rsidRDefault="00932533" w:rsidP="009325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F992" id="Forma libre: forma 368" o:spid="_x0000_s1027" style="position:absolute;left:0;text-align:left;margin-left:461.15pt;margin-top:552.55pt;width:48.5pt;height:6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coordsize="7050,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" adj="-11796480,,5400" path="m100,9030r,l6950,9030r,l6950,100r,l100,100r,l100,9030e" strokecolor="windowText" strokeweight="1pt">
                <v:fill opacity="0"/>
                <v:stroke joinstyle="miter"/>
                <v:formulas/>
                <v:path o:connecttype="custom" o:connectlocs="8737,778776;8737,778776;607213,778776;607213,778776;607213,8624;607213,8624;8737,8624;8737,8624;8737,778776" o:connectangles="0,0,0,0,0,0,0,0,0" textboxrect="0,0,7050,9130"/>
                <v:textbox inset="0,0,0,0">
                  <w:txbxContent>
                    <w:p w14:paraId="26412D08" w14:textId="77777777" w:rsidR="00932533" w:rsidRDefault="00932533" w:rsidP="0093253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C46FFB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5208D6C2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3823C3F1" w14:textId="77777777" w:rsidR="00932533" w:rsidRDefault="00932533" w:rsidP="00932533">
      <w:pPr>
        <w:spacing w:after="0" w:line="240" w:lineRule="auto"/>
        <w:ind w:left="708" w:right="156" w:firstLine="708"/>
        <w:jc w:val="center"/>
        <w:rPr>
          <w:rFonts w:ascii="Cambria" w:eastAsia="Calibri" w:hAnsi="Cambria" w:cs="Cambria"/>
          <w:b/>
        </w:rPr>
      </w:pPr>
    </w:p>
    <w:p w14:paraId="4F20CADE" w14:textId="77777777" w:rsidR="00932533" w:rsidRDefault="00932533" w:rsidP="00932533">
      <w:pPr>
        <w:spacing w:after="0" w:line="240" w:lineRule="auto"/>
        <w:ind w:left="708" w:right="156" w:firstLine="708"/>
        <w:rPr>
          <w:rFonts w:ascii="Cambria" w:eastAsia="Calibri" w:hAnsi="Cambria" w:cs="Cambria"/>
          <w:bCs/>
        </w:rPr>
      </w:pPr>
      <w:r>
        <w:rPr>
          <w:rFonts w:ascii="Cambria" w:eastAsia="Calibri" w:hAnsi="Cambria" w:cs="Cambria"/>
          <w:bCs/>
        </w:rPr>
        <w:t xml:space="preserve">                                                  ……………………………………                          </w:t>
      </w:r>
      <w:r>
        <w:rPr>
          <w:rFonts w:ascii="Cambria" w:eastAsia="Calibri" w:hAnsi="Cambria" w:cs="Cambria"/>
          <w:bCs/>
          <w:sz w:val="14"/>
        </w:rPr>
        <w:t xml:space="preserve">                       </w:t>
      </w:r>
    </w:p>
    <w:p w14:paraId="38138A14" w14:textId="77777777" w:rsidR="00932533" w:rsidRDefault="00932533" w:rsidP="00932533">
      <w:pPr>
        <w:spacing w:after="0" w:line="240" w:lineRule="auto"/>
        <w:ind w:right="156"/>
        <w:jc w:val="center"/>
        <w:rPr>
          <w:rFonts w:ascii="Cambria" w:eastAsia="Calibri" w:hAnsi="Cambria" w:cs="Cambria"/>
          <w:b/>
        </w:rPr>
      </w:pPr>
      <w:r>
        <w:rPr>
          <w:rFonts w:ascii="Cambria" w:eastAsia="Calibri" w:hAnsi="Cambria" w:cs="Cambria"/>
          <w:b/>
        </w:rPr>
        <w:t xml:space="preserve">                                                                                           FIRMA                                            </w:t>
      </w:r>
      <w:r>
        <w:rPr>
          <w:rFonts w:ascii="Cambria" w:eastAsia="Calibri" w:hAnsi="Cambria" w:cs="Cambria"/>
          <w:sz w:val="14"/>
        </w:rPr>
        <w:t>Huella digital</w:t>
      </w:r>
    </w:p>
    <w:p w14:paraId="0826088D" w14:textId="1416A2AA" w:rsidR="00932533" w:rsidRDefault="00932533" w:rsidP="00445F27">
      <w:pPr>
        <w:rPr>
          <w:rFonts w:asciiTheme="majorHAnsi" w:hAnsiTheme="majorHAnsi" w:cstheme="majorHAnsi"/>
        </w:rPr>
      </w:pPr>
    </w:p>
    <w:p w14:paraId="436B0D27" w14:textId="7CE47040" w:rsidR="007F3219" w:rsidRDefault="007F3219" w:rsidP="00445F27">
      <w:pPr>
        <w:rPr>
          <w:rFonts w:asciiTheme="majorHAnsi" w:hAnsiTheme="majorHAnsi" w:cstheme="majorHAnsi"/>
        </w:rPr>
      </w:pPr>
    </w:p>
    <w:p w14:paraId="62B33458" w14:textId="0FEBFFCB" w:rsidR="007F3219" w:rsidRDefault="007F3219" w:rsidP="00445F27">
      <w:pPr>
        <w:rPr>
          <w:rFonts w:asciiTheme="majorHAnsi" w:hAnsiTheme="majorHAnsi" w:cstheme="majorHAnsi"/>
        </w:rPr>
      </w:pPr>
    </w:p>
    <w:p w14:paraId="6BC0D0D5" w14:textId="5F185D29" w:rsidR="007F3219" w:rsidRDefault="007F3219" w:rsidP="00445F27">
      <w:pPr>
        <w:rPr>
          <w:rFonts w:asciiTheme="majorHAnsi" w:hAnsiTheme="majorHAnsi" w:cstheme="majorHAnsi"/>
        </w:rPr>
      </w:pPr>
    </w:p>
    <w:p w14:paraId="44BAC962" w14:textId="4CCC8620" w:rsidR="007F3219" w:rsidRDefault="007F3219" w:rsidP="00445F27">
      <w:pPr>
        <w:rPr>
          <w:rFonts w:asciiTheme="majorHAnsi" w:hAnsiTheme="majorHAnsi" w:cstheme="majorHAnsi"/>
        </w:rPr>
      </w:pPr>
    </w:p>
    <w:p w14:paraId="5D424514" w14:textId="5260E6BB" w:rsidR="007F3219" w:rsidRDefault="007F3219" w:rsidP="00445F27">
      <w:pPr>
        <w:rPr>
          <w:rFonts w:asciiTheme="majorHAnsi" w:hAnsiTheme="majorHAnsi" w:cstheme="majorHAnsi"/>
        </w:rPr>
      </w:pPr>
    </w:p>
    <w:p w14:paraId="36A672DD" w14:textId="77777777" w:rsidR="007F3219" w:rsidRDefault="007F3219" w:rsidP="007F3219">
      <w:pPr>
        <w:jc w:val="center"/>
        <w:rPr>
          <w:rFonts w:ascii="Cambria" w:hAnsi="Cambria" w:cstheme="majorHAnsi"/>
          <w:b/>
          <w:sz w:val="24"/>
          <w:u w:val="single"/>
        </w:rPr>
      </w:pPr>
      <w:bookmarkStart w:id="0" w:name="_Hlk75950248"/>
      <w:r>
        <w:rPr>
          <w:rFonts w:ascii="Cambria" w:hAnsi="Cambria" w:cstheme="majorHAnsi"/>
          <w:b/>
          <w:sz w:val="24"/>
          <w:u w:val="single"/>
        </w:rPr>
        <w:lastRenderedPageBreak/>
        <w:t>ANEXO N° 03</w:t>
      </w:r>
    </w:p>
    <w:p w14:paraId="2A9167BF" w14:textId="77777777" w:rsidR="007F3219" w:rsidRDefault="007F3219" w:rsidP="007F3219">
      <w:pPr>
        <w:spacing w:line="240" w:lineRule="auto"/>
        <w:jc w:val="center"/>
        <w:rPr>
          <w:rFonts w:ascii="Cambria" w:hAnsi="Cambria" w:cs="Arial"/>
          <w:b/>
          <w:u w:val="single"/>
          <w:lang w:val="es-ES_tradnl"/>
        </w:rPr>
      </w:pPr>
      <w:r>
        <w:rPr>
          <w:rFonts w:ascii="Cambria" w:hAnsi="Cambria" w:cs="Arial"/>
          <w:b/>
          <w:u w:val="single"/>
          <w:lang w:val="es-ES_tradnl"/>
        </w:rPr>
        <w:t>DECLARACION JURADA PARA POSTULANTES CAS</w:t>
      </w:r>
    </w:p>
    <w:p w14:paraId="2745CD99" w14:textId="77777777" w:rsidR="007F3219" w:rsidRDefault="007F3219" w:rsidP="007F3219">
      <w:pPr>
        <w:spacing w:after="0" w:line="240" w:lineRule="auto"/>
        <w:jc w:val="center"/>
        <w:rPr>
          <w:rFonts w:ascii="Cambria" w:hAnsi="Cambria" w:cs="Arial"/>
          <w:b/>
          <w:sz w:val="20"/>
          <w:lang w:val="es-ES_tradnl"/>
        </w:rPr>
      </w:pPr>
      <w:r>
        <w:rPr>
          <w:rFonts w:ascii="Cambria" w:hAnsi="Cambria" w:cs="Arial"/>
          <w:b/>
          <w:sz w:val="20"/>
          <w:lang w:val="es-ES_tradnl"/>
        </w:rPr>
        <w:t>(Ley N° 26771 y D.S. N° 017-2000-PCM) (Ley N° 28927)</w:t>
      </w:r>
    </w:p>
    <w:p w14:paraId="3BED3DCD" w14:textId="77777777" w:rsidR="007F3219" w:rsidRDefault="007F3219" w:rsidP="007F3219">
      <w:pPr>
        <w:tabs>
          <w:tab w:val="left" w:pos="6075"/>
        </w:tabs>
        <w:spacing w:after="0"/>
        <w:jc w:val="both"/>
        <w:rPr>
          <w:rFonts w:ascii="Cambria" w:hAnsi="Cambria" w:cs="Arial"/>
          <w:lang w:val="es-ES_tradnl"/>
        </w:rPr>
      </w:pPr>
    </w:p>
    <w:p w14:paraId="1768A56F" w14:textId="77777777" w:rsidR="007F3219" w:rsidRDefault="007F3219" w:rsidP="007F3219">
      <w:pPr>
        <w:tabs>
          <w:tab w:val="left" w:pos="6075"/>
        </w:tabs>
        <w:spacing w:after="0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Yo, ……………………………………………………………………….., identificado (a) con DNI N° ………………., con domicilio legal en……………………………………………………………………………, postulante a la CONVOCATORIA CAS N°001–2026-MDI-VSA, para la plaza con código N° ……  por la modalidad de Contrato Administrativo de Servicios – CAS.</w:t>
      </w:r>
    </w:p>
    <w:p w14:paraId="249F6380" w14:textId="77777777" w:rsidR="007F3219" w:rsidRDefault="007F3219" w:rsidP="007F3219">
      <w:pPr>
        <w:tabs>
          <w:tab w:val="left" w:pos="6075"/>
        </w:tabs>
        <w:spacing w:line="240" w:lineRule="auto"/>
        <w:jc w:val="both"/>
        <w:rPr>
          <w:rFonts w:ascii="Cambria" w:hAnsi="Cambria" w:cs="Arial"/>
          <w:sz w:val="18"/>
          <w:lang w:val="es-ES_tradnl"/>
        </w:rPr>
      </w:pPr>
    </w:p>
    <w:p w14:paraId="11B8E69E" w14:textId="77777777" w:rsidR="007F3219" w:rsidRDefault="007F3219" w:rsidP="007F3219">
      <w:pPr>
        <w:tabs>
          <w:tab w:val="left" w:pos="6075"/>
        </w:tabs>
        <w:spacing w:line="240" w:lineRule="auto"/>
        <w:jc w:val="center"/>
        <w:rPr>
          <w:rFonts w:ascii="Cambria" w:hAnsi="Cambria" w:cs="Arial"/>
          <w:b/>
          <w:lang w:val="es-ES_tradnl"/>
        </w:rPr>
      </w:pPr>
      <w:r>
        <w:rPr>
          <w:rFonts w:ascii="Cambria" w:hAnsi="Cambria" w:cs="Arial"/>
          <w:b/>
          <w:lang w:val="es-ES_tradnl"/>
        </w:rPr>
        <w:t>DECLARO BAJO JURAMENTO QUE:</w:t>
      </w:r>
    </w:p>
    <w:p w14:paraId="7D73E8F4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567" w:hanging="567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No me encuentro inhabilitado administrativa o judicialmente para contratar con el </w:t>
      </w:r>
    </w:p>
    <w:p w14:paraId="62BCC343" w14:textId="77777777" w:rsidR="007F3219" w:rsidRDefault="007F3219" w:rsidP="007F3219">
      <w:pPr>
        <w:spacing w:after="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Estado.</w:t>
      </w:r>
    </w:p>
    <w:p w14:paraId="7E9BCD75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estar inmerso en ningún Proceso Administrativo Disciplinario, ni haber sido destituido de la Administración Pública.</w:t>
      </w:r>
    </w:p>
    <w:p w14:paraId="3A2605D4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Carezco de antecedentes penales, judiciales y policiales.</w:t>
      </w:r>
    </w:p>
    <w:p w14:paraId="5FBA6776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tengo impedimento para ser postor o contratista, conforme a lo establecido en el marco normativo que regula las contrataciones y adquisiciones del Estado.</w:t>
      </w:r>
    </w:p>
    <w:p w14:paraId="0D2004B8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percibo ningún tipo de remuneración por parte del Estado ni de ninguna naturaleza</w:t>
      </w:r>
    </w:p>
    <w:p w14:paraId="2061BB12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No percibo ninguna pensión a cargo del Estado.</w:t>
      </w:r>
    </w:p>
    <w:p w14:paraId="60526C2A" w14:textId="77777777" w:rsidR="007F3219" w:rsidRDefault="007F3219" w:rsidP="007F3219">
      <w:pPr>
        <w:pStyle w:val="Prrafodelista"/>
        <w:numPr>
          <w:ilvl w:val="0"/>
          <w:numId w:val="27"/>
        </w:numPr>
        <w:tabs>
          <w:tab w:val="num" w:pos="360"/>
        </w:tabs>
        <w:spacing w:after="0"/>
        <w:ind w:left="360"/>
        <w:jc w:val="both"/>
        <w:rPr>
          <w:rFonts w:ascii="Cambria" w:hAnsi="Cambria" w:cstheme="majorHAnsi"/>
        </w:rPr>
      </w:pPr>
      <w:r>
        <w:rPr>
          <w:rFonts w:ascii="Cambria" w:hAnsi="Cambria" w:cstheme="majorHAnsi"/>
        </w:rPr>
        <w:t>Los documentos que declaro y presento son verídicos y fidedignos.</w:t>
      </w:r>
    </w:p>
    <w:p w14:paraId="550C842A" w14:textId="77777777" w:rsidR="007F3219" w:rsidRDefault="007F3219" w:rsidP="007F3219">
      <w:pPr>
        <w:tabs>
          <w:tab w:val="left" w:pos="6075"/>
        </w:tabs>
        <w:spacing w:line="240" w:lineRule="auto"/>
        <w:rPr>
          <w:rFonts w:ascii="Cambria" w:hAnsi="Cambria" w:cs="Arial"/>
        </w:rPr>
      </w:pPr>
    </w:p>
    <w:p w14:paraId="5C37113A" w14:textId="77777777" w:rsidR="007F3219" w:rsidRDefault="007F3219" w:rsidP="007F3219">
      <w:pPr>
        <w:tabs>
          <w:tab w:val="left" w:pos="6075"/>
        </w:tabs>
        <w:spacing w:line="240" w:lineRule="auto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>Esta declaración se formula en aplicación del principio de la presunción de veracidad establecida en el artículo 42° de la Ley N° 27444, Ley de Procedimiento administrativo general.</w:t>
      </w:r>
    </w:p>
    <w:p w14:paraId="479CD355" w14:textId="77777777" w:rsidR="007F3219" w:rsidRDefault="007F3219" w:rsidP="007F3219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</w:pPr>
    </w:p>
    <w:p w14:paraId="666447FB" w14:textId="77777777" w:rsidR="007F3219" w:rsidRDefault="007F3219" w:rsidP="007F3219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</w:pPr>
      <w:r>
        <w:rPr>
          <w:rFonts w:ascii="Cambria" w:eastAsia="Times New Roman" w:hAnsi="Cambria" w:cs="Times New Roman"/>
          <w:iCs/>
          <w:sz w:val="24"/>
          <w:szCs w:val="24"/>
          <w:lang w:val="es-ES" w:eastAsia="es-ES"/>
        </w:rPr>
        <w:t xml:space="preserve">                                                                   Villa San Alejandro,……. de………………… de 2026</w:t>
      </w:r>
    </w:p>
    <w:p w14:paraId="302A5BCD" w14:textId="77777777" w:rsidR="007F3219" w:rsidRDefault="007F3219" w:rsidP="007F3219">
      <w:pPr>
        <w:rPr>
          <w:rFonts w:ascii="Cambria" w:hAnsi="Cambria" w:cstheme="majorHAnsi"/>
          <w:b/>
          <w:u w:val="single"/>
        </w:rPr>
      </w:pPr>
    </w:p>
    <w:p w14:paraId="6410855D" w14:textId="6DDC4FB2" w:rsidR="007F3219" w:rsidRDefault="007F3219" w:rsidP="007F3219">
      <w:pPr>
        <w:ind w:left="5664" w:firstLine="708"/>
        <w:rPr>
          <w:rFonts w:ascii="Cambria" w:hAnsi="Cambria" w:cstheme="maj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03A51" wp14:editId="27B88BEA">
                <wp:simplePos x="0" y="0"/>
                <wp:positionH relativeFrom="column">
                  <wp:posOffset>4685665</wp:posOffset>
                </wp:positionH>
                <wp:positionV relativeFrom="paragraph">
                  <wp:posOffset>103505</wp:posOffset>
                </wp:positionV>
                <wp:extent cx="673100" cy="857250"/>
                <wp:effectExtent l="0" t="0" r="12700" b="19050"/>
                <wp:wrapNone/>
                <wp:docPr id="367" name="Cuadro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26F1" w14:textId="77777777" w:rsidR="007F3219" w:rsidRDefault="007F3219" w:rsidP="007F3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3A51" id="_x0000_t202" coordsize="21600,21600" o:spt="202" path="m,l,21600r21600,l21600,xe">
                <v:stroke joinstyle="miter"/>
                <v:path gradientshapeok="t" o:connecttype="rect"/>
              </v:shapetype>
              <v:shape id="Cuadro de texto 367" o:spid="_x0000_s1028" type="#_x0000_t202" style="position:absolute;left:0;text-align:left;margin-left:368.95pt;margin-top:8.15pt;width:53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">
                <v:textbox>
                  <w:txbxContent>
                    <w:p w14:paraId="6D0A26F1" w14:textId="77777777" w:rsidR="007F3219" w:rsidRDefault="007F3219" w:rsidP="007F3219"/>
                  </w:txbxContent>
                </v:textbox>
              </v:shape>
            </w:pict>
          </mc:Fallback>
        </mc:AlternateContent>
      </w:r>
    </w:p>
    <w:p w14:paraId="68D91BF9" w14:textId="77777777" w:rsidR="007F3219" w:rsidRDefault="007F3219" w:rsidP="007F3219">
      <w:pPr>
        <w:ind w:left="5664" w:firstLine="708"/>
        <w:rPr>
          <w:rFonts w:ascii="Cambria" w:hAnsi="Cambria" w:cstheme="majorHAnsi"/>
          <w:color w:val="000000"/>
        </w:rPr>
      </w:pPr>
    </w:p>
    <w:p w14:paraId="6C12FB77" w14:textId="77777777" w:rsidR="007F3219" w:rsidRDefault="007F3219" w:rsidP="007F3219">
      <w:pPr>
        <w:spacing w:after="0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                                                                                         </w:t>
      </w:r>
    </w:p>
    <w:p w14:paraId="2F460688" w14:textId="77777777" w:rsidR="007F3219" w:rsidRDefault="007F3219" w:rsidP="007F3219">
      <w:pPr>
        <w:spacing w:after="0"/>
        <w:rPr>
          <w:rFonts w:ascii="Cambria" w:hAnsi="Cambria" w:cstheme="majorHAnsi"/>
        </w:rPr>
      </w:pPr>
    </w:p>
    <w:p w14:paraId="2C756474" w14:textId="77777777" w:rsidR="007F3219" w:rsidRDefault="007F3219" w:rsidP="007F3219">
      <w:pPr>
        <w:spacing w:after="0"/>
        <w:rPr>
          <w:rFonts w:ascii="Cambria" w:hAnsi="Cambria" w:cstheme="majorHAnsi"/>
          <w:b/>
          <w:u w:val="single"/>
        </w:rPr>
      </w:pPr>
      <w:r>
        <w:rPr>
          <w:rFonts w:ascii="Cambria" w:hAnsi="Cambria" w:cstheme="majorHAnsi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mbria" w:hAnsi="Cambria" w:cstheme="majorHAnsi"/>
          <w:color w:val="000000"/>
          <w:sz w:val="16"/>
        </w:rPr>
        <w:t>Huella Digital</w:t>
      </w:r>
    </w:p>
    <w:p w14:paraId="2E9B6FD6" w14:textId="77777777" w:rsidR="007F3219" w:rsidRDefault="007F3219" w:rsidP="007F3219">
      <w:pPr>
        <w:spacing w:after="0" w:line="240" w:lineRule="auto"/>
        <w:ind w:left="2832" w:firstLine="145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____________________________</w:t>
      </w:r>
    </w:p>
    <w:p w14:paraId="1C1E3957" w14:textId="77777777" w:rsidR="007F3219" w:rsidRDefault="007F3219" w:rsidP="007F3219">
      <w:pPr>
        <w:spacing w:after="0" w:line="240" w:lineRule="auto"/>
        <w:ind w:left="2832" w:firstLine="145"/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  (Nombres y Apellidos)</w:t>
      </w:r>
    </w:p>
    <w:p w14:paraId="4E8A74DA" w14:textId="77777777" w:rsidR="007F3219" w:rsidRDefault="007F3219" w:rsidP="007F3219">
      <w:pPr>
        <w:tabs>
          <w:tab w:val="left" w:pos="2977"/>
        </w:tabs>
        <w:spacing w:after="0" w:line="240" w:lineRule="auto"/>
        <w:ind w:right="156"/>
        <w:rPr>
          <w:rFonts w:ascii="Cambria" w:hAnsi="Cambria" w:cstheme="majorHAnsi"/>
        </w:rPr>
      </w:pPr>
      <w:r>
        <w:rPr>
          <w:rFonts w:ascii="Cambria" w:hAnsi="Cambria" w:cstheme="majorHAnsi"/>
        </w:rPr>
        <w:tab/>
        <w:t xml:space="preserve">                                      DNI N°……………...…….</w:t>
      </w:r>
    </w:p>
    <w:bookmarkEnd w:id="0"/>
    <w:p w14:paraId="30B1BC84" w14:textId="77777777" w:rsidR="007F3219" w:rsidRDefault="007F3219" w:rsidP="007F3219"/>
    <w:p w14:paraId="6A80854C" w14:textId="04741927" w:rsidR="007F3219" w:rsidRDefault="007F3219" w:rsidP="00445F27">
      <w:pPr>
        <w:rPr>
          <w:rFonts w:asciiTheme="majorHAnsi" w:hAnsiTheme="majorHAnsi" w:cstheme="majorHAnsi"/>
        </w:rPr>
      </w:pPr>
    </w:p>
    <w:p w14:paraId="74F5951A" w14:textId="0C65FF88" w:rsidR="007F3219" w:rsidRDefault="007F3219" w:rsidP="00445F27">
      <w:pPr>
        <w:rPr>
          <w:rFonts w:asciiTheme="majorHAnsi" w:hAnsiTheme="majorHAnsi" w:cstheme="majorHAnsi"/>
        </w:rPr>
      </w:pPr>
    </w:p>
    <w:p w14:paraId="4008CC43" w14:textId="2C910799" w:rsidR="007F3219" w:rsidRDefault="007F3219" w:rsidP="00445F27">
      <w:pPr>
        <w:rPr>
          <w:rFonts w:asciiTheme="majorHAnsi" w:hAnsiTheme="majorHAnsi" w:cstheme="majorHAnsi"/>
        </w:rPr>
      </w:pPr>
    </w:p>
    <w:p w14:paraId="03807310" w14:textId="77777777" w:rsidR="007F3219" w:rsidRDefault="007F3219" w:rsidP="007F3219">
      <w:pPr>
        <w:spacing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2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4</w:t>
      </w:r>
    </w:p>
    <w:p w14:paraId="71CAF198" w14:textId="77777777" w:rsidR="007F3219" w:rsidRDefault="007F3219" w:rsidP="007F3219">
      <w:pPr>
        <w:pStyle w:val="Ttulo1"/>
        <w:numPr>
          <w:ilvl w:val="0"/>
          <w:numId w:val="0"/>
        </w:numPr>
        <w:spacing w:before="0" w:after="240" w:line="240" w:lineRule="auto"/>
        <w:ind w:left="432" w:hanging="43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ÓN</w:t>
      </w:r>
      <w:r>
        <w:rPr>
          <w:rFonts w:ascii="Cambria" w:hAnsi="Cambria" w:cstheme="minorHAnsi"/>
          <w:b w:val="0"/>
          <w:color w:val="auto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 DE NO TENER DEUDA POR CONCEPTOS DE ALIMENTOS</w:t>
      </w:r>
    </w:p>
    <w:p w14:paraId="11A34AAF" w14:textId="77777777" w:rsidR="007F3219" w:rsidRDefault="007F3219" w:rsidP="007F3219">
      <w:pPr>
        <w:pStyle w:val="Textoindependiente"/>
        <w:tabs>
          <w:tab w:val="left" w:pos="2316"/>
          <w:tab w:val="left" w:pos="5995"/>
          <w:tab w:val="left" w:pos="8415"/>
        </w:tabs>
        <w:spacing w:line="240" w:lineRule="auto"/>
        <w:ind w:right="15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  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ab/>
        <w:t>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4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 xml:space="preserve">en 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  <w:t>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5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14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7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15"/>
        </w:rPr>
        <w:t xml:space="preserve"> </w:t>
      </w:r>
      <w:r>
        <w:rPr>
          <w:rFonts w:ascii="Cambria" w:hAnsi="Cambria" w:cstheme="minorHAnsi"/>
        </w:rPr>
        <w:t>de ______________________  y departament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_________________________</w:t>
      </w:r>
      <w:r>
        <w:rPr>
          <w:rFonts w:ascii="Cambria" w:hAnsi="Cambria" w:cstheme="minorHAnsi"/>
        </w:rPr>
        <w:t>.</w:t>
      </w:r>
    </w:p>
    <w:p w14:paraId="4074D5CB" w14:textId="77777777" w:rsidR="007F3219" w:rsidRDefault="007F3219" w:rsidP="007F3219">
      <w:pPr>
        <w:spacing w:before="1" w:after="0" w:line="240" w:lineRule="auto"/>
        <w:ind w:right="154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Declaro bajo Juramento: </w:t>
      </w:r>
      <w:r>
        <w:rPr>
          <w:rFonts w:ascii="Cambria" w:hAnsi="Cambria" w:cstheme="minorHAnsi"/>
          <w:b/>
          <w:sz w:val="24"/>
          <w:szCs w:val="24"/>
        </w:rPr>
        <w:t>No tener deudas por concepto de alimentos</w:t>
      </w:r>
      <w:r>
        <w:rPr>
          <w:rFonts w:ascii="Cambria" w:hAnsi="Cambria" w:cstheme="minorHAnsi"/>
          <w:sz w:val="24"/>
          <w:szCs w:val="24"/>
        </w:rPr>
        <w:t>, ya sea por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obligacione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alimentari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stablecid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n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sentencias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o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Ejecutorias,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acuerdo</w:t>
      </w:r>
      <w:r>
        <w:rPr>
          <w:rFonts w:ascii="Cambria" w:hAnsi="Cambria" w:cstheme="minorHAnsi"/>
          <w:spacing w:val="-59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conciliatorio con calidad de cosa juzgada, así como tampoco mantener adeudos por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pensiones alimentarias devengadas sobre alimentos, que ameriten la inscripción del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suscrito, en el </w:t>
      </w:r>
      <w:r>
        <w:rPr>
          <w:rFonts w:ascii="Cambria" w:hAnsi="Cambria" w:cstheme="minorHAnsi"/>
          <w:b/>
          <w:sz w:val="24"/>
          <w:szCs w:val="24"/>
        </w:rPr>
        <w:t>Registro de Deudores Alimentarios Morosos</w:t>
      </w:r>
      <w:r>
        <w:rPr>
          <w:rFonts w:ascii="Cambria" w:hAnsi="Cambria" w:cstheme="minorHAnsi"/>
          <w:sz w:val="24"/>
          <w:szCs w:val="24"/>
        </w:rPr>
        <w:t>, creado por la Ley N°</w:t>
      </w:r>
      <w:r>
        <w:rPr>
          <w:rFonts w:ascii="Cambria" w:hAnsi="Cambria" w:cstheme="minorHAnsi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28970.</w:t>
      </w:r>
    </w:p>
    <w:p w14:paraId="5D3AABC1" w14:textId="77777777" w:rsidR="007F3219" w:rsidRDefault="007F3219" w:rsidP="007F3219">
      <w:pPr>
        <w:pStyle w:val="Textoindependiente"/>
        <w:spacing w:after="0" w:line="240" w:lineRule="auto"/>
        <w:ind w:right="15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irm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present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as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mprobar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rau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alsedad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, información o en la documentación que presente, me sujeto a que 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tidad proceda conforme a lo señalado en el numeral 34.3 del artículo 34º del Tex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Único Ordenado de la Ley Nº 27444, Ley del Procedimiento Administrativo General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aprobado</w:t>
      </w:r>
      <w:r>
        <w:rPr>
          <w:rFonts w:ascii="Cambria" w:hAnsi="Cambria" w:cstheme="minorHAnsi"/>
          <w:spacing w:val="-3"/>
        </w:rPr>
        <w:t xml:space="preserve"> </w:t>
      </w:r>
      <w:r>
        <w:rPr>
          <w:rFonts w:ascii="Cambria" w:hAnsi="Cambria" w:cstheme="minorHAnsi"/>
        </w:rPr>
        <w:t>media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cre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prem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Nº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004-2019-JUS.</w:t>
      </w:r>
    </w:p>
    <w:p w14:paraId="2EDBF13E" w14:textId="77777777" w:rsidR="007F3219" w:rsidRDefault="007F3219" w:rsidP="007F3219">
      <w:pPr>
        <w:tabs>
          <w:tab w:val="left" w:leader="dot" w:pos="8289"/>
        </w:tabs>
        <w:spacing w:line="240" w:lineRule="auto"/>
        <w:rPr>
          <w:rFonts w:ascii="Cambria" w:hAnsi="Cambria" w:cstheme="minorHAnsi"/>
          <w:sz w:val="10"/>
          <w:szCs w:val="10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</w:t>
      </w:r>
    </w:p>
    <w:p w14:paraId="46C2A11A" w14:textId="77777777" w:rsidR="007F3219" w:rsidRDefault="007F3219" w:rsidP="007F3219">
      <w:pPr>
        <w:tabs>
          <w:tab w:val="left" w:leader="dot" w:pos="8289"/>
        </w:tabs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Vila San Alejandro,</w:t>
      </w:r>
      <w:r>
        <w:rPr>
          <w:rFonts w:ascii="Cambria" w:hAnsi="Cambria" w:cstheme="minorHAnsi"/>
          <w:spacing w:val="-3"/>
          <w:sz w:val="24"/>
          <w:szCs w:val="24"/>
        </w:rPr>
        <w:t xml:space="preserve"> …… de…………………..</w:t>
      </w:r>
      <w:r>
        <w:rPr>
          <w:rFonts w:ascii="Cambria" w:hAnsi="Cambria" w:cstheme="minorHAnsi"/>
          <w:sz w:val="24"/>
          <w:szCs w:val="24"/>
        </w:rPr>
        <w:t>de</w:t>
      </w:r>
      <w:r>
        <w:rPr>
          <w:rFonts w:ascii="Cambria" w:hAnsi="Cambria" w:cstheme="minorHAnsi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2026</w:t>
      </w:r>
    </w:p>
    <w:p w14:paraId="33AB4A86" w14:textId="134DE2AD" w:rsidR="007F3219" w:rsidRDefault="007F3219" w:rsidP="007F3219">
      <w:pPr>
        <w:pStyle w:val="Textoindependiente"/>
        <w:spacing w:before="3" w:line="240" w:lineRule="auto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E54466" wp14:editId="58E99033">
                <wp:simplePos x="0" y="0"/>
                <wp:positionH relativeFrom="page">
                  <wp:posOffset>3129915</wp:posOffset>
                </wp:positionH>
                <wp:positionV relativeFrom="paragraph">
                  <wp:posOffset>1220470</wp:posOffset>
                </wp:positionV>
                <wp:extent cx="129540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1922 1922"/>
                            <a:gd name="T3" fmla="*/ 1922 h 1"/>
                            <a:gd name="T4" fmla="+- 0 6969 4929"/>
                            <a:gd name="T5" fmla="*/ T4 w 2040"/>
                            <a:gd name="T6" fmla="+- 0 1922 1922"/>
                            <a:gd name="T7" fmla="*/ 1922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040" h="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4FE6" id="Forma libre: forma 1" o:spid="_x0000_s1026" style="position:absolute;margin-left:246.45pt;margin-top:96.1pt;width:10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" path="m,l2040,e" filled="f" strokeweight=".5pt">
                <v:stroke dashstyle="3 1"/>
                <v:path arrowok="t" o:connecttype="custom" o:connectlocs="0,2440940;1295400,244094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7DD458" wp14:editId="5469A912">
                <wp:simplePos x="0" y="0"/>
                <wp:positionH relativeFrom="page">
                  <wp:posOffset>5013960</wp:posOffset>
                </wp:positionH>
                <wp:positionV relativeFrom="paragraph">
                  <wp:posOffset>411480</wp:posOffset>
                </wp:positionV>
                <wp:extent cx="906145" cy="1047115"/>
                <wp:effectExtent l="0" t="0" r="27305" b="19685"/>
                <wp:wrapTopAndBottom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0471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82543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8CA4765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321AF2E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E4A481B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2BD3032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EEE8F5C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0FE81D0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EC6B453" w14:textId="77777777" w:rsidR="007F3219" w:rsidRDefault="007F3219" w:rsidP="007F3219">
                            <w:pPr>
                              <w:pStyle w:val="Textoindependiente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14:paraId="78008A9F" w14:textId="77777777" w:rsidR="007F3219" w:rsidRDefault="007F3219" w:rsidP="007F3219">
                            <w:pPr>
                              <w:ind w:left="197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D458" id="Cuadro de texto 16" o:spid="_x0000_s1029" type="#_x0000_t202" style="position:absolute;margin-left:394.8pt;margin-top:32.4pt;width:71.35pt;height:82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" filled="f" strokeweight=".25pt">
                <v:stroke dashstyle="3 1"/>
                <v:textbox inset="0,0,0,0">
                  <w:txbxContent>
                    <w:p w14:paraId="26482543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8CA4765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321AF2E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E4A481B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2BD3032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EEE8F5C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0FE81D0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EC6B453" w14:textId="77777777" w:rsidR="007F3219" w:rsidRDefault="007F3219" w:rsidP="007F3219">
                      <w:pPr>
                        <w:pStyle w:val="Textoindependiente"/>
                        <w:spacing w:before="1"/>
                        <w:rPr>
                          <w:sz w:val="20"/>
                        </w:rPr>
                      </w:pPr>
                    </w:p>
                    <w:p w14:paraId="78008A9F" w14:textId="77777777" w:rsidR="007F3219" w:rsidRDefault="007F3219" w:rsidP="007F3219">
                      <w:pPr>
                        <w:ind w:left="197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56B59E" w14:textId="77777777" w:rsidR="007F3219" w:rsidRDefault="007F3219" w:rsidP="007F3219">
      <w:pPr>
        <w:spacing w:line="240" w:lineRule="auto"/>
        <w:ind w:left="55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Firma</w:t>
      </w:r>
    </w:p>
    <w:p w14:paraId="12825E6B" w14:textId="77777777" w:rsidR="007F3219" w:rsidRDefault="007F3219" w:rsidP="007F3219">
      <w:pPr>
        <w:tabs>
          <w:tab w:val="left" w:pos="2254"/>
        </w:tabs>
        <w:spacing w:line="240" w:lineRule="auto"/>
        <w:ind w:left="593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DNI</w:t>
      </w:r>
      <w:r>
        <w:rPr>
          <w:rFonts w:ascii="Cambria" w:hAnsi="Cambria" w:cstheme="minorHAnsi"/>
          <w:spacing w:val="-2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Nº ____________</w:t>
      </w:r>
    </w:p>
    <w:p w14:paraId="2E6CF78E" w14:textId="77777777" w:rsidR="007F3219" w:rsidRDefault="007F3219" w:rsidP="007F3219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16"/>
          <w:szCs w:val="16"/>
        </w:rPr>
        <w:t>D.S.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Nº</w:t>
      </w:r>
      <w:r>
        <w:rPr>
          <w:rFonts w:ascii="Cambria" w:hAnsi="Cambria" w:cstheme="minorHAnsi"/>
          <w:b/>
          <w:spacing w:val="36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008-2019-JUS</w:t>
      </w:r>
      <w:r>
        <w:rPr>
          <w:rFonts w:ascii="Cambria" w:hAnsi="Cambria" w:cstheme="minorHAnsi"/>
          <w:sz w:val="16"/>
          <w:szCs w:val="16"/>
        </w:rPr>
        <w:t>-</w:t>
      </w:r>
      <w:r>
        <w:rPr>
          <w:rFonts w:ascii="Cambria" w:hAnsi="Cambria" w:cstheme="minorHAnsi"/>
          <w:b/>
          <w:sz w:val="16"/>
          <w:szCs w:val="16"/>
        </w:rPr>
        <w:t>Reglamento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la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Ley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que</w:t>
      </w:r>
      <w:r>
        <w:rPr>
          <w:rFonts w:ascii="Cambria" w:hAnsi="Cambria" w:cstheme="minorHAnsi"/>
          <w:b/>
          <w:spacing w:val="39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crea</w:t>
      </w:r>
      <w:r>
        <w:rPr>
          <w:rFonts w:ascii="Cambria" w:hAnsi="Cambria" w:cstheme="minorHAnsi"/>
          <w:b/>
          <w:spacing w:val="35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el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Registro</w:t>
      </w:r>
      <w:r>
        <w:rPr>
          <w:rFonts w:ascii="Cambria" w:hAnsi="Cambria" w:cstheme="minorHAnsi"/>
          <w:b/>
          <w:spacing w:val="3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Deudores</w:t>
      </w:r>
      <w:r>
        <w:rPr>
          <w:rFonts w:ascii="Cambria" w:hAnsi="Cambria" w:cstheme="minorHAnsi"/>
          <w:b/>
          <w:spacing w:val="38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limentarios</w:t>
      </w:r>
      <w:r>
        <w:rPr>
          <w:rFonts w:ascii="Cambria" w:hAnsi="Cambria" w:cstheme="minorHAnsi"/>
          <w:b/>
          <w:spacing w:val="-47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Morosos</w:t>
      </w:r>
    </w:p>
    <w:p w14:paraId="2561BD68" w14:textId="77777777" w:rsidR="007F3219" w:rsidRDefault="007F3219" w:rsidP="007F3219">
      <w:pPr>
        <w:tabs>
          <w:tab w:val="left" w:pos="2254"/>
        </w:tabs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16"/>
          <w:szCs w:val="16"/>
        </w:rPr>
        <w:t>Artícul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12.-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Restricciones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para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el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cces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al</w:t>
      </w:r>
      <w:r>
        <w:rPr>
          <w:rFonts w:ascii="Cambria" w:hAnsi="Cambria" w:cstheme="minorHAnsi"/>
          <w:b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servicio</w:t>
      </w:r>
      <w:r>
        <w:rPr>
          <w:rFonts w:ascii="Cambria" w:hAnsi="Cambria" w:cstheme="minorHAnsi"/>
          <w:b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b/>
          <w:sz w:val="16"/>
          <w:szCs w:val="16"/>
        </w:rPr>
        <w:t>civil</w:t>
      </w:r>
    </w:p>
    <w:p w14:paraId="31AC08D0" w14:textId="77777777" w:rsidR="007F3219" w:rsidRDefault="007F3219" w:rsidP="007F3219">
      <w:pPr>
        <w:pStyle w:val="Prrafodelista"/>
        <w:widowControl w:val="0"/>
        <w:numPr>
          <w:ilvl w:val="1"/>
          <w:numId w:val="29"/>
        </w:numPr>
        <w:autoSpaceDE w:val="0"/>
        <w:autoSpaceDN w:val="0"/>
        <w:spacing w:before="2" w:after="0" w:line="240" w:lineRule="auto"/>
        <w:ind w:left="0" w:right="159" w:firstLine="0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b/>
          <w:i/>
          <w:sz w:val="16"/>
          <w:szCs w:val="16"/>
        </w:rPr>
        <w:t>Quienes suscriban un contrato con el Estado</w:t>
      </w:r>
      <w:r>
        <w:rPr>
          <w:rFonts w:ascii="Cambria" w:hAnsi="Cambria" w:cstheme="minorHAnsi"/>
          <w:i/>
          <w:sz w:val="16"/>
          <w:szCs w:val="16"/>
        </w:rPr>
        <w:t>, sea cual fuera la modalidad contractual sea labora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 xml:space="preserve">o civil, </w:t>
      </w:r>
      <w:r>
        <w:rPr>
          <w:rFonts w:ascii="Cambria" w:hAnsi="Cambria" w:cstheme="minorHAnsi"/>
          <w:b/>
          <w:i/>
          <w:sz w:val="16"/>
          <w:szCs w:val="16"/>
        </w:rPr>
        <w:t xml:space="preserve">deben firmar una declaración jurada </w:t>
      </w:r>
      <w:r>
        <w:rPr>
          <w:rFonts w:ascii="Cambria" w:hAnsi="Cambria" w:cstheme="minorHAnsi"/>
          <w:i/>
          <w:sz w:val="16"/>
          <w:szCs w:val="16"/>
        </w:rPr>
        <w:t>en la que se señale si se encuentran o no inscritos en e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.</w:t>
      </w:r>
    </w:p>
    <w:p w14:paraId="2FDAD8B9" w14:textId="77777777" w:rsidR="007F3219" w:rsidRDefault="007F3219" w:rsidP="007F3219">
      <w:pPr>
        <w:pStyle w:val="Prrafodelista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right="156" w:firstLine="0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i/>
          <w:sz w:val="16"/>
          <w:szCs w:val="16"/>
        </w:rPr>
        <w:t>La secretaría general, la oficina de recursos humanos, la oficina de logística, o las que hagan sus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ces, según corresponda, tienen la obligación de acceder al REDAM, antes de tramitar la resolución de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signación,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firm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o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ntrato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o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novación,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denda,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o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mpliación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stos,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ar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ificar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si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-48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ersona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mprendid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n</w:t>
      </w:r>
      <w:r>
        <w:rPr>
          <w:rFonts w:ascii="Cambria" w:hAnsi="Cambria" w:cstheme="minorHAnsi"/>
          <w:i/>
          <w:spacing w:val="-6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os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numerale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nteriores</w:t>
      </w:r>
      <w:r>
        <w:rPr>
          <w:rFonts w:ascii="Cambria" w:hAnsi="Cambria" w:cstheme="minorHAnsi"/>
          <w:i/>
          <w:spacing w:val="-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stá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inscrita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n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l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.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simismo,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ben</w:t>
      </w:r>
      <w:r>
        <w:rPr>
          <w:rFonts w:ascii="Cambria" w:hAnsi="Cambria" w:cstheme="minorHAnsi"/>
          <w:i/>
          <w:spacing w:val="-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cceder</w:t>
      </w:r>
      <w:r>
        <w:rPr>
          <w:rFonts w:ascii="Cambria" w:hAnsi="Cambria" w:cstheme="minorHAnsi"/>
          <w:i/>
          <w:spacing w:val="-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l</w:t>
      </w:r>
      <w:r>
        <w:rPr>
          <w:rFonts w:ascii="Cambria" w:hAnsi="Cambria" w:cstheme="minorHAnsi"/>
          <w:i/>
          <w:spacing w:val="-47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DAM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par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ificar</w:t>
      </w:r>
      <w:r>
        <w:rPr>
          <w:rFonts w:ascii="Cambria" w:hAnsi="Cambria" w:cstheme="minorHAnsi"/>
          <w:i/>
          <w:spacing w:val="1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veracidad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l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contenido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claración</w:t>
      </w:r>
      <w:r>
        <w:rPr>
          <w:rFonts w:ascii="Cambria" w:hAnsi="Cambria" w:cstheme="minorHAnsi"/>
          <w:i/>
          <w:spacing w:val="14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jurada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que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se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refiere</w:t>
      </w:r>
      <w:r>
        <w:rPr>
          <w:rFonts w:ascii="Cambria" w:hAnsi="Cambria" w:cstheme="minorHAnsi"/>
          <w:i/>
          <w:spacing w:val="13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el</w:t>
      </w:r>
      <w:r>
        <w:rPr>
          <w:rFonts w:ascii="Cambria" w:hAnsi="Cambria" w:cstheme="minorHAnsi"/>
          <w:i/>
          <w:spacing w:val="15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numeral</w:t>
      </w:r>
    </w:p>
    <w:p w14:paraId="79B8FDC8" w14:textId="77777777" w:rsidR="007F3219" w:rsidRDefault="007F3219" w:rsidP="007F3219">
      <w:pPr>
        <w:spacing w:after="0" w:line="240" w:lineRule="auto"/>
        <w:ind w:right="163"/>
        <w:jc w:val="both"/>
        <w:rPr>
          <w:rFonts w:ascii="Cambria" w:hAnsi="Cambria" w:cstheme="minorHAnsi"/>
          <w:i/>
          <w:sz w:val="16"/>
          <w:szCs w:val="16"/>
        </w:rPr>
      </w:pPr>
      <w:r>
        <w:rPr>
          <w:rFonts w:ascii="Cambria" w:hAnsi="Cambria" w:cstheme="minorHAnsi"/>
          <w:i/>
          <w:sz w:val="16"/>
          <w:szCs w:val="16"/>
        </w:rPr>
        <w:t>12.6. En caso de incumplimiento de dichas obligaciones se aplica lo dispuesto en el segundo párrafo del</w:t>
      </w:r>
      <w:r>
        <w:rPr>
          <w:rFonts w:ascii="Cambria" w:hAnsi="Cambria" w:cstheme="minorHAnsi"/>
          <w:i/>
          <w:spacing w:val="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artículo</w:t>
      </w:r>
      <w:r>
        <w:rPr>
          <w:rFonts w:ascii="Cambria" w:hAnsi="Cambria" w:cstheme="minorHAnsi"/>
          <w:i/>
          <w:spacing w:val="-1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8</w:t>
      </w:r>
      <w:r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de</w:t>
      </w:r>
      <w:r>
        <w:rPr>
          <w:rFonts w:ascii="Cambria" w:hAnsi="Cambria" w:cstheme="minorHAnsi"/>
          <w:i/>
          <w:spacing w:val="-2"/>
          <w:sz w:val="16"/>
          <w:szCs w:val="16"/>
        </w:rPr>
        <w:t xml:space="preserve"> </w:t>
      </w:r>
      <w:r>
        <w:rPr>
          <w:rFonts w:ascii="Cambria" w:hAnsi="Cambria" w:cstheme="minorHAnsi"/>
          <w:i/>
          <w:sz w:val="16"/>
          <w:szCs w:val="16"/>
        </w:rPr>
        <w:t>la Ley.</w:t>
      </w:r>
    </w:p>
    <w:p w14:paraId="52DD4994" w14:textId="7E8DA912" w:rsidR="007F3219" w:rsidRDefault="007F3219" w:rsidP="00445F27">
      <w:pPr>
        <w:rPr>
          <w:rFonts w:asciiTheme="majorHAnsi" w:hAnsiTheme="majorHAnsi" w:cstheme="majorHAnsi"/>
        </w:rPr>
      </w:pPr>
    </w:p>
    <w:p w14:paraId="1B9C066F" w14:textId="4BAFA392" w:rsidR="007F3219" w:rsidRDefault="007F3219" w:rsidP="00445F27">
      <w:pPr>
        <w:rPr>
          <w:rFonts w:asciiTheme="majorHAnsi" w:hAnsiTheme="majorHAnsi" w:cstheme="majorHAnsi"/>
        </w:rPr>
      </w:pPr>
    </w:p>
    <w:p w14:paraId="2C22EA50" w14:textId="5283C379" w:rsidR="007F3219" w:rsidRDefault="007F3219" w:rsidP="00445F27">
      <w:pPr>
        <w:rPr>
          <w:rFonts w:asciiTheme="majorHAnsi" w:hAnsiTheme="majorHAnsi" w:cstheme="majorHAnsi"/>
        </w:rPr>
      </w:pPr>
    </w:p>
    <w:p w14:paraId="23EECC94" w14:textId="1B2B1885" w:rsidR="007F3219" w:rsidRDefault="007F3219" w:rsidP="00445F27">
      <w:pPr>
        <w:rPr>
          <w:rFonts w:asciiTheme="majorHAnsi" w:hAnsiTheme="majorHAnsi" w:cstheme="majorHAnsi"/>
        </w:rPr>
      </w:pPr>
    </w:p>
    <w:p w14:paraId="4D034EE5" w14:textId="77777777" w:rsidR="007F3219" w:rsidRDefault="007F3219" w:rsidP="007F3219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5</w:t>
      </w:r>
    </w:p>
    <w:p w14:paraId="12F68C0C" w14:textId="77777777" w:rsidR="007F3219" w:rsidRDefault="007F3219" w:rsidP="007F3219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</w:p>
    <w:p w14:paraId="17676E92" w14:textId="77777777" w:rsidR="007F3219" w:rsidRDefault="007F3219" w:rsidP="007F3219">
      <w:pPr>
        <w:pStyle w:val="Ttulo1"/>
        <w:numPr>
          <w:ilvl w:val="0"/>
          <w:numId w:val="0"/>
        </w:numPr>
        <w:spacing w:before="0" w:line="240" w:lineRule="auto"/>
        <w:ind w:left="562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ÓN</w:t>
      </w:r>
      <w:r>
        <w:rPr>
          <w:rFonts w:ascii="Cambria" w:hAnsi="Cambria" w:cstheme="minorHAnsi"/>
          <w:color w:val="auto"/>
          <w:spacing w:val="-2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  <w:r>
        <w:rPr>
          <w:rFonts w:ascii="Cambria" w:hAnsi="Cambria" w:cstheme="minorHAnsi"/>
          <w:color w:val="auto"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NEPOTISMO</w:t>
      </w:r>
    </w:p>
    <w:p w14:paraId="76099214" w14:textId="77777777" w:rsidR="007F3219" w:rsidRDefault="007F3219" w:rsidP="007F3219"/>
    <w:p w14:paraId="68360E90" w14:textId="77777777" w:rsidR="007F3219" w:rsidRDefault="007F3219" w:rsidP="007F3219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after="0" w:line="240" w:lineRule="auto"/>
        <w:ind w:left="722" w:right="1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9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spacing w:val="-1"/>
        </w:rPr>
        <w:t>y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  <w:spacing w:val="-1"/>
        </w:rPr>
        <w:t>departament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de</w:t>
      </w:r>
    </w:p>
    <w:p w14:paraId="7CD9898B" w14:textId="77777777" w:rsidR="007F3219" w:rsidRDefault="007F3219" w:rsidP="007F3219">
      <w:pPr>
        <w:pStyle w:val="Textoindependiente"/>
        <w:tabs>
          <w:tab w:val="left" w:pos="2802"/>
        </w:tabs>
        <w:spacing w:before="1" w:after="0" w:line="240" w:lineRule="auto"/>
        <w:ind w:left="722"/>
        <w:rPr>
          <w:rFonts w:ascii="Cambria" w:hAnsi="Cambria" w:cstheme="minorHAnsi"/>
        </w:rPr>
      </w:pP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.</w:t>
      </w:r>
    </w:p>
    <w:p w14:paraId="407E9487" w14:textId="77777777" w:rsidR="007F3219" w:rsidRDefault="007F3219" w:rsidP="007F3219">
      <w:pPr>
        <w:pStyle w:val="Ttulo1"/>
        <w:numPr>
          <w:ilvl w:val="0"/>
          <w:numId w:val="0"/>
        </w:numPr>
        <w:spacing w:before="1"/>
        <w:ind w:left="432"/>
        <w:rPr>
          <w:rFonts w:ascii="Cambria" w:hAnsi="Cambria" w:cstheme="minorHAnsi"/>
          <w:color w:val="auto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</w:t>
      </w:r>
      <w:r>
        <w:rPr>
          <w:rFonts w:ascii="Cambria" w:hAnsi="Cambria" w:cstheme="minorHAnsi"/>
          <w:color w:val="auto"/>
          <w:sz w:val="24"/>
          <w:szCs w:val="24"/>
        </w:rPr>
        <w:t>DECLAR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BAJ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JURAMENTO, que:</w:t>
      </w:r>
    </w:p>
    <w:p w14:paraId="5314E2C6" w14:textId="544149C4" w:rsidR="007F3219" w:rsidRDefault="007F3219" w:rsidP="007F3219">
      <w:pPr>
        <w:pStyle w:val="Textoindependiente"/>
        <w:spacing w:before="136"/>
        <w:ind w:left="1660" w:right="157"/>
        <w:jc w:val="both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603BD" wp14:editId="031863C4">
                <wp:simplePos x="0" y="0"/>
                <wp:positionH relativeFrom="page">
                  <wp:posOffset>1699260</wp:posOffset>
                </wp:positionH>
                <wp:positionV relativeFrom="paragraph">
                  <wp:posOffset>256540</wp:posOffset>
                </wp:positionV>
                <wp:extent cx="312420" cy="277495"/>
                <wp:effectExtent l="0" t="0" r="11430" b="273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77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D1F5" id="Rectángulo 14" o:spid="_x0000_s1026" style="position:absolute;margin-left:133.8pt;margin-top:20.2pt;width:24.6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mbria" w:hAnsi="Cambria" w:cstheme="minorHAnsi"/>
          <w:b/>
        </w:rPr>
        <w:t>SÍ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uento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parientes(s)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hasta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el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cuarto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grado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consanguinidad,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segundo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e afinidad y/o conyugue (Padre, hermano, hijo, tío, sobrino, primo, nieto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egr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uñado);</w:t>
      </w:r>
      <w:r>
        <w:rPr>
          <w:rFonts w:ascii="Cambria" w:hAnsi="Cambria" w:cstheme="minorHAnsi"/>
          <w:spacing w:val="-11"/>
        </w:rPr>
        <w:t xml:space="preserve"> </w:t>
      </w:r>
      <w:r>
        <w:rPr>
          <w:rFonts w:ascii="Cambria" w:hAnsi="Cambria" w:cstheme="minorHAnsi"/>
        </w:rPr>
        <w:t>quien(es)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laboran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-12"/>
        </w:rPr>
        <w:t xml:space="preserve"> Municipalidad Distrital de Irazola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según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el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siguie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talle:</w:t>
      </w: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405"/>
        <w:gridCol w:w="2833"/>
      </w:tblGrid>
      <w:tr w:rsidR="007F3219" w14:paraId="7FCB59E9" w14:textId="77777777" w:rsidTr="007F3219">
        <w:trPr>
          <w:trHeight w:val="46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C96B3" w14:textId="77777777" w:rsidR="007F3219" w:rsidRDefault="007F3219">
            <w:pPr>
              <w:pStyle w:val="TableParagraph"/>
              <w:spacing w:before="114"/>
              <w:ind w:left="489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OMBRE</w:t>
            </w:r>
            <w:r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PELLID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49E4" w14:textId="77777777" w:rsidR="007F3219" w:rsidRDefault="007F3219">
            <w:pPr>
              <w:pStyle w:val="TableParagraph"/>
              <w:spacing w:line="230" w:lineRule="exact"/>
              <w:ind w:left="509" w:firstLine="156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GRADO DE</w:t>
            </w:r>
            <w:r>
              <w:rPr>
                <w:rFonts w:ascii="Cambria" w:hAnsi="Cambria" w:cstheme="minorHAns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w w:val="95"/>
                <w:sz w:val="24"/>
                <w:szCs w:val="24"/>
              </w:rPr>
              <w:t>PARENTESCO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62C7" w14:textId="77777777" w:rsidR="007F3219" w:rsidRDefault="007F3219">
            <w:pPr>
              <w:pStyle w:val="TableParagraph"/>
              <w:spacing w:line="230" w:lineRule="exact"/>
              <w:ind w:left="584" w:right="247" w:hanging="323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ÓRGANO</w:t>
            </w:r>
            <w:r>
              <w:rPr>
                <w:rFonts w:ascii="Cambria" w:hAnsi="Cambria" w:cstheme="minorHAnsi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U</w:t>
            </w:r>
            <w:r>
              <w:rPr>
                <w:rFonts w:ascii="Cambria" w:hAnsi="Cambria" w:cstheme="minorHAnsi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OFICINA</w:t>
            </w:r>
            <w:r>
              <w:rPr>
                <w:rFonts w:ascii="Cambria" w:hAnsi="Cambria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EN </w:t>
            </w:r>
            <w:r>
              <w:rPr>
                <w:rFonts w:ascii="Cambria" w:hAnsi="Cambria" w:cstheme="minorHAnsi"/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QUE</w:t>
            </w:r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LABORA</w:t>
            </w:r>
          </w:p>
        </w:tc>
      </w:tr>
      <w:tr w:rsidR="007F3219" w14:paraId="762B2BCC" w14:textId="77777777" w:rsidTr="007F3219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35E2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EADA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F89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64AE5371" w14:textId="77777777" w:rsidTr="007F3219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A00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0CCF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FF4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5DC29061" w14:textId="77777777" w:rsidTr="007F3219">
        <w:trPr>
          <w:trHeight w:val="23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11E9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041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D177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C29C464" w14:textId="2F052534" w:rsidR="007F3219" w:rsidRDefault="007F3219" w:rsidP="007F3219">
      <w:pPr>
        <w:pStyle w:val="Textoindependiente"/>
        <w:ind w:left="1660" w:right="-567"/>
        <w:jc w:val="both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A3E8F" wp14:editId="035AB905">
                <wp:simplePos x="0" y="0"/>
                <wp:positionH relativeFrom="page">
                  <wp:posOffset>1724660</wp:posOffset>
                </wp:positionH>
                <wp:positionV relativeFrom="paragraph">
                  <wp:posOffset>266700</wp:posOffset>
                </wp:positionV>
                <wp:extent cx="312420" cy="300355"/>
                <wp:effectExtent l="0" t="0" r="11430" b="234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300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8EC7" id="Rectángulo 13" o:spid="_x0000_s1026" style="position:absolute;margin-left:135.8pt;margin-top:21pt;width:24.6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mbria" w:hAnsi="Cambria" w:cstheme="minorHAnsi"/>
          <w:b/>
        </w:rPr>
        <w:t>NO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uen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n parientes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(s)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hasta el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uarto grado de consanguinidad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egundo de afinidad y/o conyugue (Padre, hermano, hijo, tío, sobrino, primo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  <w:spacing w:val="-1"/>
        </w:rPr>
        <w:t>nieto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  <w:spacing w:val="-1"/>
        </w:rPr>
        <w:t>suegro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cuñado);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que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laboran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-14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-16"/>
        </w:rPr>
        <w:t xml:space="preserve"> </w:t>
      </w:r>
      <w:r>
        <w:rPr>
          <w:rFonts w:ascii="Cambria" w:hAnsi="Cambria" w:cstheme="minorHAnsi"/>
          <w:spacing w:val="-12"/>
        </w:rPr>
        <w:t>Municipalidad Distrital de Irazola</w:t>
      </w:r>
      <w:r>
        <w:rPr>
          <w:rFonts w:ascii="Cambria" w:hAnsi="Cambria" w:cstheme="minorHAnsi"/>
        </w:rPr>
        <w:t>.</w:t>
      </w:r>
    </w:p>
    <w:p w14:paraId="395FDA10" w14:textId="77777777" w:rsidR="007F3219" w:rsidRDefault="007F3219" w:rsidP="007F3219">
      <w:pPr>
        <w:pStyle w:val="Textoindependiente"/>
        <w:ind w:left="722" w:right="-56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Firm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present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y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as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comprobar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raude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falsedad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declaración, información o en la documentación que presente, me sujeto a que la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entidad proceda conforme a lo señalado en el numeral 34.3 del artículo 34º del Tex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Único Ordenado de la Ley Nº 27444, Ley del Procedimiento Administrativo General,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aprobado</w:t>
      </w:r>
      <w:r>
        <w:rPr>
          <w:rFonts w:ascii="Cambria" w:hAnsi="Cambria" w:cstheme="minorHAnsi"/>
          <w:spacing w:val="-3"/>
        </w:rPr>
        <w:t xml:space="preserve"> </w:t>
      </w:r>
      <w:r>
        <w:rPr>
          <w:rFonts w:ascii="Cambria" w:hAnsi="Cambria" w:cstheme="minorHAnsi"/>
        </w:rPr>
        <w:t>mediant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Decreto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Supremo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Nº</w:t>
      </w:r>
      <w:r>
        <w:rPr>
          <w:rFonts w:ascii="Cambria" w:hAnsi="Cambria" w:cstheme="minorHAnsi"/>
          <w:spacing w:val="-1"/>
        </w:rPr>
        <w:t xml:space="preserve"> </w:t>
      </w:r>
      <w:r>
        <w:rPr>
          <w:rFonts w:ascii="Cambria" w:hAnsi="Cambria" w:cstheme="minorHAnsi"/>
        </w:rPr>
        <w:t>004-2019-JUS</w:t>
      </w:r>
    </w:p>
    <w:p w14:paraId="2D3D7852" w14:textId="56705BDF" w:rsidR="007F3219" w:rsidRDefault="007F3219" w:rsidP="007F3219">
      <w:pPr>
        <w:pStyle w:val="Textoindependiente"/>
        <w:tabs>
          <w:tab w:val="left" w:leader="dot" w:pos="8370"/>
        </w:tabs>
        <w:spacing w:after="0" w:line="240" w:lineRule="auto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          </w:t>
      </w:r>
      <w:r>
        <w:rPr>
          <w:rFonts w:ascii="Cambria" w:hAnsi="Cambria" w:cstheme="minorHAnsi"/>
        </w:rPr>
        <w:t xml:space="preserve">    </w:t>
      </w:r>
      <w:r>
        <w:rPr>
          <w:rFonts w:ascii="Cambria" w:hAnsi="Cambria" w:cstheme="minorHAnsi"/>
        </w:rPr>
        <w:t xml:space="preserve"> Villa San Alejandro, ……de……………………. d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2A3DB9D5" w14:textId="2F816875" w:rsidR="007F3219" w:rsidRDefault="007F3219" w:rsidP="007F3219">
      <w:pPr>
        <w:pStyle w:val="Textoindependiente"/>
        <w:spacing w:after="0" w:line="240" w:lineRule="auto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EE9FB5" wp14:editId="06752232">
                <wp:simplePos x="0" y="0"/>
                <wp:positionH relativeFrom="page">
                  <wp:posOffset>4991100</wp:posOffset>
                </wp:positionH>
                <wp:positionV relativeFrom="paragraph">
                  <wp:posOffset>338455</wp:posOffset>
                </wp:positionV>
                <wp:extent cx="711200" cy="857250"/>
                <wp:effectExtent l="0" t="0" r="12700" b="19050"/>
                <wp:wrapTopAndBottom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FF6B9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838DC24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8622F1E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9B643CE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053E844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E02358C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5CD0237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4DAE753" w14:textId="77777777" w:rsidR="007F3219" w:rsidRDefault="007F3219" w:rsidP="007F3219">
                            <w:pPr>
                              <w:pStyle w:val="Textoindependiente"/>
                              <w:spacing w:before="10"/>
                              <w:rPr>
                                <w:sz w:val="19"/>
                              </w:rPr>
                            </w:pPr>
                          </w:p>
                          <w:p w14:paraId="4CE931D8" w14:textId="77777777" w:rsidR="007F3219" w:rsidRDefault="007F3219" w:rsidP="007F3219">
                            <w:pPr>
                              <w:ind w:left="173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9FB5" id="Cuadro de texto 11" o:spid="_x0000_s1030" type="#_x0000_t202" style="position:absolute;margin-left:393pt;margin-top:26.65pt;width:56pt;height:67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" filled="f" strokeweight=".25pt">
                <v:stroke dashstyle="3 1"/>
                <v:textbox inset="0,0,0,0">
                  <w:txbxContent>
                    <w:p w14:paraId="2FCFF6B9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838DC24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8622F1E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9B643CE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053E844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E02358C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5CD0237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4DAE753" w14:textId="77777777" w:rsidR="007F3219" w:rsidRDefault="007F3219" w:rsidP="007F3219">
                      <w:pPr>
                        <w:pStyle w:val="Textoindependiente"/>
                        <w:spacing w:before="10"/>
                        <w:rPr>
                          <w:sz w:val="19"/>
                        </w:rPr>
                      </w:pPr>
                    </w:p>
                    <w:p w14:paraId="4CE931D8" w14:textId="77777777" w:rsidR="007F3219" w:rsidRDefault="007F3219" w:rsidP="007F3219">
                      <w:pPr>
                        <w:ind w:left="173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D71BF98" wp14:editId="1E230AEE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0" t="0" r="0" b="0"/>
                <wp:wrapTopAndBottom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B08B" id="Forma libre: forma 12" o:spid="_x0000_s1026" style="position:absolute;margin-left:246.45pt;margin-top:95.5pt;width:10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1D0EE444" w14:textId="77777777" w:rsidR="007F3219" w:rsidRDefault="007F3219" w:rsidP="007F3219">
      <w:pPr>
        <w:spacing w:after="0" w:line="240" w:lineRule="auto"/>
        <w:ind w:left="558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 Firma</w:t>
      </w:r>
    </w:p>
    <w:p w14:paraId="5F57CDE8" w14:textId="77777777" w:rsidR="007F3219" w:rsidRDefault="007F3219" w:rsidP="007F3219">
      <w:pPr>
        <w:tabs>
          <w:tab w:val="left" w:pos="2254"/>
        </w:tabs>
        <w:spacing w:after="0" w:line="240" w:lineRule="auto"/>
        <w:ind w:left="593"/>
        <w:rPr>
          <w:rFonts w:ascii="Cambria" w:hAnsi="Cambria" w:cstheme="minorHAnsi"/>
        </w:rPr>
      </w:pPr>
      <w:r>
        <w:rPr>
          <w:rFonts w:ascii="Cambria" w:hAnsi="Cambria" w:cstheme="minorHAnsi"/>
          <w:sz w:val="24"/>
          <w:szCs w:val="24"/>
        </w:rPr>
        <w:t xml:space="preserve">                                                              DNI</w:t>
      </w:r>
      <w:r>
        <w:rPr>
          <w:rFonts w:ascii="Cambria" w:hAnsi="Cambria" w:cstheme="minorHAnsi"/>
          <w:spacing w:val="-2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Nº</w:t>
      </w:r>
    </w:p>
    <w:p w14:paraId="468328E1" w14:textId="77777777" w:rsidR="007F3219" w:rsidRDefault="007F3219" w:rsidP="007F3219">
      <w:pPr>
        <w:pStyle w:val="Textoindependiente"/>
        <w:spacing w:before="4"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                 Decreto Supremo Nº 021-2000-PCM</w:t>
      </w:r>
      <w:r>
        <w:rPr>
          <w:rFonts w:ascii="Cambria" w:hAnsi="Cambria" w:cstheme="minorHAnsi"/>
          <w:sz w:val="18"/>
          <w:szCs w:val="18"/>
        </w:rPr>
        <w:t>, Reglamento de la Ley Nº 26771, Ley que establece la prohibición</w:t>
      </w:r>
      <w:r>
        <w:rPr>
          <w:rFonts w:ascii="Cambria" w:hAnsi="Cambria" w:cstheme="minorHAnsi"/>
          <w:spacing w:val="-47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 xml:space="preserve">de </w:t>
      </w:r>
    </w:p>
    <w:p w14:paraId="30C41349" w14:textId="77777777" w:rsidR="007F3219" w:rsidRDefault="007F3219" w:rsidP="007F3219">
      <w:pPr>
        <w:pStyle w:val="Textoindependiente"/>
        <w:spacing w:before="4" w:after="0" w:line="240" w:lineRule="auto"/>
        <w:jc w:val="both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sz w:val="18"/>
          <w:szCs w:val="18"/>
        </w:rPr>
        <w:t xml:space="preserve">                 ejercer la facultad de nombramiento y contratación de personal en el Sector Público en casos de</w:t>
      </w:r>
      <w:r>
        <w:rPr>
          <w:rFonts w:ascii="Cambria" w:hAnsi="Cambria" w:cstheme="minorHAnsi"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>parentesco.</w:t>
      </w:r>
    </w:p>
    <w:p w14:paraId="6D249F4C" w14:textId="77777777" w:rsidR="007F3219" w:rsidRDefault="007F3219" w:rsidP="007F3219">
      <w:pPr>
        <w:spacing w:after="0" w:line="24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                 Artículo</w:t>
      </w:r>
      <w:r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4-A.-</w:t>
      </w:r>
      <w:r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Función</w:t>
      </w:r>
      <w:r>
        <w:rPr>
          <w:rFonts w:ascii="Cambria" w:hAnsi="Cambria" w:cstheme="minorHAnsi"/>
          <w:b/>
          <w:spacing w:val="-1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del</w:t>
      </w:r>
      <w:r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Órgano</w:t>
      </w:r>
      <w:r>
        <w:rPr>
          <w:rFonts w:ascii="Cambria" w:hAnsi="Cambria" w:cstheme="minorHAnsi"/>
          <w:b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de</w:t>
      </w:r>
      <w:r>
        <w:rPr>
          <w:rFonts w:ascii="Cambria" w:hAnsi="Cambria" w:cstheme="minorHAnsi"/>
          <w:b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  <w:t>Administración</w:t>
      </w:r>
    </w:p>
    <w:p w14:paraId="31002743" w14:textId="77777777" w:rsidR="007F3219" w:rsidRDefault="007F3219" w:rsidP="007F3219">
      <w:pPr>
        <w:spacing w:before="2" w:after="0" w:line="240" w:lineRule="auto"/>
        <w:ind w:left="722" w:right="155"/>
        <w:jc w:val="both"/>
        <w:rPr>
          <w:rFonts w:ascii="Cambria" w:hAnsi="Cambria" w:cstheme="minorHAnsi"/>
          <w:i/>
          <w:sz w:val="18"/>
          <w:szCs w:val="18"/>
        </w:rPr>
      </w:pPr>
      <w:r>
        <w:rPr>
          <w:rFonts w:ascii="Cambria" w:hAnsi="Cambria" w:cstheme="minorHAnsi"/>
          <w:i/>
          <w:sz w:val="18"/>
          <w:szCs w:val="18"/>
        </w:rPr>
        <w:t xml:space="preserve">“Corresponde al Órgano de Administración de cada entidad </w:t>
      </w:r>
      <w:r>
        <w:rPr>
          <w:rFonts w:ascii="Cambria" w:hAnsi="Cambria" w:cstheme="minorHAnsi"/>
          <w:b/>
          <w:i/>
          <w:sz w:val="18"/>
          <w:szCs w:val="18"/>
        </w:rPr>
        <w:t>recabar una declaración jurada de toda</w:t>
      </w:r>
      <w:r>
        <w:rPr>
          <w:rFonts w:ascii="Cambria" w:hAnsi="Cambria" w:cstheme="minorHAnsi"/>
          <w:b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b/>
          <w:i/>
          <w:sz w:val="18"/>
          <w:szCs w:val="18"/>
        </w:rPr>
        <w:t>persona que ingrese a prestar servicios, independientemente de su régimen laboral o contractual</w:t>
      </w:r>
      <w:r>
        <w:rPr>
          <w:rFonts w:ascii="Cambria" w:hAnsi="Cambria" w:cstheme="minorHAnsi"/>
          <w:i/>
          <w:sz w:val="18"/>
          <w:szCs w:val="18"/>
        </w:rPr>
        <w:t>,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por la que consigne el nombre completo, grado de parentesco o vínculo conyugal y la oficina en la que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eventualmente presten servicios sus parientes hasta el cuarto grado de consanguinidad y segundo de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afinidad,</w:t>
      </w:r>
      <w:r>
        <w:rPr>
          <w:rFonts w:ascii="Cambria" w:hAnsi="Cambria" w:cstheme="minorHAnsi"/>
          <w:i/>
          <w:spacing w:val="-3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o</w:t>
      </w:r>
      <w:r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su cónyuge, en</w:t>
      </w:r>
      <w:r>
        <w:rPr>
          <w:rFonts w:ascii="Cambria" w:hAnsi="Cambria" w:cstheme="minorHAnsi"/>
          <w:i/>
          <w:spacing w:val="1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la</w:t>
      </w:r>
      <w:r>
        <w:rPr>
          <w:rFonts w:ascii="Cambria" w:hAnsi="Cambria" w:cstheme="minorHAnsi"/>
          <w:i/>
          <w:spacing w:val="-2"/>
          <w:sz w:val="18"/>
          <w:szCs w:val="18"/>
        </w:rPr>
        <w:t xml:space="preserve"> </w:t>
      </w:r>
      <w:r>
        <w:rPr>
          <w:rFonts w:ascii="Cambria" w:hAnsi="Cambria" w:cstheme="minorHAnsi"/>
          <w:i/>
          <w:sz w:val="18"/>
          <w:szCs w:val="18"/>
        </w:rPr>
        <w:t>misma entidad”.</w:t>
      </w:r>
    </w:p>
    <w:p w14:paraId="13926D8F" w14:textId="77777777" w:rsidR="007F3219" w:rsidRDefault="007F3219" w:rsidP="007F3219">
      <w:pPr>
        <w:spacing w:after="0" w:line="240" w:lineRule="auto"/>
        <w:ind w:left="557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6</w:t>
      </w:r>
    </w:p>
    <w:p w14:paraId="7381BC38" w14:textId="77777777" w:rsidR="007F3219" w:rsidRDefault="007F3219" w:rsidP="007F3219">
      <w:pPr>
        <w:pStyle w:val="Ttulo1"/>
        <w:numPr>
          <w:ilvl w:val="0"/>
          <w:numId w:val="0"/>
        </w:numPr>
        <w:spacing w:before="0" w:line="240" w:lineRule="auto"/>
        <w:ind w:left="557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ON</w:t>
      </w:r>
      <w:r>
        <w:rPr>
          <w:rFonts w:ascii="Cambria" w:hAnsi="Cambria" w:cstheme="minorHAnsi"/>
          <w:color w:val="auto"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</w:p>
    <w:p w14:paraId="531EB62A" w14:textId="77777777" w:rsidR="007F3219" w:rsidRDefault="007F3219" w:rsidP="007F3219">
      <w:pPr>
        <w:rPr>
          <w:rFonts w:ascii="Cambria" w:hAnsi="Cambria"/>
        </w:rPr>
      </w:pPr>
    </w:p>
    <w:p w14:paraId="5C3F52FB" w14:textId="77777777" w:rsidR="007F3219" w:rsidRDefault="007F3219" w:rsidP="007F3219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before="1" w:after="0" w:line="240" w:lineRule="auto"/>
        <w:ind w:right="1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u w:val="single"/>
        </w:rPr>
        <w:t>___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9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  <w:spacing w:val="-1"/>
        </w:rPr>
        <w:t>y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  <w:spacing w:val="-1"/>
        </w:rPr>
        <w:t>región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.</w:t>
      </w:r>
    </w:p>
    <w:p w14:paraId="045F4C57" w14:textId="77777777" w:rsidR="007F3219" w:rsidRDefault="007F3219" w:rsidP="007F3219">
      <w:pPr>
        <w:pStyle w:val="Ttulo1"/>
        <w:numPr>
          <w:ilvl w:val="0"/>
          <w:numId w:val="0"/>
        </w:numPr>
        <w:jc w:val="both"/>
        <w:rPr>
          <w:rFonts w:ascii="Cambria" w:hAnsi="Cambria" w:cstheme="minorHAnsi"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DECLAR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BAJO</w:t>
      </w:r>
      <w:r>
        <w:rPr>
          <w:rFonts w:ascii="Cambria" w:hAnsi="Cambria" w:cstheme="minorHAnsi"/>
          <w:color w:val="auto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JURAMENTO,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que: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709"/>
        <w:gridCol w:w="708"/>
      </w:tblGrid>
      <w:tr w:rsidR="007F3219" w14:paraId="21E0D751" w14:textId="77777777" w:rsidTr="007F3219">
        <w:trPr>
          <w:trHeight w:val="4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6152" w14:textId="77777777" w:rsidR="007F3219" w:rsidRDefault="007F3219">
            <w:pPr>
              <w:pStyle w:val="TableParagraph"/>
              <w:spacing w:before="96"/>
              <w:ind w:left="1891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Y</w:t>
            </w:r>
            <w:r>
              <w:rPr>
                <w:rFonts w:ascii="Cambria" w:hAnsi="Cambria" w:cs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OTR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7E13" w14:textId="77777777" w:rsidR="007F3219" w:rsidRDefault="007F3219">
            <w:pPr>
              <w:pStyle w:val="TableParagraph"/>
              <w:spacing w:before="96"/>
              <w:ind w:left="249" w:right="236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7F56" w14:textId="77777777" w:rsidR="007F3219" w:rsidRDefault="007F3219">
            <w:pPr>
              <w:pStyle w:val="TableParagraph"/>
              <w:spacing w:before="96"/>
              <w:ind w:left="237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O</w:t>
            </w:r>
          </w:p>
        </w:tc>
      </w:tr>
      <w:tr w:rsidR="007F3219" w14:paraId="40B144AC" w14:textId="77777777" w:rsidTr="007F3219">
        <w:trPr>
          <w:trHeight w:val="4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066E" w14:textId="77777777" w:rsidR="007F3219" w:rsidRDefault="007F3219">
            <w:pPr>
              <w:pStyle w:val="TableParagraph"/>
              <w:spacing w:before="108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en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928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C49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49616349" w14:textId="77777777" w:rsidTr="007F3219">
        <w:trPr>
          <w:trHeight w:val="53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4064" w14:textId="77777777" w:rsidR="007F3219" w:rsidRDefault="007F3219">
            <w:pPr>
              <w:pStyle w:val="TableParagraph"/>
              <w:spacing w:before="127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olici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283A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221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5AA707AB" w14:textId="77777777" w:rsidTr="007F3219">
        <w:trPr>
          <w:trHeight w:val="41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C34F" w14:textId="77777777" w:rsidR="007F3219" w:rsidRDefault="007F3219">
            <w:pPr>
              <w:pStyle w:val="TableParagraph"/>
              <w:spacing w:before="72"/>
              <w:ind w:left="10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,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uent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on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ntecedentes</w:t>
            </w:r>
            <w:r>
              <w:rPr>
                <w:rFonts w:ascii="Cambria" w:hAnsi="Cambria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judicia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74BB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B44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30B4FDF4" w14:textId="77777777" w:rsidTr="007F3219">
        <w:trPr>
          <w:trHeight w:val="55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0E66" w14:textId="77777777" w:rsidR="007F3219" w:rsidRDefault="007F3219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S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d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Deudores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>de</w:t>
            </w:r>
            <w:r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paraciones</w:t>
            </w:r>
            <w:r>
              <w:rPr>
                <w:rFonts w:ascii="Cambria" w:hAnsi="Cambria"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Civiles (REDERECI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52BE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2E3F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26659BF9" w14:textId="77777777" w:rsidTr="007F3219">
        <w:trPr>
          <w:trHeight w:val="55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5607" w14:textId="77777777" w:rsidR="007F3219" w:rsidRDefault="007F3219">
            <w:pPr>
              <w:pStyle w:val="TableParagraph"/>
              <w:tabs>
                <w:tab w:val="left" w:pos="788"/>
                <w:tab w:val="left" w:pos="2095"/>
                <w:tab w:val="left" w:pos="3090"/>
                <w:tab w:val="left" w:pos="3596"/>
                <w:tab w:val="left" w:pos="4729"/>
                <w:tab w:val="left" w:pos="5239"/>
                <w:tab w:val="left" w:pos="6518"/>
              </w:tabs>
              <w:spacing w:line="270" w:lineRule="atLeast"/>
              <w:ind w:left="107" w:right="97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Se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cuentra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inscrit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en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Registro</w:t>
            </w:r>
            <w:r>
              <w:rPr>
                <w:rFonts w:ascii="Cambria" w:hAnsi="Cambria" w:cstheme="minorHAnsi"/>
                <w:sz w:val="24"/>
                <w:szCs w:val="24"/>
              </w:rPr>
              <w:tab/>
              <w:t>Nacional de Sanciones Contra Servidores Civiles (RNSSC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2F5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7BC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F3219" w14:paraId="105ACA41" w14:textId="77777777" w:rsidTr="007F3219">
        <w:trPr>
          <w:trHeight w:val="66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1D6D89" w14:textId="77777777" w:rsidR="007F3219" w:rsidRDefault="007F3219">
            <w:pPr>
              <w:pStyle w:val="TableParagraph"/>
              <w:spacing w:line="270" w:lineRule="atLeast"/>
              <w:ind w:left="107" w:right="95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l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fecha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se</w:t>
            </w:r>
            <w:r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ncuentra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n</w:t>
            </w:r>
            <w:r>
              <w:rPr>
                <w:rFonts w:ascii="Cambria" w:hAnsi="Cambria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el</w:t>
            </w:r>
            <w:r>
              <w:rPr>
                <w:rFonts w:ascii="Cambria" w:hAnsi="Cambria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gistro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Nacional</w:t>
            </w:r>
            <w:r>
              <w:rPr>
                <w:rFonts w:ascii="Cambria" w:hAnsi="Cambria" w:cstheme="min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de</w:t>
            </w:r>
            <w:r>
              <w:rPr>
                <w:rFonts w:ascii="Cambria" w:hAnsi="Cambria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bogados</w:t>
            </w:r>
            <w:r>
              <w:rPr>
                <w:rFonts w:ascii="Cambria" w:hAnsi="Cambria" w:cstheme="minorHAnsi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sancionados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or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mala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ráctica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profesional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-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RENAS?</w:t>
            </w:r>
            <w:r>
              <w:rPr>
                <w:rFonts w:ascii="Cambria" w:hAnsi="Cambria" w:cstheme="minorHAns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(Solamente</w:t>
            </w:r>
            <w:r>
              <w:rPr>
                <w:rFonts w:ascii="Cambria" w:hAnsi="Cambria" w:cs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abogado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FFDE96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0AF4B7" w14:textId="77777777" w:rsidR="007F3219" w:rsidRDefault="007F3219">
            <w:pPr>
              <w:pStyle w:val="TableParagrap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60DD4D1" w14:textId="77777777" w:rsidR="007F3219" w:rsidRDefault="007F3219" w:rsidP="007F3219">
      <w:pPr>
        <w:pStyle w:val="Textoindependiente"/>
        <w:spacing w:before="1"/>
        <w:rPr>
          <w:rFonts w:ascii="Cambria" w:hAnsi="Cambria" w:cstheme="minorHAnsi"/>
          <w:b/>
        </w:rPr>
      </w:pPr>
    </w:p>
    <w:p w14:paraId="5BAA080D" w14:textId="122D777A" w:rsidR="007F3219" w:rsidRDefault="007F3219" w:rsidP="007F3219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8363799" wp14:editId="30784CF7">
                <wp:simplePos x="0" y="0"/>
                <wp:positionH relativeFrom="page">
                  <wp:posOffset>5115560</wp:posOffset>
                </wp:positionH>
                <wp:positionV relativeFrom="paragraph">
                  <wp:posOffset>462280</wp:posOffset>
                </wp:positionV>
                <wp:extent cx="860425" cy="1099185"/>
                <wp:effectExtent l="0" t="0" r="15875" b="2476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099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AD481A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DB3BED3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13AC7308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9C5AD3B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F939A89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2C9C350A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FAB8E1B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3779AF7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4E80EAFE" w14:textId="77777777" w:rsidR="007F3219" w:rsidRDefault="007F3219" w:rsidP="007F3219">
                            <w:pPr>
                              <w:pStyle w:val="Textoindependiente"/>
                              <w:rPr>
                                <w:sz w:val="17"/>
                              </w:rPr>
                            </w:pPr>
                          </w:p>
                          <w:p w14:paraId="42C3F674" w14:textId="77777777" w:rsidR="007F3219" w:rsidRDefault="007F3219" w:rsidP="007F3219">
                            <w:pPr>
                              <w:spacing w:before="1"/>
                              <w:ind w:left="161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3799" id="Cuadro de texto 6" o:spid="_x0000_s1031" type="#_x0000_t202" style="position:absolute;left:0;text-align:left;margin-left:402.8pt;margin-top:36.4pt;width:67.75pt;height:86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" filled="f" strokeweight=".25pt">
                <v:stroke dashstyle="3 1"/>
                <v:textbox inset="0,0,0,0">
                  <w:txbxContent>
                    <w:p w14:paraId="07AD481A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DB3BED3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13AC7308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9C5AD3B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F939A89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2C9C350A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FAB8E1B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3779AF7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4E80EAFE" w14:textId="77777777" w:rsidR="007F3219" w:rsidRDefault="007F3219" w:rsidP="007F3219">
                      <w:pPr>
                        <w:pStyle w:val="Textoindependiente"/>
                        <w:rPr>
                          <w:sz w:val="17"/>
                        </w:rPr>
                      </w:pPr>
                    </w:p>
                    <w:p w14:paraId="42C3F674" w14:textId="77777777" w:rsidR="007F3219" w:rsidRDefault="007F3219" w:rsidP="007F3219">
                      <w:pPr>
                        <w:spacing w:before="1"/>
                        <w:ind w:left="161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 w:hAnsi="Cambria" w:cstheme="minorHAnsi"/>
        </w:rPr>
        <w:t xml:space="preserve">                                                       Villa San Alejandro,</w:t>
      </w:r>
      <w:r>
        <w:rPr>
          <w:rFonts w:ascii="Cambria" w:hAnsi="Cambria" w:cstheme="minorHAnsi"/>
          <w:spacing w:val="-4"/>
        </w:rPr>
        <w:t xml:space="preserve"> …..de……………………..</w:t>
      </w:r>
      <w:r>
        <w:rPr>
          <w:rFonts w:ascii="Cambria" w:hAnsi="Cambria" w:cstheme="minorHAnsi"/>
        </w:rPr>
        <w:t xml:space="preserve"> d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2503C86B" w14:textId="43F2B369" w:rsidR="007F3219" w:rsidRDefault="007F3219" w:rsidP="007F3219">
      <w:pPr>
        <w:pStyle w:val="Textoindependiente"/>
        <w:spacing w:before="4" w:after="0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2FFBAC7" wp14:editId="13306DD8">
                <wp:simplePos x="0" y="0"/>
                <wp:positionH relativeFrom="page">
                  <wp:posOffset>3129915</wp:posOffset>
                </wp:positionH>
                <wp:positionV relativeFrom="paragraph">
                  <wp:posOffset>1212850</wp:posOffset>
                </wp:positionV>
                <wp:extent cx="1295400" cy="1270"/>
                <wp:effectExtent l="0" t="0" r="0" b="0"/>
                <wp:wrapTopAndBottom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6672" id="Forma libre: forma 8" o:spid="_x0000_s1026" style="position:absolute;margin-left:246.45pt;margin-top:95.5pt;width:10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rFonts w:ascii="Cambria" w:hAnsi="Cambria" w:cstheme="minorHAnsi"/>
        </w:rPr>
        <w:t xml:space="preserve">                                                      Firma</w:t>
      </w:r>
    </w:p>
    <w:p w14:paraId="1D2C87B7" w14:textId="77777777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 DNI N° </w:t>
      </w:r>
    </w:p>
    <w:p w14:paraId="4678A79E" w14:textId="1DC33AA2" w:rsidR="007F3219" w:rsidRDefault="007F3219" w:rsidP="00445F27">
      <w:pPr>
        <w:rPr>
          <w:rFonts w:asciiTheme="majorHAnsi" w:hAnsiTheme="majorHAnsi" w:cstheme="majorHAnsi"/>
        </w:rPr>
      </w:pPr>
    </w:p>
    <w:p w14:paraId="65AD1158" w14:textId="5B0BF7F6" w:rsidR="007F3219" w:rsidRDefault="007F3219" w:rsidP="00445F27">
      <w:pPr>
        <w:rPr>
          <w:rFonts w:asciiTheme="majorHAnsi" w:hAnsiTheme="majorHAnsi" w:cstheme="majorHAnsi"/>
        </w:rPr>
      </w:pPr>
    </w:p>
    <w:p w14:paraId="75348E87" w14:textId="7C4CBC0A" w:rsidR="007F3219" w:rsidRDefault="007F3219" w:rsidP="00445F27">
      <w:pPr>
        <w:rPr>
          <w:rFonts w:asciiTheme="majorHAnsi" w:hAnsiTheme="majorHAnsi" w:cstheme="majorHAnsi"/>
        </w:rPr>
      </w:pPr>
    </w:p>
    <w:p w14:paraId="26D6B429" w14:textId="15CA4B5C" w:rsidR="007F3219" w:rsidRDefault="007F3219" w:rsidP="00445F27">
      <w:pPr>
        <w:rPr>
          <w:rFonts w:asciiTheme="majorHAnsi" w:hAnsiTheme="majorHAnsi" w:cstheme="majorHAnsi"/>
        </w:rPr>
      </w:pPr>
    </w:p>
    <w:p w14:paraId="0CB9C052" w14:textId="4D13D099" w:rsidR="007F3219" w:rsidRDefault="007F3219" w:rsidP="00445F27">
      <w:pPr>
        <w:rPr>
          <w:rFonts w:asciiTheme="majorHAnsi" w:hAnsiTheme="majorHAnsi" w:cstheme="majorHAnsi"/>
        </w:rPr>
      </w:pPr>
    </w:p>
    <w:p w14:paraId="0C364A03" w14:textId="19C2130F" w:rsidR="007F3219" w:rsidRDefault="007F3219" w:rsidP="00445F27">
      <w:pPr>
        <w:rPr>
          <w:rFonts w:asciiTheme="majorHAnsi" w:hAnsiTheme="majorHAnsi" w:cstheme="majorHAnsi"/>
        </w:rPr>
      </w:pPr>
    </w:p>
    <w:p w14:paraId="4561E23E" w14:textId="57313C6A" w:rsidR="007F3219" w:rsidRDefault="007F3219" w:rsidP="00445F27">
      <w:pPr>
        <w:rPr>
          <w:rFonts w:asciiTheme="majorHAnsi" w:hAnsiTheme="majorHAnsi" w:cstheme="majorHAnsi"/>
        </w:rPr>
      </w:pPr>
    </w:p>
    <w:p w14:paraId="544569F2" w14:textId="77777777" w:rsidR="007F3219" w:rsidRDefault="007F3219" w:rsidP="007F3219">
      <w:pPr>
        <w:spacing w:before="240" w:after="0" w:line="240" w:lineRule="auto"/>
        <w:ind w:left="557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>ANEXO</w:t>
      </w:r>
      <w:r>
        <w:rPr>
          <w:rFonts w:ascii="Cambria" w:hAnsi="Cambria" w:cstheme="minorHAnsi"/>
          <w:b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Nº</w:t>
      </w:r>
      <w:r>
        <w:rPr>
          <w:rFonts w:ascii="Cambria" w:hAnsi="Cambria" w:cstheme="minorHAnsi"/>
          <w:b/>
          <w:spacing w:val="-3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b/>
          <w:sz w:val="24"/>
          <w:szCs w:val="24"/>
          <w:u w:val="single"/>
        </w:rPr>
        <w:t>07</w:t>
      </w:r>
    </w:p>
    <w:p w14:paraId="05FE556A" w14:textId="77777777" w:rsidR="007F3219" w:rsidRDefault="007F3219" w:rsidP="007F3219">
      <w:pPr>
        <w:pStyle w:val="Ttulo1"/>
        <w:numPr>
          <w:ilvl w:val="0"/>
          <w:numId w:val="0"/>
        </w:numPr>
        <w:spacing w:before="240" w:line="240" w:lineRule="auto"/>
        <w:ind w:left="557"/>
        <w:jc w:val="center"/>
        <w:rPr>
          <w:rFonts w:ascii="Cambria" w:hAnsi="Cambria" w:cstheme="minorHAnsi"/>
          <w:color w:val="auto"/>
          <w:sz w:val="24"/>
          <w:szCs w:val="24"/>
          <w:u w:val="single"/>
        </w:rPr>
      </w:pPr>
      <w:r>
        <w:rPr>
          <w:rFonts w:ascii="Cambria" w:hAnsi="Cambria" w:cstheme="minorHAnsi"/>
          <w:color w:val="auto"/>
          <w:sz w:val="24"/>
          <w:szCs w:val="24"/>
          <w:u w:val="single"/>
        </w:rPr>
        <w:t>DECLARACION</w:t>
      </w:r>
      <w:r>
        <w:rPr>
          <w:rFonts w:ascii="Cambria" w:hAnsi="Cambria" w:cstheme="minorHAnsi"/>
          <w:color w:val="auto"/>
          <w:spacing w:val="-1"/>
          <w:sz w:val="24"/>
          <w:szCs w:val="24"/>
          <w:u w:val="single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  <w:u w:val="single"/>
        </w:rPr>
        <w:t>JURADA</w:t>
      </w:r>
    </w:p>
    <w:p w14:paraId="091F7796" w14:textId="77777777" w:rsidR="007F3219" w:rsidRDefault="007F3219" w:rsidP="007F3219"/>
    <w:p w14:paraId="173B7230" w14:textId="77777777" w:rsidR="007F3219" w:rsidRDefault="007F3219" w:rsidP="007F3219">
      <w:pPr>
        <w:pStyle w:val="Textoindependiente"/>
        <w:tabs>
          <w:tab w:val="left" w:pos="2316"/>
          <w:tab w:val="left" w:pos="3588"/>
          <w:tab w:val="left" w:pos="6544"/>
          <w:tab w:val="left" w:pos="7417"/>
          <w:tab w:val="left" w:pos="9167"/>
        </w:tabs>
        <w:spacing w:before="1" w:after="0" w:line="240" w:lineRule="auto"/>
        <w:ind w:right="152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Yo,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 identificado(a) con D.N.I.</w:t>
      </w:r>
      <w:r>
        <w:rPr>
          <w:rFonts w:ascii="Cambria" w:hAnsi="Cambria" w:cstheme="minorHAnsi"/>
          <w:spacing w:val="1"/>
        </w:rPr>
        <w:t xml:space="preserve"> </w:t>
      </w:r>
      <w:r>
        <w:rPr>
          <w:rFonts w:ascii="Cambria" w:hAnsi="Cambria" w:cstheme="minorHAnsi"/>
        </w:rPr>
        <w:t>N°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15"/>
        </w:rPr>
        <w:t xml:space="preserve"> </w:t>
      </w:r>
      <w:r>
        <w:rPr>
          <w:rFonts w:ascii="Cambria" w:hAnsi="Cambria" w:cstheme="minorHAnsi"/>
        </w:rPr>
        <w:t>con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omicilio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en</w:t>
      </w:r>
      <w:r>
        <w:rPr>
          <w:rFonts w:ascii="Cambria" w:hAnsi="Cambria" w:cstheme="minorHAnsi"/>
          <w:u w:val="single"/>
        </w:rPr>
        <w:t>______________________</w:t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59"/>
        </w:rPr>
        <w:t xml:space="preserve"> </w:t>
      </w:r>
      <w:r>
        <w:rPr>
          <w:rFonts w:ascii="Cambria" w:hAnsi="Cambria" w:cstheme="minorHAnsi"/>
        </w:rPr>
        <w:t>Distrito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,</w:t>
      </w:r>
      <w:r>
        <w:rPr>
          <w:rFonts w:ascii="Cambria" w:hAnsi="Cambria" w:cstheme="minorHAnsi"/>
          <w:spacing w:val="-9"/>
        </w:rPr>
        <w:t xml:space="preserve"> </w:t>
      </w:r>
      <w:r>
        <w:rPr>
          <w:rFonts w:ascii="Cambria" w:hAnsi="Cambria" w:cstheme="minorHAnsi"/>
        </w:rPr>
        <w:t>provincia</w:t>
      </w:r>
      <w:r>
        <w:rPr>
          <w:rFonts w:ascii="Cambria" w:hAnsi="Cambria" w:cstheme="minorHAnsi"/>
          <w:spacing w:val="-13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>________________</w:t>
      </w:r>
      <w:r>
        <w:rPr>
          <w:rFonts w:ascii="Cambria" w:hAnsi="Cambria" w:cstheme="minorHAnsi"/>
          <w:spacing w:val="-1"/>
        </w:rPr>
        <w:t>y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  <w:spacing w:val="-1"/>
        </w:rPr>
        <w:t>región</w:t>
      </w:r>
      <w:r>
        <w:rPr>
          <w:rFonts w:ascii="Cambria" w:hAnsi="Cambria" w:cstheme="minorHAnsi"/>
          <w:spacing w:val="-12"/>
        </w:rPr>
        <w:t xml:space="preserve"> </w:t>
      </w:r>
      <w:r>
        <w:rPr>
          <w:rFonts w:ascii="Cambria" w:hAnsi="Cambria" w:cstheme="minorHAnsi"/>
        </w:rPr>
        <w:t>de</w:t>
      </w:r>
      <w:r>
        <w:rPr>
          <w:rFonts w:ascii="Cambria" w:hAnsi="Cambria" w:cstheme="minorHAnsi"/>
          <w:u w:val="single"/>
        </w:rPr>
        <w:t xml:space="preserve"> </w:t>
      </w:r>
      <w:r>
        <w:rPr>
          <w:rFonts w:ascii="Cambria" w:hAnsi="Cambria" w:cstheme="minorHAnsi"/>
          <w:u w:val="single"/>
        </w:rPr>
        <w:tab/>
      </w:r>
      <w:r>
        <w:rPr>
          <w:rFonts w:ascii="Cambria" w:hAnsi="Cambria" w:cstheme="minorHAnsi"/>
        </w:rPr>
        <w:t>.</w:t>
      </w:r>
    </w:p>
    <w:p w14:paraId="5E9853DB" w14:textId="77777777" w:rsidR="007F3219" w:rsidRDefault="007F3219" w:rsidP="007F3219">
      <w:pPr>
        <w:pStyle w:val="Ttulo1"/>
        <w:numPr>
          <w:ilvl w:val="0"/>
          <w:numId w:val="0"/>
        </w:numPr>
        <w:jc w:val="both"/>
        <w:rPr>
          <w:rFonts w:ascii="Cambria" w:hAnsi="Cambria" w:cstheme="minorHAnsi"/>
          <w:color w:val="auto"/>
          <w:sz w:val="24"/>
          <w:szCs w:val="24"/>
        </w:rPr>
      </w:pPr>
      <w:r>
        <w:rPr>
          <w:rFonts w:ascii="Cambria" w:hAnsi="Cambria" w:cstheme="minorHAnsi"/>
          <w:color w:val="auto"/>
          <w:sz w:val="24"/>
          <w:szCs w:val="24"/>
        </w:rPr>
        <w:t>DECLARO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BAJO</w:t>
      </w:r>
      <w:r>
        <w:rPr>
          <w:rFonts w:ascii="Cambria" w:hAnsi="Cambria" w:cstheme="minorHAnsi"/>
          <w:color w:val="auto"/>
          <w:spacing w:val="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JURAMENTO,</w:t>
      </w:r>
      <w:r>
        <w:rPr>
          <w:rFonts w:ascii="Cambria" w:hAnsi="Cambria" w:cstheme="minorHAnsi"/>
          <w:color w:val="auto"/>
          <w:spacing w:val="-1"/>
          <w:sz w:val="24"/>
          <w:szCs w:val="24"/>
        </w:rPr>
        <w:t xml:space="preserve"> </w:t>
      </w:r>
      <w:r>
        <w:rPr>
          <w:rFonts w:ascii="Cambria" w:hAnsi="Cambria" w:cstheme="minorHAnsi"/>
          <w:color w:val="auto"/>
          <w:sz w:val="24"/>
          <w:szCs w:val="24"/>
        </w:rPr>
        <w:t>que:</w:t>
      </w: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709"/>
        <w:gridCol w:w="708"/>
      </w:tblGrid>
      <w:tr w:rsidR="007F3219" w14:paraId="1A24683E" w14:textId="77777777" w:rsidTr="007F3219">
        <w:trPr>
          <w:trHeight w:val="4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F026" w14:textId="77777777" w:rsidR="007F3219" w:rsidRDefault="007F3219">
            <w:pPr>
              <w:pStyle w:val="TableParagraph"/>
              <w:spacing w:before="96"/>
              <w:ind w:left="1891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Impedimentos para ser personal de O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9162" w14:textId="77777777" w:rsidR="007F3219" w:rsidRDefault="007F3219">
            <w:pPr>
              <w:pStyle w:val="TableParagraph"/>
              <w:spacing w:before="96"/>
              <w:ind w:left="249" w:right="236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438F" w14:textId="77777777" w:rsidR="007F3219" w:rsidRDefault="007F3219">
            <w:pPr>
              <w:pStyle w:val="TableParagraph"/>
              <w:spacing w:before="96"/>
              <w:ind w:left="237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O</w:t>
            </w:r>
          </w:p>
        </w:tc>
      </w:tr>
      <w:tr w:rsidR="007F3219" w14:paraId="08F8D9FD" w14:textId="77777777" w:rsidTr="007F3219">
        <w:trPr>
          <w:trHeight w:val="4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DB35" w14:textId="1E594050" w:rsidR="007F3219" w:rsidRDefault="007F3219" w:rsidP="007F3219">
            <w:pPr>
              <w:pStyle w:val="TableParagraph"/>
              <w:spacing w:before="108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¿Cuenta con uno o varios impedimentos referidos en el numeral 7?</w:t>
            </w:r>
            <w:r>
              <w:rPr>
                <w:rFonts w:ascii="Cambria" w:hAnsi="Cambria" w:cstheme="minorHAnsi"/>
                <w:sz w:val="24"/>
                <w:szCs w:val="24"/>
              </w:rPr>
              <w:t>7.2 de la Directiva N° 020-2020-CG/NORM para ser personal del OCI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B13" w14:textId="77777777" w:rsidR="007F3219" w:rsidRDefault="007F3219">
            <w:pPr>
              <w:pStyle w:val="TableParagraph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1EE" w14:textId="77777777" w:rsidR="007F3219" w:rsidRDefault="007F3219">
            <w:pPr>
              <w:pStyle w:val="TableParagraph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DCF8292" w14:textId="77777777" w:rsidR="007F3219" w:rsidRDefault="007F3219" w:rsidP="007F3219">
      <w:pPr>
        <w:pStyle w:val="Textoindependiente"/>
        <w:spacing w:before="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n caso de que la respuesta sea SI, señale cuales a continuación:</w:t>
      </w:r>
      <w:r>
        <w:rPr>
          <w:rFonts w:ascii="Cambria" w:hAnsi="Cambria" w:cstheme="minorHAnsi"/>
          <w:b/>
        </w:rPr>
        <w:t xml:space="preserve">     </w:t>
      </w:r>
      <w:r>
        <w:rPr>
          <w:rFonts w:ascii="Cambria" w:hAnsi="Cambria" w:cstheme="minorHAnsi"/>
          <w:bCs/>
        </w:rPr>
        <w:t>……………………………………………………………………………………………………………………………       ……………………………………………………………………………………………………………………….….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……………..………………………………………………………………………………………………………….………………………..………………………………………………………………………………………………….</w:t>
      </w:r>
    </w:p>
    <w:p w14:paraId="2CD0F5B4" w14:textId="77777777" w:rsidR="007F3219" w:rsidRDefault="007F3219" w:rsidP="007F3219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</w:t>
      </w:r>
    </w:p>
    <w:p w14:paraId="676ECBFC" w14:textId="77777777" w:rsidR="007F3219" w:rsidRDefault="007F3219" w:rsidP="007F3219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</w:p>
    <w:p w14:paraId="20947B55" w14:textId="77777777" w:rsidR="007F3219" w:rsidRDefault="007F3219" w:rsidP="007F3219">
      <w:pPr>
        <w:pStyle w:val="Textoindependiente"/>
        <w:tabs>
          <w:tab w:val="left" w:leader="dot" w:pos="8370"/>
        </w:tabs>
        <w:spacing w:before="94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Villa San Alejandro,</w:t>
      </w:r>
      <w:r>
        <w:rPr>
          <w:rFonts w:ascii="Cambria" w:hAnsi="Cambria" w:cstheme="minorHAnsi"/>
          <w:spacing w:val="-4"/>
        </w:rPr>
        <w:t xml:space="preserve"> …..de……………………..</w:t>
      </w:r>
      <w:r>
        <w:rPr>
          <w:rFonts w:ascii="Cambria" w:hAnsi="Cambria" w:cstheme="minorHAnsi"/>
        </w:rPr>
        <w:t xml:space="preserve"> de</w:t>
      </w:r>
      <w:r>
        <w:rPr>
          <w:rFonts w:ascii="Cambria" w:hAnsi="Cambria" w:cstheme="minorHAnsi"/>
          <w:spacing w:val="-2"/>
        </w:rPr>
        <w:t xml:space="preserve"> </w:t>
      </w:r>
      <w:r>
        <w:rPr>
          <w:rFonts w:ascii="Cambria" w:hAnsi="Cambria" w:cstheme="minorHAnsi"/>
        </w:rPr>
        <w:t>2026</w:t>
      </w:r>
    </w:p>
    <w:p w14:paraId="7B4C3E39" w14:textId="77777777" w:rsidR="007F3219" w:rsidRDefault="007F3219" w:rsidP="007F3219">
      <w:pPr>
        <w:pStyle w:val="Textoindependiente"/>
        <w:spacing w:before="4" w:after="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</w:t>
      </w:r>
    </w:p>
    <w:p w14:paraId="36FC0273" w14:textId="77777777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</w:p>
    <w:p w14:paraId="7CF6C56C" w14:textId="77777777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</w:p>
    <w:p w14:paraId="2200C3A9" w14:textId="4967D796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AEE489E" wp14:editId="6F592185">
                <wp:simplePos x="0" y="0"/>
                <wp:positionH relativeFrom="page">
                  <wp:posOffset>5137150</wp:posOffset>
                </wp:positionH>
                <wp:positionV relativeFrom="paragraph">
                  <wp:posOffset>5715</wp:posOffset>
                </wp:positionV>
                <wp:extent cx="704850" cy="806450"/>
                <wp:effectExtent l="0" t="0" r="19050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06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EF19B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B37CC15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69D2D73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66E57D4D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D04DBBA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0E6E1F80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31BB3C6E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770A1403" w14:textId="77777777" w:rsidR="007F3219" w:rsidRDefault="007F3219" w:rsidP="007F3219">
                            <w:pPr>
                              <w:pStyle w:val="Textoindependiente"/>
                              <w:rPr>
                                <w:sz w:val="14"/>
                              </w:rPr>
                            </w:pPr>
                          </w:p>
                          <w:p w14:paraId="58AE9EF0" w14:textId="77777777" w:rsidR="007F3219" w:rsidRDefault="007F3219" w:rsidP="007F3219">
                            <w:pPr>
                              <w:pStyle w:val="Textoindependiente"/>
                              <w:rPr>
                                <w:sz w:val="17"/>
                              </w:rPr>
                            </w:pPr>
                          </w:p>
                          <w:p w14:paraId="3E145419" w14:textId="77777777" w:rsidR="007F3219" w:rsidRDefault="007F3219" w:rsidP="007F3219">
                            <w:pPr>
                              <w:spacing w:before="1"/>
                              <w:ind w:left="161"/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Impresión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>dacti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489E" id="Cuadro de texto 3" o:spid="_x0000_s1032" type="#_x0000_t202" style="position:absolute;left:0;text-align:left;margin-left:404.5pt;margin-top:.45pt;width:55.5pt;height:63.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" filled="f" strokeweight=".25pt">
                <v:stroke dashstyle="3 1"/>
                <v:textbox inset="0,0,0,0">
                  <w:txbxContent>
                    <w:p w14:paraId="706EF19B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B37CC15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69D2D73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66E57D4D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D04DBBA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0E6E1F80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31BB3C6E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770A1403" w14:textId="77777777" w:rsidR="007F3219" w:rsidRDefault="007F3219" w:rsidP="007F3219">
                      <w:pPr>
                        <w:pStyle w:val="Textoindependiente"/>
                        <w:rPr>
                          <w:sz w:val="14"/>
                        </w:rPr>
                      </w:pPr>
                    </w:p>
                    <w:p w14:paraId="58AE9EF0" w14:textId="77777777" w:rsidR="007F3219" w:rsidRDefault="007F3219" w:rsidP="007F3219">
                      <w:pPr>
                        <w:pStyle w:val="Textoindependiente"/>
                        <w:rPr>
                          <w:sz w:val="17"/>
                        </w:rPr>
                      </w:pPr>
                    </w:p>
                    <w:p w14:paraId="3E145419" w14:textId="77777777" w:rsidR="007F3219" w:rsidRDefault="007F3219" w:rsidP="007F3219">
                      <w:pPr>
                        <w:spacing w:before="1"/>
                        <w:ind w:left="161"/>
                        <w:rPr>
                          <w:rFonts w:ascii="Calibri" w:hAnsi="Calibri"/>
                          <w:i/>
                          <w:sz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14"/>
                        </w:rPr>
                        <w:t>Impresión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14"/>
                        </w:rPr>
                        <w:t>dacti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5EF4F4" w14:textId="77777777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</w:p>
    <w:p w14:paraId="5FE7DDD9" w14:textId="77777777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</w:p>
    <w:p w14:paraId="5D36CA49" w14:textId="77777777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</w:p>
    <w:p w14:paraId="19FB4769" w14:textId="1D71170B" w:rsidR="007F3219" w:rsidRDefault="007F3219" w:rsidP="007F3219">
      <w:pPr>
        <w:pStyle w:val="Textoindependiente"/>
        <w:spacing w:before="4" w:after="0"/>
        <w:jc w:val="center"/>
        <w:rPr>
          <w:rFonts w:ascii="Cambria" w:hAnsi="Cambria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264CF3C" wp14:editId="41560E58">
                <wp:simplePos x="0" y="0"/>
                <wp:positionH relativeFrom="page">
                  <wp:posOffset>3129915</wp:posOffset>
                </wp:positionH>
                <wp:positionV relativeFrom="paragraph">
                  <wp:posOffset>40640</wp:posOffset>
                </wp:positionV>
                <wp:extent cx="1295400" cy="1270"/>
                <wp:effectExtent l="0" t="0" r="0" b="0"/>
                <wp:wrapTopAndBottom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929 4929"/>
                            <a:gd name="T1" fmla="*/ T0 w 2040"/>
                            <a:gd name="T2" fmla="+- 0 6969 492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8AF2" id="Forma libre: forma 2" o:spid="_x0000_s1026" style="position:absolute;margin-left:246.45pt;margin-top:3.2pt;width:10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" path="m,l2040,e" filled="f" strokeweight=".5pt">
                <v:stroke dashstyle="3 1"/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rFonts w:ascii="Cambria" w:hAnsi="Cambria" w:cstheme="minorHAnsi"/>
        </w:rPr>
        <w:t>Firma</w:t>
      </w:r>
    </w:p>
    <w:p w14:paraId="57EF4868" w14:textId="21B2251B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                                           DNI N°</w:t>
      </w:r>
    </w:p>
    <w:p w14:paraId="4A463C46" w14:textId="03831D81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580F89B2" w14:textId="67225577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2B35B456" w14:textId="4654159E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22CE2817" w14:textId="59E4BE17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375D59FD" w14:textId="13520C64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4DB204C3" w14:textId="416D7BAA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202E05E5" w14:textId="77777777" w:rsidR="007F3219" w:rsidRDefault="007F3219" w:rsidP="007F3219">
      <w:pPr>
        <w:pStyle w:val="Textoindependiente"/>
        <w:spacing w:before="4"/>
        <w:rPr>
          <w:rFonts w:ascii="Cambria" w:hAnsi="Cambria" w:cstheme="minorHAnsi"/>
        </w:rPr>
      </w:pPr>
    </w:p>
    <w:p w14:paraId="16E78AD3" w14:textId="77777777" w:rsidR="007F3219" w:rsidRDefault="007F3219" w:rsidP="00445F27">
      <w:pPr>
        <w:rPr>
          <w:rFonts w:asciiTheme="majorHAnsi" w:hAnsiTheme="majorHAnsi" w:cstheme="majorHAnsi"/>
        </w:rPr>
      </w:pPr>
    </w:p>
    <w:p w14:paraId="4CCDCD01" w14:textId="274785AE" w:rsidR="007F3219" w:rsidRPr="00445F27" w:rsidRDefault="007F3219" w:rsidP="00445F27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03069" wp14:editId="75A76BAB">
                <wp:simplePos x="0" y="0"/>
                <wp:positionH relativeFrom="column">
                  <wp:posOffset>-1905</wp:posOffset>
                </wp:positionH>
                <wp:positionV relativeFrom="paragraph">
                  <wp:posOffset>317500</wp:posOffset>
                </wp:positionV>
                <wp:extent cx="5783580" cy="6076950"/>
                <wp:effectExtent l="57150" t="38100" r="8382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076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D7FF" w14:textId="77777777" w:rsidR="00D23878" w:rsidRDefault="00D23878" w:rsidP="007F3219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44B518" w14:textId="552B3C43" w:rsidR="007F3219" w:rsidRPr="007F3219" w:rsidRDefault="007F3219" w:rsidP="007F3219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EÑORES:</w:t>
                            </w: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E421E0" w14:textId="77777777" w:rsidR="007F3219" w:rsidRPr="007F3219" w:rsidRDefault="007F3219" w:rsidP="007F3219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MUNICIPALIDAD DISTRITAL DE IRAZOLA.</w:t>
                            </w:r>
                          </w:p>
                          <w:p w14:paraId="20F46525" w14:textId="77777777" w:rsidR="007F3219" w:rsidRPr="007F3219" w:rsidRDefault="007F3219" w:rsidP="007F3219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ATENCION OFICINA DE RECURSOS HUMANOS</w:t>
                            </w:r>
                          </w:p>
                          <w:p w14:paraId="5AD8FCF4" w14:textId="0D351D48" w:rsidR="007F3219" w:rsidRPr="007F3219" w:rsidRDefault="007F3219" w:rsidP="007F3219">
                            <w:pPr>
                              <w:tabs>
                                <w:tab w:val="left" w:pos="993"/>
                              </w:tabs>
                              <w:spacing w:line="48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CONVOCATORIA CAS N° 001-2026-MDI-VSA</w:t>
                            </w:r>
                            <w:r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POR SUPLENCIA TEMPORAL</w:t>
                            </w:r>
                          </w:p>
                          <w:p w14:paraId="516D058A" w14:textId="77777777" w:rsidR="007F3219" w:rsidRPr="007F3219" w:rsidRDefault="007F3219" w:rsidP="007F3219">
                            <w:pPr>
                              <w:spacing w:line="480" w:lineRule="auto"/>
                              <w:jc w:val="both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CARGO AL QUE POSTULA: __________________________________________________</w:t>
                            </w:r>
                          </w:p>
                          <w:p w14:paraId="5E7A645C" w14:textId="77777777" w:rsidR="007F3219" w:rsidRPr="007F3219" w:rsidRDefault="007F3219" w:rsidP="007F3219">
                            <w:pPr>
                              <w:spacing w:line="480" w:lineRule="auto"/>
                              <w:jc w:val="both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CODIGO DE PLAZA _______________________</w:t>
                            </w:r>
                          </w:p>
                          <w:p w14:paraId="18690679" w14:textId="77777777" w:rsidR="007F3219" w:rsidRPr="007F3219" w:rsidRDefault="007F3219" w:rsidP="007F3219">
                            <w:pPr>
                              <w:spacing w:line="480" w:lineRule="auto"/>
                              <w:jc w:val="both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POSTULANTE: ______________________________________ DNI __________________</w:t>
                            </w:r>
                          </w:p>
                          <w:p w14:paraId="102A1CC3" w14:textId="77777777" w:rsidR="007F3219" w:rsidRPr="007F3219" w:rsidRDefault="007F3219" w:rsidP="007F3219">
                            <w:pPr>
                              <w:spacing w:line="480" w:lineRule="auto"/>
                              <w:jc w:val="both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DOMICILIO: ______________________________________________________________</w:t>
                            </w:r>
                          </w:p>
                          <w:p w14:paraId="3A9E1F49" w14:textId="77777777" w:rsidR="007F3219" w:rsidRPr="007F3219" w:rsidRDefault="007F3219" w:rsidP="007F3219">
                            <w:pPr>
                              <w:spacing w:line="480" w:lineRule="auto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321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ELEFONO: ________________________________________</w:t>
                            </w:r>
                          </w:p>
                          <w:p w14:paraId="09E35299" w14:textId="77777777" w:rsidR="007F3219" w:rsidRDefault="007F3219" w:rsidP="007F3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3069" id="Rectángulo 4" o:spid="_x0000_s1033" style="position:absolute;margin-left:-.15pt;margin-top:25pt;width:455.4pt;height:47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4C0D7FF" w14:textId="77777777" w:rsidR="00D23878" w:rsidRDefault="00D23878" w:rsidP="007F3219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44B518" w14:textId="552B3C43" w:rsidR="007F3219" w:rsidRPr="007F3219" w:rsidRDefault="007F3219" w:rsidP="007F3219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>SEÑORES:</w:t>
                      </w: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EE421E0" w14:textId="77777777" w:rsidR="007F3219" w:rsidRPr="007F3219" w:rsidRDefault="007F3219" w:rsidP="007F3219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MUNICIPALIDAD DISTRITAL DE IRAZOLA.</w:t>
                      </w:r>
                    </w:p>
                    <w:p w14:paraId="20F46525" w14:textId="77777777" w:rsidR="007F3219" w:rsidRPr="007F3219" w:rsidRDefault="007F3219" w:rsidP="007F3219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ATENCION OFICINA DE RECURSOS HUMANOS</w:t>
                      </w:r>
                    </w:p>
                    <w:p w14:paraId="5AD8FCF4" w14:textId="0D351D48" w:rsidR="007F3219" w:rsidRPr="007F3219" w:rsidRDefault="007F3219" w:rsidP="007F3219">
                      <w:pPr>
                        <w:tabs>
                          <w:tab w:val="left" w:pos="993"/>
                        </w:tabs>
                        <w:spacing w:line="48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CONVOCATORIA CAS N° 001-2026-MDI-VSA</w:t>
                      </w:r>
                      <w:r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– POR SUPLENCIA TEMPORAL</w:t>
                      </w:r>
                    </w:p>
                    <w:p w14:paraId="516D058A" w14:textId="77777777" w:rsidR="007F3219" w:rsidRPr="007F3219" w:rsidRDefault="007F3219" w:rsidP="007F3219">
                      <w:pPr>
                        <w:spacing w:line="480" w:lineRule="auto"/>
                        <w:jc w:val="both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CARGO AL QUE POSTULA: __________________________________________________</w:t>
                      </w:r>
                    </w:p>
                    <w:p w14:paraId="5E7A645C" w14:textId="77777777" w:rsidR="007F3219" w:rsidRPr="007F3219" w:rsidRDefault="007F3219" w:rsidP="007F3219">
                      <w:pPr>
                        <w:spacing w:line="480" w:lineRule="auto"/>
                        <w:jc w:val="both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 CODIGO DE PLAZA _______________________</w:t>
                      </w:r>
                    </w:p>
                    <w:p w14:paraId="18690679" w14:textId="77777777" w:rsidR="007F3219" w:rsidRPr="007F3219" w:rsidRDefault="007F3219" w:rsidP="007F3219">
                      <w:pPr>
                        <w:spacing w:line="480" w:lineRule="auto"/>
                        <w:jc w:val="both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POSTULANTE: ______________________________________ DNI __________________</w:t>
                      </w:r>
                    </w:p>
                    <w:p w14:paraId="102A1CC3" w14:textId="77777777" w:rsidR="007F3219" w:rsidRPr="007F3219" w:rsidRDefault="007F3219" w:rsidP="007F3219">
                      <w:pPr>
                        <w:spacing w:line="480" w:lineRule="auto"/>
                        <w:jc w:val="both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DOMICILIO: ______________________________________________________________</w:t>
                      </w:r>
                    </w:p>
                    <w:p w14:paraId="3A9E1F49" w14:textId="77777777" w:rsidR="007F3219" w:rsidRPr="007F3219" w:rsidRDefault="007F3219" w:rsidP="007F3219">
                      <w:pPr>
                        <w:spacing w:line="480" w:lineRule="auto"/>
                        <w:rPr>
                          <w:rFonts w:ascii="Calibri" w:eastAsia="Calibri" w:hAnsi="Calibr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3219"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       TELEFONO: ________________________________________</w:t>
                      </w:r>
                    </w:p>
                    <w:p w14:paraId="09E35299" w14:textId="77777777" w:rsidR="007F3219" w:rsidRDefault="007F3219" w:rsidP="007F32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F3219" w:rsidRPr="00445F27" w:rsidSect="00095E69">
      <w:headerReference w:type="default" r:id="rId8"/>
      <w:footerReference w:type="default" r:id="rId9"/>
      <w:pgSz w:w="11906" w:h="16838"/>
      <w:pgMar w:top="466" w:right="1274" w:bottom="1134" w:left="1843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BACD" w14:textId="77777777" w:rsidR="00A3551B" w:rsidRDefault="00A3551B" w:rsidP="0098238D">
      <w:pPr>
        <w:spacing w:after="0" w:line="240" w:lineRule="auto"/>
      </w:pPr>
      <w:r>
        <w:separator/>
      </w:r>
    </w:p>
  </w:endnote>
  <w:endnote w:type="continuationSeparator" w:id="0">
    <w:p w14:paraId="3D863FD9" w14:textId="77777777" w:rsidR="00A3551B" w:rsidRDefault="00A3551B" w:rsidP="0098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6F21" w14:textId="47A352C2" w:rsidR="00D87095" w:rsidRPr="00D87095" w:rsidRDefault="00D87095" w:rsidP="00D87095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rPr>
        <w:rFonts w:ascii="Informal Roman" w:eastAsia="Cambria" w:hAnsi="Informal Roman" w:cs="Verdana"/>
        <w:b/>
        <w:bCs/>
        <w:sz w:val="18"/>
        <w:szCs w:val="18"/>
        <w:lang w:val="es-ES"/>
      </w:rPr>
    </w:pPr>
  </w:p>
  <w:p w14:paraId="11329206" w14:textId="77777777" w:rsidR="002C702E" w:rsidRDefault="002C702E" w:rsidP="004B4372">
    <w:pPr>
      <w:pStyle w:val="Piedepgina"/>
      <w:tabs>
        <w:tab w:val="clear" w:pos="4252"/>
        <w:tab w:val="clear" w:pos="8504"/>
        <w:tab w:val="left" w:pos="12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9F052" w14:textId="77777777" w:rsidR="00A3551B" w:rsidRDefault="00A3551B" w:rsidP="0098238D">
      <w:pPr>
        <w:spacing w:after="0" w:line="240" w:lineRule="auto"/>
      </w:pPr>
      <w:r>
        <w:separator/>
      </w:r>
    </w:p>
  </w:footnote>
  <w:footnote w:type="continuationSeparator" w:id="0">
    <w:p w14:paraId="22BAE025" w14:textId="77777777" w:rsidR="00A3551B" w:rsidRDefault="00A3551B" w:rsidP="0098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5654" w14:textId="77777777" w:rsidR="00E35599" w:rsidRPr="002674EF" w:rsidRDefault="00E35599" w:rsidP="00E35599">
    <w:pPr>
      <w:tabs>
        <w:tab w:val="center" w:pos="3813"/>
        <w:tab w:val="right" w:pos="7627"/>
      </w:tabs>
      <w:spacing w:after="0"/>
      <w:jc w:val="center"/>
      <w:rPr>
        <w:rFonts w:ascii="Times New Roman" w:hAnsi="Times New Roman" w:cs="Times New Roman"/>
        <w:b/>
        <w:bCs/>
        <w:szCs w:val="18"/>
      </w:rPr>
    </w:pPr>
    <w:r w:rsidRPr="002674EF">
      <w:rPr>
        <w:rFonts w:ascii="Times New Roman" w:hAnsi="Times New Roman" w:cs="Times New Roman"/>
        <w:noProof/>
        <w:szCs w:val="18"/>
        <w:lang w:val="es-419" w:eastAsia="es-419"/>
      </w:rPr>
      <w:drawing>
        <wp:anchor distT="0" distB="0" distL="114300" distR="114300" simplePos="0" relativeHeight="251657728" behindDoc="0" locked="0" layoutInCell="1" allowOverlap="1" wp14:anchorId="72A30F46" wp14:editId="748DEE15">
          <wp:simplePos x="0" y="0"/>
          <wp:positionH relativeFrom="margin">
            <wp:posOffset>5353050</wp:posOffset>
          </wp:positionH>
          <wp:positionV relativeFrom="paragraph">
            <wp:posOffset>-104140</wp:posOffset>
          </wp:positionV>
          <wp:extent cx="719455" cy="78359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B">
      <w:rPr>
        <w:rFonts w:ascii="Times New Roman" w:hAnsi="Times New Roman" w:cs="Times New Roman"/>
        <w:b/>
        <w:noProof/>
        <w:sz w:val="28"/>
      </w:rPr>
      <w:pict w14:anchorId="7809C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5127" o:spid="_x0000_s2049" type="#_x0000_t75" style="position:absolute;left:0;text-align:left;margin-left:0;margin-top:0;width:441.85pt;height:528.05pt;z-index:-251657728;mso-position-horizontal:center;mso-position-horizontal-relative:margin;mso-position-vertical:center;mso-position-vertical-relative:margin" o:allowincell="f">
          <v:imagedata r:id="rId2" o:title="descarga" gain="19661f" blacklevel="22938f"/>
          <w10:wrap anchorx="margin" anchory="margin"/>
        </v:shape>
      </w:pict>
    </w:r>
    <w:r w:rsidRPr="002674EF">
      <w:rPr>
        <w:rFonts w:ascii="Times New Roman" w:hAnsi="Times New Roman" w:cs="Times New Roman"/>
        <w:noProof/>
        <w:szCs w:val="18"/>
        <w:lang w:val="es-419" w:eastAsia="es-419"/>
      </w:rPr>
      <w:drawing>
        <wp:anchor distT="0" distB="0" distL="114300" distR="114300" simplePos="0" relativeHeight="251656704" behindDoc="0" locked="0" layoutInCell="1" allowOverlap="1" wp14:anchorId="03F38D00" wp14:editId="3174E5BC">
          <wp:simplePos x="0" y="0"/>
          <wp:positionH relativeFrom="leftMargin">
            <wp:posOffset>508000</wp:posOffset>
          </wp:positionH>
          <wp:positionV relativeFrom="paragraph">
            <wp:posOffset>-126365</wp:posOffset>
          </wp:positionV>
          <wp:extent cx="679450" cy="743585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4EF">
      <w:rPr>
        <w:rFonts w:ascii="Times New Roman" w:hAnsi="Times New Roman" w:cs="Times New Roman"/>
        <w:szCs w:val="18"/>
      </w:rPr>
      <w:t>M</w:t>
    </w:r>
    <w:r w:rsidRPr="002674EF">
      <w:rPr>
        <w:rFonts w:ascii="Times New Roman" w:hAnsi="Times New Roman" w:cs="Times New Roman"/>
        <w:b/>
        <w:bCs/>
        <w:szCs w:val="18"/>
      </w:rPr>
      <w:t>UNICIPALIDAD DISTRITAL DE IRAZOLA –VILLA SAN ALEJANDRO</w:t>
    </w:r>
  </w:p>
  <w:p w14:paraId="7D81A68F" w14:textId="77777777" w:rsidR="00E35599" w:rsidRDefault="00E35599" w:rsidP="00E35599">
    <w:pPr>
      <w:pStyle w:val="Encabezado"/>
      <w:jc w:val="center"/>
      <w:rPr>
        <w:rFonts w:ascii="Times New Roman" w:hAnsi="Times New Roman" w:cs="Times New Roman"/>
        <w:b/>
        <w:bCs/>
        <w:szCs w:val="18"/>
      </w:rPr>
    </w:pPr>
    <w:r w:rsidRPr="002674EF">
      <w:rPr>
        <w:rFonts w:ascii="Times New Roman" w:hAnsi="Times New Roman" w:cs="Times New Roman"/>
        <w:b/>
        <w:bCs/>
        <w:szCs w:val="18"/>
      </w:rPr>
      <w:t>PROVINCIA DE PADRE ABAD – REGIÓN UCAYALI</w:t>
    </w:r>
  </w:p>
  <w:p w14:paraId="71DFB82D" w14:textId="77777777" w:rsidR="00E35599" w:rsidRPr="00FB57BE" w:rsidRDefault="00E35599" w:rsidP="00E35599">
    <w:pPr>
      <w:pStyle w:val="Encabezado"/>
      <w:jc w:val="center"/>
      <w:rPr>
        <w:rFonts w:ascii="Times New Roman" w:hAnsi="Times New Roman" w:cs="Times New Roman"/>
        <w:b/>
        <w:bCs/>
        <w:szCs w:val="18"/>
      </w:rPr>
    </w:pPr>
    <w:r>
      <w:rPr>
        <w:rFonts w:ascii="Times New Roman" w:hAnsi="Times New Roman" w:cs="Times New Roman"/>
        <w:b/>
        <w:bCs/>
        <w:szCs w:val="18"/>
      </w:rPr>
      <w:t>GERENCIA DE ADMINISTRACION Y FINANZAS</w:t>
    </w:r>
  </w:p>
  <w:p w14:paraId="2EA99CD8" w14:textId="77777777" w:rsidR="00E35599" w:rsidRDefault="00E35599" w:rsidP="00E35599">
    <w:pPr>
      <w:pStyle w:val="Encabezado"/>
      <w:jc w:val="center"/>
      <w:rPr>
        <w:rFonts w:ascii="Trebuchet MS" w:hAnsi="Trebuchet MS"/>
        <w:b/>
        <w:bCs/>
        <w:sz w:val="20"/>
        <w:szCs w:val="20"/>
      </w:rPr>
    </w:pPr>
    <w:r w:rsidRPr="002674EF">
      <w:rPr>
        <w:rFonts w:ascii="Trebuchet MS" w:hAnsi="Trebuchet MS"/>
        <w:b/>
        <w:bCs/>
        <w:sz w:val="20"/>
        <w:szCs w:val="20"/>
      </w:rPr>
      <w:t>OFICI</w:t>
    </w:r>
    <w:r>
      <w:rPr>
        <w:rFonts w:ascii="Trebuchet MS" w:hAnsi="Trebuchet MS"/>
        <w:b/>
        <w:bCs/>
        <w:sz w:val="20"/>
        <w:szCs w:val="20"/>
      </w:rPr>
      <w:t>NA DE RECURSOS HUMANOS</w:t>
    </w:r>
  </w:p>
  <w:p w14:paraId="19E43A7D" w14:textId="6E581B1F" w:rsidR="004B4372" w:rsidRPr="00E35599" w:rsidRDefault="004B4372" w:rsidP="00E62313">
    <w:pPr>
      <w:tabs>
        <w:tab w:val="center" w:pos="-3960"/>
        <w:tab w:val="center" w:pos="4320"/>
        <w:tab w:val="center" w:pos="4500"/>
        <w:tab w:val="center" w:pos="4536"/>
        <w:tab w:val="right" w:pos="8640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002060"/>
        <w:sz w:val="16"/>
        <w:szCs w:val="16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46E9D"/>
    <w:multiLevelType w:val="hybridMultilevel"/>
    <w:tmpl w:val="9BEE9C5E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9300B2"/>
    <w:multiLevelType w:val="hybridMultilevel"/>
    <w:tmpl w:val="BDDADD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23C58"/>
    <w:multiLevelType w:val="multilevel"/>
    <w:tmpl w:val="7C626384"/>
    <w:lvl w:ilvl="0">
      <w:start w:val="12"/>
      <w:numFmt w:val="decimal"/>
      <w:lvlText w:val="%1"/>
      <w:lvlJc w:val="left"/>
      <w:pPr>
        <w:ind w:left="722" w:hanging="408"/>
      </w:pPr>
      <w:rPr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722" w:hanging="408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2453" w:hanging="40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186" w:hanging="40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053" w:hanging="40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919" w:hanging="40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786" w:hanging="40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653" w:hanging="408"/>
      </w:pPr>
      <w:rPr>
        <w:lang w:val="es-ES" w:eastAsia="en-US" w:bidi="ar-SA"/>
      </w:rPr>
    </w:lvl>
  </w:abstractNum>
  <w:abstractNum w:abstractNumId="3" w15:restartNumberingAfterBreak="0">
    <w:nsid w:val="18AB0135"/>
    <w:multiLevelType w:val="hybridMultilevel"/>
    <w:tmpl w:val="F9385BA2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218D53C5"/>
    <w:multiLevelType w:val="hybridMultilevel"/>
    <w:tmpl w:val="EEC481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3983"/>
    <w:multiLevelType w:val="hybridMultilevel"/>
    <w:tmpl w:val="264EF9F6"/>
    <w:lvl w:ilvl="0" w:tplc="280A0017">
      <w:start w:val="1"/>
      <w:numFmt w:val="lowerLetter"/>
      <w:lvlText w:val="%1)"/>
      <w:lvlJc w:val="left"/>
      <w:pPr>
        <w:ind w:left="118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6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0FF66FB"/>
    <w:multiLevelType w:val="hybridMultilevel"/>
    <w:tmpl w:val="12BE6DD0"/>
    <w:lvl w:ilvl="0" w:tplc="29AE76A2">
      <w:start w:val="1"/>
      <w:numFmt w:val="low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0A86"/>
    <w:multiLevelType w:val="hybridMultilevel"/>
    <w:tmpl w:val="DE1A0EE6"/>
    <w:lvl w:ilvl="0" w:tplc="10ACED48">
      <w:start w:val="1"/>
      <w:numFmt w:val="lowerRoman"/>
      <w:lvlText w:val="%1."/>
      <w:lvlJc w:val="right"/>
      <w:pPr>
        <w:ind w:left="1068" w:hanging="360"/>
      </w:pPr>
      <w:rPr>
        <w:b w:val="0"/>
        <w:bCs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62F3F"/>
    <w:multiLevelType w:val="multilevel"/>
    <w:tmpl w:val="6F06A6EE"/>
    <w:lvl w:ilvl="0">
      <w:start w:val="6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theme="majorHAnsi" w:hint="default"/>
      </w:rPr>
    </w:lvl>
  </w:abstractNum>
  <w:abstractNum w:abstractNumId="10" w15:restartNumberingAfterBreak="0">
    <w:nsid w:val="346F51FE"/>
    <w:multiLevelType w:val="hybridMultilevel"/>
    <w:tmpl w:val="24C27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936"/>
    <w:multiLevelType w:val="hybridMultilevel"/>
    <w:tmpl w:val="BA26B744"/>
    <w:lvl w:ilvl="0" w:tplc="280A0017">
      <w:start w:val="1"/>
      <w:numFmt w:val="lowerLetter"/>
      <w:lvlText w:val="%1)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01" w:hanging="360"/>
      </w:pPr>
    </w:lvl>
    <w:lvl w:ilvl="2" w:tplc="280A001B" w:tentative="1">
      <w:start w:val="1"/>
      <w:numFmt w:val="lowerRoman"/>
      <w:lvlText w:val="%3."/>
      <w:lvlJc w:val="right"/>
      <w:pPr>
        <w:ind w:left="2621" w:hanging="180"/>
      </w:pPr>
    </w:lvl>
    <w:lvl w:ilvl="3" w:tplc="280A000F" w:tentative="1">
      <w:start w:val="1"/>
      <w:numFmt w:val="decimal"/>
      <w:lvlText w:val="%4."/>
      <w:lvlJc w:val="left"/>
      <w:pPr>
        <w:ind w:left="3341" w:hanging="360"/>
      </w:pPr>
    </w:lvl>
    <w:lvl w:ilvl="4" w:tplc="280A0019" w:tentative="1">
      <w:start w:val="1"/>
      <w:numFmt w:val="lowerLetter"/>
      <w:lvlText w:val="%5."/>
      <w:lvlJc w:val="left"/>
      <w:pPr>
        <w:ind w:left="4061" w:hanging="360"/>
      </w:pPr>
    </w:lvl>
    <w:lvl w:ilvl="5" w:tplc="280A001B" w:tentative="1">
      <w:start w:val="1"/>
      <w:numFmt w:val="lowerRoman"/>
      <w:lvlText w:val="%6."/>
      <w:lvlJc w:val="right"/>
      <w:pPr>
        <w:ind w:left="4781" w:hanging="180"/>
      </w:pPr>
    </w:lvl>
    <w:lvl w:ilvl="6" w:tplc="280A000F" w:tentative="1">
      <w:start w:val="1"/>
      <w:numFmt w:val="decimal"/>
      <w:lvlText w:val="%7."/>
      <w:lvlJc w:val="left"/>
      <w:pPr>
        <w:ind w:left="5501" w:hanging="360"/>
      </w:pPr>
    </w:lvl>
    <w:lvl w:ilvl="7" w:tplc="280A0019" w:tentative="1">
      <w:start w:val="1"/>
      <w:numFmt w:val="lowerLetter"/>
      <w:lvlText w:val="%8."/>
      <w:lvlJc w:val="left"/>
      <w:pPr>
        <w:ind w:left="6221" w:hanging="360"/>
      </w:pPr>
    </w:lvl>
    <w:lvl w:ilvl="8" w:tplc="280A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 w15:restartNumberingAfterBreak="0">
    <w:nsid w:val="41366C45"/>
    <w:multiLevelType w:val="hybridMultilevel"/>
    <w:tmpl w:val="41EC62EA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3CC38EF"/>
    <w:multiLevelType w:val="hybridMultilevel"/>
    <w:tmpl w:val="5DEA6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7828"/>
    <w:multiLevelType w:val="hybridMultilevel"/>
    <w:tmpl w:val="26ECAB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563A04"/>
    <w:multiLevelType w:val="hybridMultilevel"/>
    <w:tmpl w:val="DC78A4B0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6F4803"/>
    <w:multiLevelType w:val="multilevel"/>
    <w:tmpl w:val="C6B0D840"/>
    <w:lvl w:ilvl="0">
      <w:start w:val="5"/>
      <w:numFmt w:val="decimal"/>
      <w:lvlText w:val="%1"/>
      <w:lvlJc w:val="left"/>
      <w:pPr>
        <w:ind w:left="360" w:hanging="360"/>
      </w:pPr>
      <w:rPr>
        <w:rFonts w:eastAsia="Arial" w:cstheme="maj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cs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cstheme="maj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cstheme="maj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cstheme="maj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cstheme="maj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cstheme="maj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cstheme="maj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cstheme="majorHAnsi" w:hint="default"/>
      </w:rPr>
    </w:lvl>
  </w:abstractNum>
  <w:abstractNum w:abstractNumId="17" w15:restartNumberingAfterBreak="0">
    <w:nsid w:val="5E397D76"/>
    <w:multiLevelType w:val="hybridMultilevel"/>
    <w:tmpl w:val="B62681EE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0588"/>
    <w:multiLevelType w:val="hybridMultilevel"/>
    <w:tmpl w:val="BC9C3F92"/>
    <w:lvl w:ilvl="0" w:tplc="ECD8E1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9C8"/>
    <w:multiLevelType w:val="multilevel"/>
    <w:tmpl w:val="FD3A674E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56D5D"/>
    <w:multiLevelType w:val="multilevel"/>
    <w:tmpl w:val="2FC894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0C5B1D"/>
    <w:multiLevelType w:val="hybridMultilevel"/>
    <w:tmpl w:val="5212178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D0718"/>
    <w:multiLevelType w:val="hybridMultilevel"/>
    <w:tmpl w:val="DCB82B84"/>
    <w:lvl w:ilvl="0" w:tplc="994464C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CDEA2F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520F3"/>
    <w:multiLevelType w:val="hybridMultilevel"/>
    <w:tmpl w:val="97D8A2CC"/>
    <w:lvl w:ilvl="0" w:tplc="0AE8BB8E">
      <w:start w:val="1"/>
      <w:numFmt w:val="upperRoman"/>
      <w:lvlText w:val="%1."/>
      <w:lvlJc w:val="right"/>
      <w:pPr>
        <w:ind w:left="360" w:hanging="360"/>
      </w:pPr>
      <w:rPr>
        <w:b/>
        <w:bCs/>
        <w:sz w:val="22"/>
        <w:szCs w:val="22"/>
      </w:rPr>
    </w:lvl>
    <w:lvl w:ilvl="1" w:tplc="84E00A46">
      <w:start w:val="1"/>
      <w:numFmt w:val="bullet"/>
      <w:lvlText w:val="•"/>
      <w:lvlJc w:val="left"/>
      <w:pPr>
        <w:ind w:left="1606" w:hanging="360"/>
      </w:pPr>
      <w:rPr>
        <w:rFonts w:ascii="Calibri" w:eastAsiaTheme="majorEastAsia" w:hAnsi="Calibri" w:cstheme="majorBidi" w:hint="default"/>
      </w:rPr>
    </w:lvl>
    <w:lvl w:ilvl="2" w:tplc="280A001B" w:tentative="1">
      <w:start w:val="1"/>
      <w:numFmt w:val="lowerRoman"/>
      <w:lvlText w:val="%3."/>
      <w:lvlJc w:val="right"/>
      <w:pPr>
        <w:ind w:left="2326" w:hanging="180"/>
      </w:pPr>
    </w:lvl>
    <w:lvl w:ilvl="3" w:tplc="280A000F" w:tentative="1">
      <w:start w:val="1"/>
      <w:numFmt w:val="decimal"/>
      <w:lvlText w:val="%4."/>
      <w:lvlJc w:val="left"/>
      <w:pPr>
        <w:ind w:left="3046" w:hanging="360"/>
      </w:pPr>
    </w:lvl>
    <w:lvl w:ilvl="4" w:tplc="280A0019" w:tentative="1">
      <w:start w:val="1"/>
      <w:numFmt w:val="lowerLetter"/>
      <w:lvlText w:val="%5."/>
      <w:lvlJc w:val="left"/>
      <w:pPr>
        <w:ind w:left="3766" w:hanging="360"/>
      </w:pPr>
    </w:lvl>
    <w:lvl w:ilvl="5" w:tplc="280A001B" w:tentative="1">
      <w:start w:val="1"/>
      <w:numFmt w:val="lowerRoman"/>
      <w:lvlText w:val="%6."/>
      <w:lvlJc w:val="right"/>
      <w:pPr>
        <w:ind w:left="4486" w:hanging="180"/>
      </w:pPr>
    </w:lvl>
    <w:lvl w:ilvl="6" w:tplc="280A000F" w:tentative="1">
      <w:start w:val="1"/>
      <w:numFmt w:val="decimal"/>
      <w:lvlText w:val="%7."/>
      <w:lvlJc w:val="left"/>
      <w:pPr>
        <w:ind w:left="5206" w:hanging="360"/>
      </w:pPr>
    </w:lvl>
    <w:lvl w:ilvl="7" w:tplc="280A0019" w:tentative="1">
      <w:start w:val="1"/>
      <w:numFmt w:val="lowerLetter"/>
      <w:lvlText w:val="%8."/>
      <w:lvlJc w:val="left"/>
      <w:pPr>
        <w:ind w:left="5926" w:hanging="360"/>
      </w:pPr>
    </w:lvl>
    <w:lvl w:ilvl="8" w:tplc="280A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4" w15:restartNumberingAfterBreak="0">
    <w:nsid w:val="748E31FB"/>
    <w:multiLevelType w:val="multilevel"/>
    <w:tmpl w:val="0F4AF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u w:val="none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  <w:u w:val="none"/>
      </w:rPr>
    </w:lvl>
  </w:abstractNum>
  <w:abstractNum w:abstractNumId="25" w15:restartNumberingAfterBreak="0">
    <w:nsid w:val="7C0354D5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24"/>
  </w:num>
  <w:num w:numId="5">
    <w:abstractNumId w:val="17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3"/>
  </w:num>
  <w:num w:numId="19">
    <w:abstractNumId w:val="22"/>
  </w:num>
  <w:num w:numId="20">
    <w:abstractNumId w:val="7"/>
  </w:num>
  <w:num w:numId="21">
    <w:abstractNumId w:val="0"/>
  </w:num>
  <w:num w:numId="22">
    <w:abstractNumId w:val="8"/>
  </w:num>
  <w:num w:numId="23">
    <w:abstractNumId w:val="21"/>
  </w:num>
  <w:num w:numId="24">
    <w:abstractNumId w:val="18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9A"/>
    <w:rsid w:val="00002DB7"/>
    <w:rsid w:val="00003478"/>
    <w:rsid w:val="00007960"/>
    <w:rsid w:val="00011480"/>
    <w:rsid w:val="00015243"/>
    <w:rsid w:val="000201B8"/>
    <w:rsid w:val="00024BAB"/>
    <w:rsid w:val="00032255"/>
    <w:rsid w:val="00032DF9"/>
    <w:rsid w:val="000337F9"/>
    <w:rsid w:val="00036A0A"/>
    <w:rsid w:val="00037B9D"/>
    <w:rsid w:val="0004036E"/>
    <w:rsid w:val="000424CD"/>
    <w:rsid w:val="00043C68"/>
    <w:rsid w:val="000569ED"/>
    <w:rsid w:val="00060E78"/>
    <w:rsid w:val="000626D9"/>
    <w:rsid w:val="00081633"/>
    <w:rsid w:val="000837FC"/>
    <w:rsid w:val="00085B95"/>
    <w:rsid w:val="0008636F"/>
    <w:rsid w:val="000863FF"/>
    <w:rsid w:val="000926B8"/>
    <w:rsid w:val="00095E69"/>
    <w:rsid w:val="00096507"/>
    <w:rsid w:val="000A06C4"/>
    <w:rsid w:val="000A0DC7"/>
    <w:rsid w:val="000A4637"/>
    <w:rsid w:val="000A6729"/>
    <w:rsid w:val="000C67D8"/>
    <w:rsid w:val="000D0A0A"/>
    <w:rsid w:val="000D2BCA"/>
    <w:rsid w:val="000D4809"/>
    <w:rsid w:val="000D5EFD"/>
    <w:rsid w:val="000E0177"/>
    <w:rsid w:val="000E09D4"/>
    <w:rsid w:val="000E0F1A"/>
    <w:rsid w:val="000E5860"/>
    <w:rsid w:val="000E73A3"/>
    <w:rsid w:val="000F01B0"/>
    <w:rsid w:val="000F3497"/>
    <w:rsid w:val="001007B6"/>
    <w:rsid w:val="00100AE5"/>
    <w:rsid w:val="0010792B"/>
    <w:rsid w:val="0011635B"/>
    <w:rsid w:val="00120129"/>
    <w:rsid w:val="00126856"/>
    <w:rsid w:val="00126911"/>
    <w:rsid w:val="001275D4"/>
    <w:rsid w:val="001314E2"/>
    <w:rsid w:val="00133B08"/>
    <w:rsid w:val="00134248"/>
    <w:rsid w:val="00144E70"/>
    <w:rsid w:val="0015085E"/>
    <w:rsid w:val="001527A2"/>
    <w:rsid w:val="0015359A"/>
    <w:rsid w:val="00154162"/>
    <w:rsid w:val="001613BD"/>
    <w:rsid w:val="00162695"/>
    <w:rsid w:val="001736BF"/>
    <w:rsid w:val="00173C21"/>
    <w:rsid w:val="00187E53"/>
    <w:rsid w:val="00192914"/>
    <w:rsid w:val="00193053"/>
    <w:rsid w:val="00197963"/>
    <w:rsid w:val="001A4D18"/>
    <w:rsid w:val="001B0C16"/>
    <w:rsid w:val="001B2CD6"/>
    <w:rsid w:val="001B3287"/>
    <w:rsid w:val="001B6630"/>
    <w:rsid w:val="001C4500"/>
    <w:rsid w:val="001C656F"/>
    <w:rsid w:val="001D1208"/>
    <w:rsid w:val="001D6751"/>
    <w:rsid w:val="001E2DA4"/>
    <w:rsid w:val="001E36C9"/>
    <w:rsid w:val="001F0501"/>
    <w:rsid w:val="001F70E3"/>
    <w:rsid w:val="0020247B"/>
    <w:rsid w:val="00205D8E"/>
    <w:rsid w:val="0021151D"/>
    <w:rsid w:val="00211E27"/>
    <w:rsid w:val="00216C3B"/>
    <w:rsid w:val="00223165"/>
    <w:rsid w:val="00224DA6"/>
    <w:rsid w:val="00225089"/>
    <w:rsid w:val="00226988"/>
    <w:rsid w:val="00227F5C"/>
    <w:rsid w:val="00230C5C"/>
    <w:rsid w:val="00250ACA"/>
    <w:rsid w:val="00250C8C"/>
    <w:rsid w:val="0025232A"/>
    <w:rsid w:val="002530B0"/>
    <w:rsid w:val="0026125A"/>
    <w:rsid w:val="00267DA9"/>
    <w:rsid w:val="002724A3"/>
    <w:rsid w:val="0027530A"/>
    <w:rsid w:val="002808B5"/>
    <w:rsid w:val="002816C3"/>
    <w:rsid w:val="002854AD"/>
    <w:rsid w:val="002854F2"/>
    <w:rsid w:val="00285E9F"/>
    <w:rsid w:val="002A54A5"/>
    <w:rsid w:val="002A652C"/>
    <w:rsid w:val="002A72B3"/>
    <w:rsid w:val="002B6320"/>
    <w:rsid w:val="002C702E"/>
    <w:rsid w:val="002D1204"/>
    <w:rsid w:val="002D418D"/>
    <w:rsid w:val="002D53F0"/>
    <w:rsid w:val="002E0E39"/>
    <w:rsid w:val="002E1AA7"/>
    <w:rsid w:val="002E5EC5"/>
    <w:rsid w:val="002F3EB2"/>
    <w:rsid w:val="003003FB"/>
    <w:rsid w:val="00303E5A"/>
    <w:rsid w:val="0032156B"/>
    <w:rsid w:val="00323BBE"/>
    <w:rsid w:val="0033146F"/>
    <w:rsid w:val="003520C3"/>
    <w:rsid w:val="00353CAD"/>
    <w:rsid w:val="00357677"/>
    <w:rsid w:val="00365408"/>
    <w:rsid w:val="0037245C"/>
    <w:rsid w:val="00377F51"/>
    <w:rsid w:val="00390FC2"/>
    <w:rsid w:val="00393B08"/>
    <w:rsid w:val="00397F78"/>
    <w:rsid w:val="003A47B9"/>
    <w:rsid w:val="003B1CFA"/>
    <w:rsid w:val="003B45D2"/>
    <w:rsid w:val="003C377F"/>
    <w:rsid w:val="003D40FB"/>
    <w:rsid w:val="003D50AC"/>
    <w:rsid w:val="003E317B"/>
    <w:rsid w:val="003F1B3B"/>
    <w:rsid w:val="003F1CD0"/>
    <w:rsid w:val="003F7B99"/>
    <w:rsid w:val="0040027D"/>
    <w:rsid w:val="00400B66"/>
    <w:rsid w:val="00406B4D"/>
    <w:rsid w:val="00422C3A"/>
    <w:rsid w:val="00423A2B"/>
    <w:rsid w:val="0043568C"/>
    <w:rsid w:val="00436B5B"/>
    <w:rsid w:val="00445F27"/>
    <w:rsid w:val="00447975"/>
    <w:rsid w:val="00447EBF"/>
    <w:rsid w:val="004502EE"/>
    <w:rsid w:val="00453A51"/>
    <w:rsid w:val="00454853"/>
    <w:rsid w:val="00465382"/>
    <w:rsid w:val="004705B4"/>
    <w:rsid w:val="00476815"/>
    <w:rsid w:val="0048358D"/>
    <w:rsid w:val="00483BE8"/>
    <w:rsid w:val="004933B0"/>
    <w:rsid w:val="004A3770"/>
    <w:rsid w:val="004B4372"/>
    <w:rsid w:val="004C02F3"/>
    <w:rsid w:val="004C44C9"/>
    <w:rsid w:val="004D1081"/>
    <w:rsid w:val="004D1E16"/>
    <w:rsid w:val="004E3B79"/>
    <w:rsid w:val="004E4A7E"/>
    <w:rsid w:val="004E65A6"/>
    <w:rsid w:val="004F6696"/>
    <w:rsid w:val="00504B6A"/>
    <w:rsid w:val="00511484"/>
    <w:rsid w:val="00520877"/>
    <w:rsid w:val="005225F9"/>
    <w:rsid w:val="00523B61"/>
    <w:rsid w:val="00523E5D"/>
    <w:rsid w:val="00525F36"/>
    <w:rsid w:val="00532388"/>
    <w:rsid w:val="00536664"/>
    <w:rsid w:val="00544492"/>
    <w:rsid w:val="00544DE5"/>
    <w:rsid w:val="0054718D"/>
    <w:rsid w:val="0055317A"/>
    <w:rsid w:val="005547DC"/>
    <w:rsid w:val="00555434"/>
    <w:rsid w:val="005576F6"/>
    <w:rsid w:val="005738AE"/>
    <w:rsid w:val="0057622A"/>
    <w:rsid w:val="00577ACA"/>
    <w:rsid w:val="00583BD3"/>
    <w:rsid w:val="00584097"/>
    <w:rsid w:val="005861EF"/>
    <w:rsid w:val="00586F56"/>
    <w:rsid w:val="005904D8"/>
    <w:rsid w:val="005A0D1D"/>
    <w:rsid w:val="005A19AF"/>
    <w:rsid w:val="005A27F9"/>
    <w:rsid w:val="005A4CCE"/>
    <w:rsid w:val="005B2143"/>
    <w:rsid w:val="005D204F"/>
    <w:rsid w:val="005F3FB7"/>
    <w:rsid w:val="005F5725"/>
    <w:rsid w:val="005F5F08"/>
    <w:rsid w:val="00600AEB"/>
    <w:rsid w:val="00600B85"/>
    <w:rsid w:val="00603DE3"/>
    <w:rsid w:val="00610932"/>
    <w:rsid w:val="006142AD"/>
    <w:rsid w:val="006249E1"/>
    <w:rsid w:val="006254B0"/>
    <w:rsid w:val="00631373"/>
    <w:rsid w:val="00632FE0"/>
    <w:rsid w:val="0063415E"/>
    <w:rsid w:val="006346CA"/>
    <w:rsid w:val="00634B01"/>
    <w:rsid w:val="00652746"/>
    <w:rsid w:val="00655884"/>
    <w:rsid w:val="00657250"/>
    <w:rsid w:val="00660166"/>
    <w:rsid w:val="00660872"/>
    <w:rsid w:val="00663125"/>
    <w:rsid w:val="0066451E"/>
    <w:rsid w:val="00665789"/>
    <w:rsid w:val="00671594"/>
    <w:rsid w:val="006A0B5B"/>
    <w:rsid w:val="006A4007"/>
    <w:rsid w:val="006B2B2B"/>
    <w:rsid w:val="006B5326"/>
    <w:rsid w:val="006B72D6"/>
    <w:rsid w:val="006D1A94"/>
    <w:rsid w:val="006E05EA"/>
    <w:rsid w:val="006E47DD"/>
    <w:rsid w:val="006E5D71"/>
    <w:rsid w:val="006E5FD7"/>
    <w:rsid w:val="006F0311"/>
    <w:rsid w:val="006F1019"/>
    <w:rsid w:val="006F5E4F"/>
    <w:rsid w:val="00713951"/>
    <w:rsid w:val="00715128"/>
    <w:rsid w:val="007170FF"/>
    <w:rsid w:val="00723B20"/>
    <w:rsid w:val="007260B4"/>
    <w:rsid w:val="00733928"/>
    <w:rsid w:val="00750757"/>
    <w:rsid w:val="007605D5"/>
    <w:rsid w:val="007624B0"/>
    <w:rsid w:val="00762CC9"/>
    <w:rsid w:val="00763CFD"/>
    <w:rsid w:val="007746AC"/>
    <w:rsid w:val="00774BDB"/>
    <w:rsid w:val="0077502F"/>
    <w:rsid w:val="00775076"/>
    <w:rsid w:val="00783F99"/>
    <w:rsid w:val="00786C6C"/>
    <w:rsid w:val="00787EF0"/>
    <w:rsid w:val="00792379"/>
    <w:rsid w:val="00796A03"/>
    <w:rsid w:val="007A6417"/>
    <w:rsid w:val="007B0B47"/>
    <w:rsid w:val="007B3015"/>
    <w:rsid w:val="007B5FEF"/>
    <w:rsid w:val="007C24FA"/>
    <w:rsid w:val="007C35B3"/>
    <w:rsid w:val="007C3691"/>
    <w:rsid w:val="007C4649"/>
    <w:rsid w:val="007C56BB"/>
    <w:rsid w:val="007D366E"/>
    <w:rsid w:val="007D6F56"/>
    <w:rsid w:val="007E7CF1"/>
    <w:rsid w:val="007F205F"/>
    <w:rsid w:val="007F3219"/>
    <w:rsid w:val="008051FD"/>
    <w:rsid w:val="00806FA7"/>
    <w:rsid w:val="008116B7"/>
    <w:rsid w:val="0081481D"/>
    <w:rsid w:val="00822433"/>
    <w:rsid w:val="008235AA"/>
    <w:rsid w:val="00831EDB"/>
    <w:rsid w:val="008371B2"/>
    <w:rsid w:val="00837583"/>
    <w:rsid w:val="00842C72"/>
    <w:rsid w:val="008441C5"/>
    <w:rsid w:val="008622E8"/>
    <w:rsid w:val="00865BF7"/>
    <w:rsid w:val="00865F73"/>
    <w:rsid w:val="00867339"/>
    <w:rsid w:val="0086768B"/>
    <w:rsid w:val="00874224"/>
    <w:rsid w:val="00877911"/>
    <w:rsid w:val="00885A64"/>
    <w:rsid w:val="008870D4"/>
    <w:rsid w:val="008A0649"/>
    <w:rsid w:val="008A07E7"/>
    <w:rsid w:val="008A0ECF"/>
    <w:rsid w:val="008A5519"/>
    <w:rsid w:val="008A6429"/>
    <w:rsid w:val="008A78EC"/>
    <w:rsid w:val="008B70CC"/>
    <w:rsid w:val="008C4F16"/>
    <w:rsid w:val="008D65D8"/>
    <w:rsid w:val="008E28D7"/>
    <w:rsid w:val="008E7371"/>
    <w:rsid w:val="008E795B"/>
    <w:rsid w:val="008F3767"/>
    <w:rsid w:val="008F534D"/>
    <w:rsid w:val="008F6C9C"/>
    <w:rsid w:val="008F79E2"/>
    <w:rsid w:val="008F7F36"/>
    <w:rsid w:val="00901454"/>
    <w:rsid w:val="0091306B"/>
    <w:rsid w:val="00916CDA"/>
    <w:rsid w:val="00930145"/>
    <w:rsid w:val="00931F7E"/>
    <w:rsid w:val="00932533"/>
    <w:rsid w:val="00933B19"/>
    <w:rsid w:val="009447D3"/>
    <w:rsid w:val="00951DD3"/>
    <w:rsid w:val="009635F4"/>
    <w:rsid w:val="009639F4"/>
    <w:rsid w:val="00971149"/>
    <w:rsid w:val="0097205F"/>
    <w:rsid w:val="00974954"/>
    <w:rsid w:val="009759F1"/>
    <w:rsid w:val="0098238D"/>
    <w:rsid w:val="00993607"/>
    <w:rsid w:val="009A006B"/>
    <w:rsid w:val="009A0A26"/>
    <w:rsid w:val="009A401E"/>
    <w:rsid w:val="009B29E7"/>
    <w:rsid w:val="009B3FD5"/>
    <w:rsid w:val="009B404B"/>
    <w:rsid w:val="009C38B4"/>
    <w:rsid w:val="009D3232"/>
    <w:rsid w:val="009F3039"/>
    <w:rsid w:val="009F419C"/>
    <w:rsid w:val="009F6A61"/>
    <w:rsid w:val="00A04DC9"/>
    <w:rsid w:val="00A07037"/>
    <w:rsid w:val="00A129C2"/>
    <w:rsid w:val="00A27576"/>
    <w:rsid w:val="00A3551B"/>
    <w:rsid w:val="00A40B41"/>
    <w:rsid w:val="00A47EBF"/>
    <w:rsid w:val="00A51C5D"/>
    <w:rsid w:val="00A56BA8"/>
    <w:rsid w:val="00A60691"/>
    <w:rsid w:val="00A63404"/>
    <w:rsid w:val="00A90A70"/>
    <w:rsid w:val="00A930ED"/>
    <w:rsid w:val="00A971F2"/>
    <w:rsid w:val="00AA15A1"/>
    <w:rsid w:val="00AA2950"/>
    <w:rsid w:val="00AB0784"/>
    <w:rsid w:val="00AC2056"/>
    <w:rsid w:val="00AC3BCC"/>
    <w:rsid w:val="00AC4841"/>
    <w:rsid w:val="00AC548C"/>
    <w:rsid w:val="00AD2B79"/>
    <w:rsid w:val="00AE10C6"/>
    <w:rsid w:val="00AE3A6F"/>
    <w:rsid w:val="00AE435F"/>
    <w:rsid w:val="00AE6942"/>
    <w:rsid w:val="00AF31E2"/>
    <w:rsid w:val="00AF78C6"/>
    <w:rsid w:val="00B02904"/>
    <w:rsid w:val="00B20BC5"/>
    <w:rsid w:val="00B21FC1"/>
    <w:rsid w:val="00B223E9"/>
    <w:rsid w:val="00B35642"/>
    <w:rsid w:val="00B35980"/>
    <w:rsid w:val="00B36A83"/>
    <w:rsid w:val="00B45CAE"/>
    <w:rsid w:val="00B45FA4"/>
    <w:rsid w:val="00B64C70"/>
    <w:rsid w:val="00B75B06"/>
    <w:rsid w:val="00BA5650"/>
    <w:rsid w:val="00BB2A5C"/>
    <w:rsid w:val="00BB2BE9"/>
    <w:rsid w:val="00BB3DDE"/>
    <w:rsid w:val="00BC0536"/>
    <w:rsid w:val="00BC3B26"/>
    <w:rsid w:val="00BC7C69"/>
    <w:rsid w:val="00BD1C6C"/>
    <w:rsid w:val="00BD4025"/>
    <w:rsid w:val="00BD6D7A"/>
    <w:rsid w:val="00BE28A9"/>
    <w:rsid w:val="00BE5AB1"/>
    <w:rsid w:val="00BE619D"/>
    <w:rsid w:val="00BE6286"/>
    <w:rsid w:val="00BF1899"/>
    <w:rsid w:val="00BF5AF6"/>
    <w:rsid w:val="00BF608B"/>
    <w:rsid w:val="00C02498"/>
    <w:rsid w:val="00C02E59"/>
    <w:rsid w:val="00C0375F"/>
    <w:rsid w:val="00C0425C"/>
    <w:rsid w:val="00C11618"/>
    <w:rsid w:val="00C14B2C"/>
    <w:rsid w:val="00C24C9D"/>
    <w:rsid w:val="00C373A1"/>
    <w:rsid w:val="00C40787"/>
    <w:rsid w:val="00C46077"/>
    <w:rsid w:val="00C4776C"/>
    <w:rsid w:val="00C54275"/>
    <w:rsid w:val="00C5505A"/>
    <w:rsid w:val="00C61BFC"/>
    <w:rsid w:val="00C66F7C"/>
    <w:rsid w:val="00C671B7"/>
    <w:rsid w:val="00C757AB"/>
    <w:rsid w:val="00C97853"/>
    <w:rsid w:val="00CA40C9"/>
    <w:rsid w:val="00CA6035"/>
    <w:rsid w:val="00CA78E0"/>
    <w:rsid w:val="00CB083A"/>
    <w:rsid w:val="00CB2834"/>
    <w:rsid w:val="00CC4546"/>
    <w:rsid w:val="00CC4FE3"/>
    <w:rsid w:val="00CC5CFA"/>
    <w:rsid w:val="00CD39A9"/>
    <w:rsid w:val="00CE0726"/>
    <w:rsid w:val="00CF4DDF"/>
    <w:rsid w:val="00D01F7D"/>
    <w:rsid w:val="00D21E03"/>
    <w:rsid w:val="00D23878"/>
    <w:rsid w:val="00D256A6"/>
    <w:rsid w:val="00D275A4"/>
    <w:rsid w:val="00D30D39"/>
    <w:rsid w:val="00D3197E"/>
    <w:rsid w:val="00D43841"/>
    <w:rsid w:val="00D454ED"/>
    <w:rsid w:val="00D46A4C"/>
    <w:rsid w:val="00D63300"/>
    <w:rsid w:val="00D6398B"/>
    <w:rsid w:val="00D706DC"/>
    <w:rsid w:val="00D76C21"/>
    <w:rsid w:val="00D87095"/>
    <w:rsid w:val="00DA55B5"/>
    <w:rsid w:val="00DB121E"/>
    <w:rsid w:val="00DB74C1"/>
    <w:rsid w:val="00DD09E3"/>
    <w:rsid w:val="00DD6694"/>
    <w:rsid w:val="00DD6AFC"/>
    <w:rsid w:val="00DE54B6"/>
    <w:rsid w:val="00DE6BB4"/>
    <w:rsid w:val="00DF49C7"/>
    <w:rsid w:val="00DF6CB0"/>
    <w:rsid w:val="00E027E8"/>
    <w:rsid w:val="00E046B1"/>
    <w:rsid w:val="00E04DAB"/>
    <w:rsid w:val="00E06DDA"/>
    <w:rsid w:val="00E0738D"/>
    <w:rsid w:val="00E1291D"/>
    <w:rsid w:val="00E22CF5"/>
    <w:rsid w:val="00E300D9"/>
    <w:rsid w:val="00E318A0"/>
    <w:rsid w:val="00E32723"/>
    <w:rsid w:val="00E35599"/>
    <w:rsid w:val="00E378AA"/>
    <w:rsid w:val="00E37FE8"/>
    <w:rsid w:val="00E40D23"/>
    <w:rsid w:val="00E43654"/>
    <w:rsid w:val="00E45365"/>
    <w:rsid w:val="00E45C06"/>
    <w:rsid w:val="00E47ABF"/>
    <w:rsid w:val="00E53F72"/>
    <w:rsid w:val="00E5635C"/>
    <w:rsid w:val="00E62313"/>
    <w:rsid w:val="00E658A7"/>
    <w:rsid w:val="00E761CA"/>
    <w:rsid w:val="00E77789"/>
    <w:rsid w:val="00E81FC4"/>
    <w:rsid w:val="00E8345E"/>
    <w:rsid w:val="00E8497B"/>
    <w:rsid w:val="00E84BA4"/>
    <w:rsid w:val="00E86FF1"/>
    <w:rsid w:val="00E876CD"/>
    <w:rsid w:val="00E947B1"/>
    <w:rsid w:val="00E94D98"/>
    <w:rsid w:val="00EA2942"/>
    <w:rsid w:val="00EB67D8"/>
    <w:rsid w:val="00EC37B0"/>
    <w:rsid w:val="00EC4554"/>
    <w:rsid w:val="00EC6038"/>
    <w:rsid w:val="00ED3C91"/>
    <w:rsid w:val="00ED441F"/>
    <w:rsid w:val="00ED4D78"/>
    <w:rsid w:val="00EE0B64"/>
    <w:rsid w:val="00EE39D5"/>
    <w:rsid w:val="00EE6DDD"/>
    <w:rsid w:val="00EE7E6F"/>
    <w:rsid w:val="00F03F85"/>
    <w:rsid w:val="00F13A82"/>
    <w:rsid w:val="00F14882"/>
    <w:rsid w:val="00F1548F"/>
    <w:rsid w:val="00F20195"/>
    <w:rsid w:val="00F214E3"/>
    <w:rsid w:val="00F25298"/>
    <w:rsid w:val="00F4008E"/>
    <w:rsid w:val="00F406B8"/>
    <w:rsid w:val="00F42BCA"/>
    <w:rsid w:val="00F44798"/>
    <w:rsid w:val="00F5102F"/>
    <w:rsid w:val="00F617E1"/>
    <w:rsid w:val="00F62AEC"/>
    <w:rsid w:val="00F63F7D"/>
    <w:rsid w:val="00F661E2"/>
    <w:rsid w:val="00F67176"/>
    <w:rsid w:val="00F70112"/>
    <w:rsid w:val="00F7414C"/>
    <w:rsid w:val="00F91CB3"/>
    <w:rsid w:val="00F95193"/>
    <w:rsid w:val="00FA4D73"/>
    <w:rsid w:val="00FA561D"/>
    <w:rsid w:val="00FB5C6B"/>
    <w:rsid w:val="00FC3220"/>
    <w:rsid w:val="00FC55FE"/>
    <w:rsid w:val="00FD61E1"/>
    <w:rsid w:val="00FD6BE5"/>
    <w:rsid w:val="00FE5C49"/>
    <w:rsid w:val="00FF18CE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1C91F3D"/>
  <w15:docId w15:val="{2A52A45C-1BA9-458A-9C93-D7D430FC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9A0A2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46077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A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0A2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A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9A0A2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A2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A2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A2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"/>
    <w:basedOn w:val="Normal"/>
    <w:link w:val="PrrafodelistaCar"/>
    <w:uiPriority w:val="1"/>
    <w:qFormat/>
    <w:rsid w:val="001F05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A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6077"/>
    <w:rPr>
      <w:rFonts w:ascii="Calibri" w:eastAsiaTheme="majorEastAsia" w:hAnsi="Calibri" w:cstheme="majorBidi"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A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9A0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A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A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504B6A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98238D"/>
  </w:style>
  <w:style w:type="paragraph" w:styleId="Piedepgina">
    <w:name w:val="footer"/>
    <w:basedOn w:val="Normal"/>
    <w:link w:val="PiedepginaCar"/>
    <w:uiPriority w:val="99"/>
    <w:unhideWhenUsed/>
    <w:rsid w:val="009823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38D"/>
  </w:style>
  <w:style w:type="character" w:styleId="Hipervnculo">
    <w:name w:val="Hyperlink"/>
    <w:uiPriority w:val="99"/>
    <w:rsid w:val="009823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56B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713951"/>
    <w:pPr>
      <w:numPr>
        <w:numId w:val="3"/>
      </w:numPr>
    </w:pPr>
  </w:style>
  <w:style w:type="character" w:styleId="nfasis">
    <w:name w:val="Emphasis"/>
    <w:basedOn w:val="Fuentedeprrafopredeter"/>
    <w:uiPriority w:val="20"/>
    <w:qFormat/>
    <w:rsid w:val="004933B0"/>
    <w:rPr>
      <w:i/>
      <w:iCs/>
    </w:rPr>
  </w:style>
  <w:style w:type="character" w:customStyle="1" w:styleId="apple-converted-space">
    <w:name w:val="apple-converted-space"/>
    <w:basedOn w:val="Fuentedeprrafopredeter"/>
    <w:rsid w:val="004933B0"/>
  </w:style>
  <w:style w:type="paragraph" w:customStyle="1" w:styleId="Default">
    <w:name w:val="Default"/>
    <w:rsid w:val="0035767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_tradnl"/>
    </w:rPr>
  </w:style>
  <w:style w:type="character" w:customStyle="1" w:styleId="PrrafodelistaCar">
    <w:name w:val="Párrafo de lista Car"/>
    <w:aliases w:val="Fundamentacion Car,Bulleted List Car"/>
    <w:link w:val="Prrafodelista"/>
    <w:uiPriority w:val="1"/>
    <w:locked/>
    <w:rsid w:val="00BC7C69"/>
  </w:style>
  <w:style w:type="paragraph" w:styleId="Textonotapie">
    <w:name w:val="footnote text"/>
    <w:basedOn w:val="Normal"/>
    <w:link w:val="TextonotapieCar"/>
    <w:semiHidden/>
    <w:rsid w:val="007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750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7502F"/>
    <w:rPr>
      <w:vertAlign w:val="superscript"/>
    </w:rPr>
  </w:style>
  <w:style w:type="character" w:customStyle="1" w:styleId="TextodegloboCar1">
    <w:name w:val="Texto de globo Car1"/>
    <w:basedOn w:val="Fuentedeprrafopredeter"/>
    <w:uiPriority w:val="99"/>
    <w:semiHidden/>
    <w:rsid w:val="0077502F"/>
    <w:rPr>
      <w:rFonts w:ascii="Segoe UI" w:hAnsi="Segoe UI" w:cs="Segoe UI"/>
      <w:sz w:val="18"/>
      <w:szCs w:val="18"/>
    </w:rPr>
  </w:style>
  <w:style w:type="character" w:customStyle="1" w:styleId="WW8Num10z0">
    <w:name w:val="WW8Num10z0"/>
    <w:rsid w:val="0077502F"/>
    <w:rPr>
      <w:b/>
      <w:lang w:val="es-ES"/>
    </w:rPr>
  </w:style>
  <w:style w:type="paragraph" w:styleId="Sinespaciado">
    <w:name w:val="No Spacing"/>
    <w:uiPriority w:val="1"/>
    <w:qFormat/>
    <w:rsid w:val="007750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tulo">
    <w:name w:val="Title"/>
    <w:aliases w:val=" Car"/>
    <w:basedOn w:val="Normal"/>
    <w:link w:val="TtuloCar"/>
    <w:qFormat/>
    <w:rsid w:val="009F41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9F419C"/>
    <w:rPr>
      <w:rFonts w:ascii="Times New Roman" w:eastAsia="MS Mincho" w:hAnsi="Times New Roman" w:cs="Times New Roman"/>
      <w:b/>
      <w:bCs/>
      <w:sz w:val="20"/>
      <w:szCs w:val="20"/>
      <w:u w:val="single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4B01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1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932533"/>
    <w:pPr>
      <w:spacing w:after="0" w:line="240" w:lineRule="auto"/>
    </w:pPr>
    <w:rPr>
      <w:lang w:val="es-ES_tradn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F3219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F32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7F32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qFormat/>
    <w:rsid w:val="007F32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240E-7D9E-48D9-888F-BF2A09F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1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Carlos</cp:lastModifiedBy>
  <cp:revision>27</cp:revision>
  <cp:lastPrinted>2021-07-01T20:59:00Z</cp:lastPrinted>
  <dcterms:created xsi:type="dcterms:W3CDTF">2021-07-01T20:59:00Z</dcterms:created>
  <dcterms:modified xsi:type="dcterms:W3CDTF">2026-01-10T03:39:00Z</dcterms:modified>
</cp:coreProperties>
</file>